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B6" w:rsidRPr="00EB2A59" w:rsidRDefault="008C5AB6" w:rsidP="008C5AB6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C5AB6" w:rsidRDefault="0069367C" w:rsidP="008C5AB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чальника ГБУ РО «</w:t>
      </w:r>
      <w:proofErr w:type="gramStart"/>
      <w:r>
        <w:rPr>
          <w:sz w:val="28"/>
          <w:szCs w:val="28"/>
          <w:u w:val="single"/>
        </w:rPr>
        <w:t>Азовская</w:t>
      </w:r>
      <w:proofErr w:type="gramEnd"/>
      <w:r>
        <w:rPr>
          <w:sz w:val="28"/>
          <w:szCs w:val="28"/>
          <w:u w:val="single"/>
        </w:rPr>
        <w:t xml:space="preserve"> СББЖ»</w:t>
      </w:r>
      <w:r w:rsidR="008C5AB6">
        <w:rPr>
          <w:sz w:val="28"/>
          <w:szCs w:val="28"/>
        </w:rPr>
        <w:t xml:space="preserve"> и членов е</w:t>
      </w:r>
      <w:r>
        <w:rPr>
          <w:sz w:val="28"/>
          <w:szCs w:val="28"/>
        </w:rPr>
        <w:t>го</w:t>
      </w:r>
      <w:r w:rsidR="008C5AB6">
        <w:rPr>
          <w:sz w:val="28"/>
          <w:szCs w:val="28"/>
        </w:rPr>
        <w:t xml:space="preserve"> семьи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8C5AB6" w:rsidRDefault="008C5AB6" w:rsidP="008C5AB6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417"/>
        <w:gridCol w:w="1559"/>
        <w:gridCol w:w="1843"/>
        <w:gridCol w:w="1767"/>
        <w:gridCol w:w="1269"/>
        <w:gridCol w:w="1537"/>
      </w:tblGrid>
      <w:tr w:rsidR="008C5AB6" w:rsidRPr="00A168E4" w:rsidTr="001B2754">
        <w:tc>
          <w:tcPr>
            <w:tcW w:w="2279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10" w:type="dxa"/>
            <w:gridSpan w:val="4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3" w:type="dxa"/>
            <w:gridSpan w:val="3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C5AB6" w:rsidRPr="00A168E4" w:rsidTr="001B2754">
        <w:tc>
          <w:tcPr>
            <w:tcW w:w="2279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41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76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1B2754" w:rsidRPr="00A168E4" w:rsidTr="001B2754">
        <w:tc>
          <w:tcPr>
            <w:tcW w:w="2279" w:type="dxa"/>
          </w:tcPr>
          <w:p w:rsidR="001B2754" w:rsidRPr="00A168E4" w:rsidRDefault="001B2754" w:rsidP="008C5A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рало Михаил Григорьевич</w:t>
            </w:r>
          </w:p>
        </w:tc>
        <w:tc>
          <w:tcPr>
            <w:tcW w:w="1934" w:type="dxa"/>
          </w:tcPr>
          <w:p w:rsidR="001B2754" w:rsidRPr="00A168E4" w:rsidRDefault="001B2754" w:rsidP="000E2A23">
            <w:pPr>
              <w:jc w:val="center"/>
              <w:rPr>
                <w:sz w:val="27"/>
                <w:szCs w:val="27"/>
              </w:rPr>
            </w:pPr>
          </w:p>
          <w:p w:rsidR="001B2754" w:rsidRPr="00A168E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8801,69</w:t>
            </w:r>
          </w:p>
        </w:tc>
        <w:tc>
          <w:tcPr>
            <w:tcW w:w="1991" w:type="dxa"/>
          </w:tcPr>
          <w:p w:rsidR="001B2754" w:rsidRDefault="001B2754" w:rsidP="008C5AB6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для личного подсобного хозяйства</w:t>
            </w:r>
          </w:p>
          <w:p w:rsidR="001B2754" w:rsidRDefault="001B2754" w:rsidP="008C5AB6">
            <w:pPr>
              <w:ind w:right="-306"/>
              <w:jc w:val="center"/>
              <w:rPr>
                <w:sz w:val="27"/>
                <w:szCs w:val="27"/>
              </w:rPr>
            </w:pPr>
          </w:p>
          <w:p w:rsidR="001B2754" w:rsidRPr="00A168E4" w:rsidRDefault="001B2754" w:rsidP="001B2754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квартира</w:t>
            </w:r>
          </w:p>
        </w:tc>
        <w:tc>
          <w:tcPr>
            <w:tcW w:w="1417" w:type="dxa"/>
          </w:tcPr>
          <w:p w:rsidR="001B275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</w:t>
            </w: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,3</w:t>
            </w:r>
          </w:p>
        </w:tc>
        <w:tc>
          <w:tcPr>
            <w:tcW w:w="1559" w:type="dxa"/>
          </w:tcPr>
          <w:p w:rsidR="001B275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rPr>
                <w:sz w:val="27"/>
                <w:szCs w:val="27"/>
              </w:rPr>
            </w:pPr>
          </w:p>
          <w:p w:rsidR="001B2754" w:rsidRDefault="001B2754" w:rsidP="001B2754">
            <w:pPr>
              <w:rPr>
                <w:sz w:val="27"/>
                <w:szCs w:val="27"/>
              </w:rPr>
            </w:pPr>
          </w:p>
          <w:p w:rsidR="001B2754" w:rsidRPr="001B2754" w:rsidRDefault="001B2754" w:rsidP="001B27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843" w:type="dxa"/>
          </w:tcPr>
          <w:p w:rsidR="001B2754" w:rsidRPr="00A168E4" w:rsidRDefault="001B2754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-21074</w:t>
            </w:r>
          </w:p>
        </w:tc>
        <w:tc>
          <w:tcPr>
            <w:tcW w:w="1767" w:type="dxa"/>
          </w:tcPr>
          <w:p w:rsidR="001B2754" w:rsidRPr="00A168E4" w:rsidRDefault="001B2754" w:rsidP="00AA6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1B2754" w:rsidRPr="00A168E4" w:rsidRDefault="001B2754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</w:p>
        </w:tc>
        <w:tc>
          <w:tcPr>
            <w:tcW w:w="1537" w:type="dxa"/>
          </w:tcPr>
          <w:p w:rsidR="001B2754" w:rsidRPr="00A168E4" w:rsidRDefault="001B2754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8C5AB6" w:rsidRPr="00A168E4" w:rsidTr="001B2754">
        <w:trPr>
          <w:trHeight w:val="1109"/>
        </w:trPr>
        <w:tc>
          <w:tcPr>
            <w:tcW w:w="227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</w:t>
            </w:r>
            <w:r w:rsidR="001B2754">
              <w:rPr>
                <w:sz w:val="27"/>
                <w:szCs w:val="27"/>
              </w:rPr>
              <w:t>а</w:t>
            </w:r>
          </w:p>
        </w:tc>
        <w:tc>
          <w:tcPr>
            <w:tcW w:w="1934" w:type="dxa"/>
          </w:tcPr>
          <w:p w:rsidR="008C5AB6" w:rsidRPr="00A168E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573,95</w:t>
            </w:r>
          </w:p>
        </w:tc>
        <w:tc>
          <w:tcPr>
            <w:tcW w:w="1991" w:type="dxa"/>
          </w:tcPr>
          <w:p w:rsidR="008C5AB6" w:rsidRPr="00A168E4" w:rsidRDefault="001B2754" w:rsidP="009259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5AB6" w:rsidRPr="00140B48" w:rsidRDefault="001B2754" w:rsidP="000E2A23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C5AB6" w:rsidRPr="00A168E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8C5AB6" w:rsidRPr="00A168E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льксваген - </w:t>
            </w:r>
            <w:proofErr w:type="spellStart"/>
            <w:r>
              <w:rPr>
                <w:sz w:val="27"/>
                <w:szCs w:val="27"/>
              </w:rPr>
              <w:t>Джетта</w:t>
            </w:r>
            <w:proofErr w:type="spellEnd"/>
          </w:p>
        </w:tc>
        <w:tc>
          <w:tcPr>
            <w:tcW w:w="1767" w:type="dxa"/>
          </w:tcPr>
          <w:p w:rsidR="008C5AB6" w:rsidRPr="00A168E4" w:rsidRDefault="001B2754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8C5AB6" w:rsidRPr="00A168E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</w:p>
        </w:tc>
        <w:tc>
          <w:tcPr>
            <w:tcW w:w="1537" w:type="dxa"/>
          </w:tcPr>
          <w:p w:rsidR="008C5AB6" w:rsidRPr="00A168E4" w:rsidRDefault="001B275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DD54BF" w:rsidRPr="00A168E4" w:rsidTr="001B2754">
        <w:tc>
          <w:tcPr>
            <w:tcW w:w="2279" w:type="dxa"/>
          </w:tcPr>
          <w:p w:rsidR="00DD54BF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DD54BF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DD54BF" w:rsidRPr="00A168E4" w:rsidRDefault="00DD54BF" w:rsidP="008C5A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DD54BF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DD54BF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DD54BF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67" w:type="dxa"/>
          </w:tcPr>
          <w:p w:rsidR="00DD54BF" w:rsidRPr="00A168E4" w:rsidRDefault="00DD54BF" w:rsidP="00AA6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DD54BF" w:rsidRPr="00A168E4" w:rsidRDefault="00DD54BF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</w:p>
        </w:tc>
        <w:tc>
          <w:tcPr>
            <w:tcW w:w="1537" w:type="dxa"/>
          </w:tcPr>
          <w:p w:rsidR="00DD54BF" w:rsidRPr="00A168E4" w:rsidRDefault="00DD54BF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8C5AB6" w:rsidRPr="00A168E4" w:rsidTr="001B2754">
        <w:tc>
          <w:tcPr>
            <w:tcW w:w="2279" w:type="dxa"/>
          </w:tcPr>
          <w:p w:rsidR="008C5AB6" w:rsidRPr="00A168E4" w:rsidRDefault="008C5AB6" w:rsidP="008C5AB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8C5AB6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8C5AB6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8C5AB6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8C5AB6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843" w:type="dxa"/>
          </w:tcPr>
          <w:p w:rsidR="008C5AB6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67" w:type="dxa"/>
          </w:tcPr>
          <w:p w:rsidR="008C5AB6" w:rsidRPr="00A168E4" w:rsidRDefault="00DD54BF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8C5AB6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</w:t>
            </w:r>
          </w:p>
        </w:tc>
        <w:tc>
          <w:tcPr>
            <w:tcW w:w="1537" w:type="dxa"/>
          </w:tcPr>
          <w:p w:rsidR="008C5AB6" w:rsidRPr="00A168E4" w:rsidRDefault="00DD54B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8C5AB6" w:rsidRDefault="008C5AB6" w:rsidP="008C5AB6">
      <w:pPr>
        <w:jc w:val="center"/>
        <w:rPr>
          <w:sz w:val="28"/>
          <w:szCs w:val="28"/>
        </w:rPr>
      </w:pPr>
    </w:p>
    <w:p w:rsidR="008C5AB6" w:rsidRDefault="008C5AB6" w:rsidP="008C5AB6">
      <w:pPr>
        <w:jc w:val="center"/>
        <w:rPr>
          <w:sz w:val="28"/>
          <w:szCs w:val="28"/>
        </w:rPr>
      </w:pPr>
    </w:p>
    <w:p w:rsidR="008C5AB6" w:rsidRDefault="008C5AB6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A561D5" w:rsidRDefault="00A561D5" w:rsidP="008C5AB6">
      <w:pPr>
        <w:jc w:val="center"/>
        <w:rPr>
          <w:sz w:val="28"/>
          <w:szCs w:val="28"/>
        </w:rPr>
      </w:pPr>
    </w:p>
    <w:p w:rsidR="008C5AB6" w:rsidRDefault="008C5AB6" w:rsidP="008C5AB6">
      <w:pPr>
        <w:jc w:val="center"/>
        <w:rPr>
          <w:sz w:val="28"/>
          <w:szCs w:val="28"/>
        </w:rPr>
      </w:pPr>
    </w:p>
    <w:p w:rsidR="008C5AB6" w:rsidRPr="00EB2A59" w:rsidRDefault="008C5AB6" w:rsidP="008C5AB6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8C5AB6" w:rsidRDefault="001F2CDA" w:rsidP="008C5AB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чальника ГБУ РО «Багаевская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  <w:r w:rsidR="008C5AB6">
        <w:rPr>
          <w:sz w:val="28"/>
          <w:szCs w:val="28"/>
        </w:rPr>
        <w:t xml:space="preserve"> и членов е</w:t>
      </w:r>
      <w:r>
        <w:rPr>
          <w:sz w:val="28"/>
          <w:szCs w:val="28"/>
        </w:rPr>
        <w:t>го</w:t>
      </w:r>
      <w:r w:rsidR="008C5AB6">
        <w:rPr>
          <w:sz w:val="28"/>
          <w:szCs w:val="28"/>
        </w:rPr>
        <w:t xml:space="preserve"> семьи</w:t>
      </w:r>
    </w:p>
    <w:p w:rsidR="008C5AB6" w:rsidRDefault="008C5AB6" w:rsidP="008C5AB6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8C5AB6" w:rsidRDefault="008C5AB6" w:rsidP="008C5AB6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8C5AB6" w:rsidRPr="00A168E4" w:rsidTr="000E2A23">
        <w:tc>
          <w:tcPr>
            <w:tcW w:w="2279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8C5AB6" w:rsidRPr="00A168E4" w:rsidTr="00211D62">
        <w:tc>
          <w:tcPr>
            <w:tcW w:w="2279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8C5AB6" w:rsidRPr="00A168E4" w:rsidTr="00211D62">
        <w:tc>
          <w:tcPr>
            <w:tcW w:w="2279" w:type="dxa"/>
          </w:tcPr>
          <w:p w:rsidR="008C5AB6" w:rsidRPr="00A168E4" w:rsidRDefault="001F2CD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маков Владимир Александрович</w:t>
            </w:r>
          </w:p>
        </w:tc>
        <w:tc>
          <w:tcPr>
            <w:tcW w:w="1934" w:type="dxa"/>
          </w:tcPr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  <w:p w:rsidR="008C5AB6" w:rsidRPr="00A168E4" w:rsidRDefault="001F2CD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79022,01</w:t>
            </w:r>
          </w:p>
        </w:tc>
        <w:tc>
          <w:tcPr>
            <w:tcW w:w="1991" w:type="dxa"/>
          </w:tcPr>
          <w:p w:rsidR="008C5AB6" w:rsidRDefault="008C5AB6" w:rsidP="008C5AB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земельный участок </w:t>
            </w:r>
          </w:p>
          <w:p w:rsidR="00211D62" w:rsidRPr="00A168E4" w:rsidRDefault="008C5AB6" w:rsidP="001F2CD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211D62">
              <w:rPr>
                <w:sz w:val="27"/>
                <w:szCs w:val="27"/>
              </w:rPr>
              <w:t>жилой дом</w:t>
            </w:r>
          </w:p>
        </w:tc>
        <w:tc>
          <w:tcPr>
            <w:tcW w:w="1701" w:type="dxa"/>
          </w:tcPr>
          <w:p w:rsidR="008C5AB6" w:rsidRDefault="00211D62" w:rsidP="00211D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1F2CDA">
              <w:rPr>
                <w:sz w:val="27"/>
                <w:szCs w:val="27"/>
              </w:rPr>
              <w:t>2592</w:t>
            </w:r>
          </w:p>
          <w:p w:rsidR="009259AA" w:rsidRDefault="009259AA" w:rsidP="00211D62">
            <w:pPr>
              <w:rPr>
                <w:sz w:val="27"/>
                <w:szCs w:val="27"/>
              </w:rPr>
            </w:pPr>
          </w:p>
          <w:p w:rsidR="00211D62" w:rsidRDefault="00211D62" w:rsidP="00211D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1F2CDA">
              <w:rPr>
                <w:sz w:val="27"/>
                <w:szCs w:val="27"/>
              </w:rPr>
              <w:t>96,4</w:t>
            </w:r>
          </w:p>
          <w:p w:rsidR="009259AA" w:rsidRDefault="009259AA" w:rsidP="00211D62">
            <w:pPr>
              <w:rPr>
                <w:sz w:val="27"/>
                <w:szCs w:val="27"/>
              </w:rPr>
            </w:pPr>
          </w:p>
          <w:p w:rsidR="00211D62" w:rsidRPr="00A168E4" w:rsidRDefault="00211D62" w:rsidP="00211D62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8C5AB6" w:rsidRDefault="00211D62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9259AA" w:rsidRDefault="009259AA" w:rsidP="000E2A23">
            <w:pPr>
              <w:jc w:val="center"/>
              <w:rPr>
                <w:sz w:val="27"/>
                <w:szCs w:val="27"/>
              </w:rPr>
            </w:pPr>
          </w:p>
          <w:p w:rsidR="00211D62" w:rsidRDefault="00211D62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9259AA" w:rsidRDefault="009259AA" w:rsidP="000E2A23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1F2CDA" w:rsidRDefault="001F2CDA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ФИАТ ДОБЛО</w:t>
            </w:r>
          </w:p>
          <w:p w:rsidR="008C5AB6" w:rsidRPr="001F2CDA" w:rsidRDefault="001F2CDA" w:rsidP="001F2CD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proofErr w:type="spellStart"/>
            <w:r>
              <w:rPr>
                <w:sz w:val="27"/>
                <w:szCs w:val="27"/>
              </w:rPr>
              <w:t>Мицубиси</w:t>
            </w:r>
            <w:proofErr w:type="spellEnd"/>
            <w:r>
              <w:rPr>
                <w:sz w:val="27"/>
                <w:szCs w:val="27"/>
              </w:rPr>
              <w:t xml:space="preserve"> АСХ</w:t>
            </w:r>
          </w:p>
        </w:tc>
        <w:tc>
          <w:tcPr>
            <w:tcW w:w="1909" w:type="dxa"/>
          </w:tcPr>
          <w:p w:rsidR="008C5AB6" w:rsidRDefault="00211D62" w:rsidP="00211D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8C5AB6" w:rsidRPr="00A168E4" w:rsidRDefault="008C5AB6" w:rsidP="00211D6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8C5AB6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8C5AB6" w:rsidRDefault="00211D62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8C5AB6" w:rsidRPr="00A168E4" w:rsidRDefault="008C5AB6" w:rsidP="000E2A23">
            <w:pPr>
              <w:jc w:val="center"/>
              <w:rPr>
                <w:sz w:val="27"/>
                <w:szCs w:val="27"/>
              </w:rPr>
            </w:pPr>
          </w:p>
        </w:tc>
      </w:tr>
      <w:tr w:rsidR="001F2CDA" w:rsidRPr="00A168E4" w:rsidTr="00211D62">
        <w:tc>
          <w:tcPr>
            <w:tcW w:w="2279" w:type="dxa"/>
          </w:tcPr>
          <w:p w:rsidR="001F2CDA" w:rsidRDefault="001F2CD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1F2CDA" w:rsidRPr="00A168E4" w:rsidRDefault="001F2CD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8421,56</w:t>
            </w:r>
          </w:p>
        </w:tc>
        <w:tc>
          <w:tcPr>
            <w:tcW w:w="1991" w:type="dxa"/>
          </w:tcPr>
          <w:p w:rsidR="001F2CDA" w:rsidRDefault="001F2CDA" w:rsidP="008C5AB6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1F2CDA" w:rsidRDefault="001F2CDA" w:rsidP="00211D6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1F2CDA" w:rsidRDefault="001F2CD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1F2CDA" w:rsidRDefault="001F2CDA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1F2CDA" w:rsidRDefault="001F2CDA" w:rsidP="00211D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1F2CDA" w:rsidRDefault="001F2CD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,4</w:t>
            </w:r>
          </w:p>
        </w:tc>
        <w:tc>
          <w:tcPr>
            <w:tcW w:w="1537" w:type="dxa"/>
          </w:tcPr>
          <w:p w:rsidR="001F2CDA" w:rsidRDefault="001F2CDA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211D62" w:rsidRDefault="00211D62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A561D5" w:rsidRDefault="00A561D5" w:rsidP="00211D62">
      <w:pPr>
        <w:jc w:val="center"/>
        <w:rPr>
          <w:sz w:val="28"/>
          <w:szCs w:val="28"/>
        </w:rPr>
      </w:pPr>
    </w:p>
    <w:p w:rsidR="001F2CDA" w:rsidRDefault="001F2CDA" w:rsidP="00211D62">
      <w:pPr>
        <w:jc w:val="center"/>
        <w:rPr>
          <w:sz w:val="28"/>
          <w:szCs w:val="28"/>
        </w:rPr>
      </w:pPr>
    </w:p>
    <w:p w:rsidR="00211D62" w:rsidRPr="00EB2A59" w:rsidRDefault="00211D62" w:rsidP="00211D62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211D62" w:rsidRDefault="00211D62" w:rsidP="00211D6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211D62" w:rsidRDefault="00217CD8" w:rsidP="00211D6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чальника ГБУ РО «</w:t>
      </w:r>
      <w:proofErr w:type="spellStart"/>
      <w:r>
        <w:rPr>
          <w:sz w:val="28"/>
          <w:szCs w:val="28"/>
          <w:u w:val="single"/>
        </w:rPr>
        <w:t>Зерноградска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  <w:r w:rsidR="00211D62">
        <w:rPr>
          <w:sz w:val="28"/>
          <w:szCs w:val="28"/>
        </w:rPr>
        <w:t xml:space="preserve"> и членов ее семьи</w:t>
      </w:r>
    </w:p>
    <w:p w:rsidR="00211D62" w:rsidRDefault="00211D62" w:rsidP="00211D62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211D62" w:rsidRDefault="00211D62" w:rsidP="00211D62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211D62" w:rsidRPr="00A168E4" w:rsidTr="000E2A23">
        <w:tc>
          <w:tcPr>
            <w:tcW w:w="2279" w:type="dxa"/>
            <w:vMerge w:val="restart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211D62" w:rsidRPr="00A168E4" w:rsidTr="000E2A23">
        <w:tc>
          <w:tcPr>
            <w:tcW w:w="2279" w:type="dxa"/>
            <w:vMerge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211D62" w:rsidRPr="00A168E4" w:rsidTr="000E2A23">
        <w:tc>
          <w:tcPr>
            <w:tcW w:w="2279" w:type="dxa"/>
          </w:tcPr>
          <w:p w:rsidR="00211D62" w:rsidRPr="00A168E4" w:rsidRDefault="00217CD8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евская Мария Андреевна</w:t>
            </w:r>
          </w:p>
        </w:tc>
        <w:tc>
          <w:tcPr>
            <w:tcW w:w="1934" w:type="dxa"/>
          </w:tcPr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7CD8" w:rsidP="00211D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152,1</w:t>
            </w:r>
          </w:p>
        </w:tc>
        <w:tc>
          <w:tcPr>
            <w:tcW w:w="1991" w:type="dxa"/>
          </w:tcPr>
          <w:p w:rsidR="00211D62" w:rsidRDefault="00217CD8" w:rsidP="00D771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земельный участок для индивидуального жилого строительства</w:t>
            </w:r>
          </w:p>
          <w:p w:rsidR="000F3AA2" w:rsidRDefault="000F3AA2" w:rsidP="00D771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/2)</w:t>
            </w:r>
          </w:p>
          <w:p w:rsidR="00217CD8" w:rsidRDefault="00217CD8" w:rsidP="00D771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квартира</w:t>
            </w:r>
          </w:p>
          <w:p w:rsidR="000F3AA2" w:rsidRPr="00A168E4" w:rsidRDefault="000F3AA2" w:rsidP="00D771C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1/2)</w:t>
            </w:r>
          </w:p>
        </w:tc>
        <w:tc>
          <w:tcPr>
            <w:tcW w:w="1701" w:type="dxa"/>
          </w:tcPr>
          <w:p w:rsidR="00217CD8" w:rsidRDefault="00217CD8" w:rsidP="00211D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0</w:t>
            </w: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1D62" w:rsidRDefault="00211D62" w:rsidP="00217CD8">
            <w:pPr>
              <w:jc w:val="center"/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,7</w:t>
            </w:r>
          </w:p>
        </w:tc>
        <w:tc>
          <w:tcPr>
            <w:tcW w:w="1417" w:type="dxa"/>
          </w:tcPr>
          <w:p w:rsidR="00211D62" w:rsidRPr="00A168E4" w:rsidRDefault="00217CD8" w:rsidP="00211D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217CD8" w:rsidRDefault="00217CD8" w:rsidP="00211D62">
            <w:pPr>
              <w:jc w:val="center"/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1D62" w:rsidRDefault="00211D62" w:rsidP="00217CD8">
            <w:pPr>
              <w:jc w:val="center"/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217CD8" w:rsidRDefault="00211D62" w:rsidP="00211D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rPr>
                <w:sz w:val="27"/>
                <w:szCs w:val="27"/>
              </w:rPr>
            </w:pPr>
          </w:p>
          <w:p w:rsidR="00211D62" w:rsidRDefault="00211D62" w:rsidP="00217CD8">
            <w:pPr>
              <w:jc w:val="center"/>
              <w:rPr>
                <w:sz w:val="27"/>
                <w:szCs w:val="27"/>
              </w:rPr>
            </w:pPr>
          </w:p>
          <w:p w:rsidR="00217CD8" w:rsidRPr="00217CD8" w:rsidRDefault="00217CD8" w:rsidP="00217CD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211D62" w:rsidRDefault="00D771C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217CD8" w:rsidRDefault="00217CD8" w:rsidP="000E2A23">
            <w:pPr>
              <w:jc w:val="center"/>
              <w:rPr>
                <w:sz w:val="27"/>
                <w:szCs w:val="27"/>
              </w:rPr>
            </w:pPr>
          </w:p>
          <w:p w:rsidR="00217CD8" w:rsidRDefault="00217CD8" w:rsidP="000E2A23">
            <w:pPr>
              <w:jc w:val="center"/>
              <w:rPr>
                <w:sz w:val="27"/>
                <w:szCs w:val="27"/>
              </w:rPr>
            </w:pPr>
          </w:p>
          <w:p w:rsidR="00217CD8" w:rsidRDefault="00217CD8" w:rsidP="000E2A23">
            <w:pPr>
              <w:jc w:val="center"/>
              <w:rPr>
                <w:sz w:val="27"/>
                <w:szCs w:val="27"/>
              </w:rPr>
            </w:pPr>
          </w:p>
          <w:p w:rsidR="00217CD8" w:rsidRDefault="00217CD8" w:rsidP="000E2A23">
            <w:pPr>
              <w:jc w:val="center"/>
              <w:rPr>
                <w:sz w:val="27"/>
                <w:szCs w:val="27"/>
              </w:rPr>
            </w:pPr>
          </w:p>
          <w:p w:rsidR="00217CD8" w:rsidRDefault="00217CD8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217CD8" w:rsidRDefault="00217CD8" w:rsidP="000E2A23">
            <w:pPr>
              <w:jc w:val="center"/>
              <w:rPr>
                <w:sz w:val="27"/>
                <w:szCs w:val="27"/>
              </w:rPr>
            </w:pPr>
          </w:p>
          <w:p w:rsidR="00211D62" w:rsidRPr="00A168E4" w:rsidRDefault="00211D62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D771C4" w:rsidRDefault="00D771C4" w:rsidP="00D77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D771C4" w:rsidRPr="00D771C4" w:rsidRDefault="00D771C4" w:rsidP="00D771C4">
            <w:pPr>
              <w:rPr>
                <w:sz w:val="27"/>
                <w:szCs w:val="27"/>
              </w:rPr>
            </w:pPr>
          </w:p>
          <w:p w:rsidR="00D771C4" w:rsidRPr="00D771C4" w:rsidRDefault="00D771C4" w:rsidP="00D771C4">
            <w:pPr>
              <w:rPr>
                <w:sz w:val="27"/>
                <w:szCs w:val="27"/>
              </w:rPr>
            </w:pPr>
          </w:p>
          <w:p w:rsidR="00D771C4" w:rsidRPr="00D771C4" w:rsidRDefault="00D771C4" w:rsidP="00D771C4">
            <w:pPr>
              <w:rPr>
                <w:sz w:val="27"/>
                <w:szCs w:val="27"/>
              </w:rPr>
            </w:pPr>
          </w:p>
          <w:p w:rsidR="00D771C4" w:rsidRDefault="00D771C4" w:rsidP="00D771C4">
            <w:pPr>
              <w:rPr>
                <w:sz w:val="27"/>
                <w:szCs w:val="27"/>
              </w:rPr>
            </w:pPr>
          </w:p>
          <w:p w:rsidR="00211D62" w:rsidRPr="00D771C4" w:rsidRDefault="00D771C4" w:rsidP="00D771C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211D62" w:rsidRDefault="00D771C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D771C4" w:rsidRDefault="00D771C4" w:rsidP="000E2A23">
            <w:pPr>
              <w:jc w:val="center"/>
              <w:rPr>
                <w:sz w:val="27"/>
                <w:szCs w:val="27"/>
              </w:rPr>
            </w:pPr>
          </w:p>
          <w:p w:rsidR="00D771C4" w:rsidRPr="00D771C4" w:rsidRDefault="00D771C4" w:rsidP="00D771C4">
            <w:pPr>
              <w:rPr>
                <w:sz w:val="27"/>
                <w:szCs w:val="27"/>
              </w:rPr>
            </w:pPr>
          </w:p>
          <w:p w:rsidR="00D771C4" w:rsidRPr="00D771C4" w:rsidRDefault="00D771C4" w:rsidP="00D771C4">
            <w:pPr>
              <w:rPr>
                <w:sz w:val="27"/>
                <w:szCs w:val="27"/>
              </w:rPr>
            </w:pPr>
          </w:p>
          <w:p w:rsidR="00D771C4" w:rsidRPr="00D771C4" w:rsidRDefault="00D771C4" w:rsidP="00D771C4">
            <w:pPr>
              <w:rPr>
                <w:sz w:val="27"/>
                <w:szCs w:val="27"/>
              </w:rPr>
            </w:pPr>
          </w:p>
          <w:p w:rsidR="00211D62" w:rsidRPr="00D771C4" w:rsidRDefault="00D771C4" w:rsidP="00D771C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211D62" w:rsidRPr="00A168E4" w:rsidTr="000E2A23">
        <w:tc>
          <w:tcPr>
            <w:tcW w:w="2279" w:type="dxa"/>
          </w:tcPr>
          <w:p w:rsidR="00211D62" w:rsidRDefault="00211D62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</w:t>
            </w:r>
          </w:p>
        </w:tc>
        <w:tc>
          <w:tcPr>
            <w:tcW w:w="1934" w:type="dxa"/>
          </w:tcPr>
          <w:p w:rsidR="00211D62" w:rsidRPr="00A168E4" w:rsidRDefault="00072BE7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137,0</w:t>
            </w:r>
          </w:p>
        </w:tc>
        <w:tc>
          <w:tcPr>
            <w:tcW w:w="1991" w:type="dxa"/>
          </w:tcPr>
          <w:p w:rsidR="00211D62" w:rsidRDefault="00072BE7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211D62" w:rsidRDefault="00072BE7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211D62" w:rsidRDefault="00072BE7" w:rsidP="00211D6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211D62" w:rsidRDefault="00072BE7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proofErr w:type="spellStart"/>
            <w:r>
              <w:rPr>
                <w:sz w:val="27"/>
                <w:szCs w:val="27"/>
              </w:rPr>
              <w:t>Тойота</w:t>
            </w:r>
            <w:proofErr w:type="spellEnd"/>
            <w:r>
              <w:rPr>
                <w:sz w:val="27"/>
                <w:szCs w:val="27"/>
              </w:rPr>
              <w:t xml:space="preserve"> – </w:t>
            </w:r>
            <w:proofErr w:type="spellStart"/>
            <w:r>
              <w:rPr>
                <w:sz w:val="27"/>
                <w:szCs w:val="27"/>
              </w:rPr>
              <w:t>Авенсис</w:t>
            </w:r>
            <w:proofErr w:type="spellEnd"/>
          </w:p>
          <w:p w:rsidR="00072BE7" w:rsidRDefault="00072BE7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УАЗ - 396255</w:t>
            </w:r>
          </w:p>
        </w:tc>
        <w:tc>
          <w:tcPr>
            <w:tcW w:w="1909" w:type="dxa"/>
          </w:tcPr>
          <w:p w:rsidR="00211D62" w:rsidRDefault="00072BE7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211D62" w:rsidRDefault="00072BE7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,7</w:t>
            </w:r>
          </w:p>
        </w:tc>
        <w:tc>
          <w:tcPr>
            <w:tcW w:w="1537" w:type="dxa"/>
          </w:tcPr>
          <w:p w:rsidR="00211D62" w:rsidRDefault="00072BE7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211D62" w:rsidRDefault="00211D62" w:rsidP="00211D62"/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A561D5" w:rsidRDefault="00A561D5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Default="00FB29AB" w:rsidP="00FB29AB">
      <w:pPr>
        <w:jc w:val="center"/>
        <w:rPr>
          <w:sz w:val="28"/>
          <w:szCs w:val="28"/>
        </w:rPr>
      </w:pPr>
    </w:p>
    <w:p w:rsidR="00FB29AB" w:rsidRPr="00EB2A59" w:rsidRDefault="00FB29AB" w:rsidP="00FB29AB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B29AB" w:rsidRDefault="00FB29AB" w:rsidP="00FB29A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77624" w:rsidRDefault="00777624" w:rsidP="00FB29AB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а ГБУ РО «Ростовская областная ветеринарная лаборатория»</w:t>
      </w:r>
    </w:p>
    <w:p w:rsidR="00FB29AB" w:rsidRDefault="00FB29AB" w:rsidP="00FB29A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FB29AB" w:rsidRDefault="00FB29AB" w:rsidP="00FB29AB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FB29AB" w:rsidRPr="00A168E4" w:rsidTr="000E2A23">
        <w:tc>
          <w:tcPr>
            <w:tcW w:w="2279" w:type="dxa"/>
            <w:vMerge w:val="restart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B29AB" w:rsidRPr="00A168E4" w:rsidTr="000E2A23">
        <w:tc>
          <w:tcPr>
            <w:tcW w:w="2279" w:type="dxa"/>
            <w:vMerge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FB29AB" w:rsidRPr="00A168E4" w:rsidTr="000E2A23">
        <w:tc>
          <w:tcPr>
            <w:tcW w:w="2279" w:type="dxa"/>
          </w:tcPr>
          <w:p w:rsidR="00FB29AB" w:rsidRPr="00A168E4" w:rsidRDefault="0077762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ронова Людмила Павловна</w:t>
            </w:r>
          </w:p>
        </w:tc>
        <w:tc>
          <w:tcPr>
            <w:tcW w:w="1934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  <w:p w:rsidR="00FB29AB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7907,9</w:t>
            </w:r>
          </w:p>
        </w:tc>
        <w:tc>
          <w:tcPr>
            <w:tcW w:w="1991" w:type="dxa"/>
          </w:tcPr>
          <w:p w:rsidR="00FB29AB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</w:t>
            </w:r>
          </w:p>
          <w:p w:rsidR="00A561D5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ельный участок</w:t>
            </w:r>
          </w:p>
          <w:p w:rsidR="00A561D5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Земельный участок</w:t>
            </w:r>
          </w:p>
          <w:p w:rsidR="00A561D5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7604FB">
              <w:rPr>
                <w:sz w:val="27"/>
                <w:szCs w:val="27"/>
              </w:rPr>
              <w:t xml:space="preserve">Дачный </w:t>
            </w:r>
            <w:r>
              <w:rPr>
                <w:sz w:val="27"/>
                <w:szCs w:val="27"/>
              </w:rPr>
              <w:t xml:space="preserve"> участок</w:t>
            </w:r>
          </w:p>
          <w:p w:rsidR="00A561D5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</w:t>
            </w:r>
            <w:r w:rsidR="007604FB">
              <w:rPr>
                <w:sz w:val="27"/>
                <w:szCs w:val="27"/>
              </w:rPr>
              <w:t>Гараж</w:t>
            </w:r>
          </w:p>
          <w:p w:rsidR="00A561D5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6) </w:t>
            </w:r>
            <w:r w:rsidR="007604FB">
              <w:rPr>
                <w:sz w:val="27"/>
                <w:szCs w:val="27"/>
              </w:rPr>
              <w:t>Гараж</w:t>
            </w:r>
          </w:p>
          <w:p w:rsidR="00A561D5" w:rsidRDefault="00A561D5" w:rsidP="00A561D5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Жилой дом</w:t>
            </w:r>
          </w:p>
          <w:p w:rsidR="00A561D5" w:rsidRPr="00A168E4" w:rsidRDefault="00A561D5" w:rsidP="00A561D5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701" w:type="dxa"/>
          </w:tcPr>
          <w:p w:rsidR="00FB29AB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7604FB">
              <w:rPr>
                <w:sz w:val="27"/>
                <w:szCs w:val="27"/>
              </w:rPr>
              <w:t>1215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7604FB">
              <w:rPr>
                <w:sz w:val="27"/>
                <w:szCs w:val="27"/>
              </w:rPr>
              <w:t>30,2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7604FB">
              <w:rPr>
                <w:sz w:val="27"/>
                <w:szCs w:val="27"/>
              </w:rPr>
              <w:t>28,0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7604FB">
              <w:rPr>
                <w:sz w:val="27"/>
                <w:szCs w:val="27"/>
              </w:rPr>
              <w:t>600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</w:t>
            </w:r>
            <w:r w:rsidR="007604FB">
              <w:rPr>
                <w:sz w:val="27"/>
                <w:szCs w:val="27"/>
              </w:rPr>
              <w:t>27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</w:t>
            </w:r>
            <w:r w:rsidR="007604FB">
              <w:rPr>
                <w:sz w:val="27"/>
                <w:szCs w:val="27"/>
              </w:rPr>
              <w:t>24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</w:t>
            </w:r>
            <w:r w:rsidR="007604FB">
              <w:rPr>
                <w:sz w:val="27"/>
                <w:szCs w:val="27"/>
              </w:rPr>
              <w:t>164,9</w:t>
            </w:r>
          </w:p>
          <w:p w:rsidR="00A561D5" w:rsidRPr="00A168E4" w:rsidRDefault="00A561D5" w:rsidP="00A561D5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Россия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 Россия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) Россия</w:t>
            </w:r>
          </w:p>
          <w:p w:rsidR="00FB29AB" w:rsidRPr="00A168E4" w:rsidRDefault="00FB29AB" w:rsidP="00A561D5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B29AB" w:rsidRPr="00A168E4" w:rsidRDefault="007604FB" w:rsidP="00FB29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FB29AB" w:rsidRDefault="00FB29A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FB29AB" w:rsidRDefault="00FB29A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FB29AB" w:rsidRPr="00A168E4" w:rsidRDefault="00FB29AB" w:rsidP="000E2A23">
            <w:pPr>
              <w:jc w:val="center"/>
              <w:rPr>
                <w:sz w:val="27"/>
                <w:szCs w:val="27"/>
              </w:rPr>
            </w:pPr>
          </w:p>
        </w:tc>
      </w:tr>
    </w:tbl>
    <w:p w:rsidR="00A561D5" w:rsidRDefault="00A561D5" w:rsidP="00A561D5">
      <w:pPr>
        <w:jc w:val="center"/>
        <w:rPr>
          <w:sz w:val="28"/>
          <w:szCs w:val="28"/>
        </w:rPr>
      </w:pPr>
    </w:p>
    <w:p w:rsidR="007604FB" w:rsidRDefault="007604FB" w:rsidP="00A561D5">
      <w:pPr>
        <w:jc w:val="center"/>
        <w:rPr>
          <w:sz w:val="28"/>
          <w:szCs w:val="28"/>
        </w:rPr>
      </w:pPr>
    </w:p>
    <w:p w:rsidR="007604FB" w:rsidRDefault="007604FB" w:rsidP="00A561D5">
      <w:pPr>
        <w:jc w:val="center"/>
        <w:rPr>
          <w:sz w:val="28"/>
          <w:szCs w:val="28"/>
        </w:rPr>
      </w:pPr>
    </w:p>
    <w:p w:rsidR="007604FB" w:rsidRDefault="007604FB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Pr="00EB2A59" w:rsidRDefault="00A561D5" w:rsidP="00A561D5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A561D5" w:rsidRDefault="00A561D5" w:rsidP="00A561D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A561D5" w:rsidRDefault="007604FB" w:rsidP="00A561D5">
      <w:pPr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</w:t>
      </w:r>
      <w:r w:rsidRPr="007604FB">
        <w:rPr>
          <w:color w:val="FFFFFF" w:themeColor="background1"/>
          <w:sz w:val="28"/>
          <w:szCs w:val="28"/>
          <w:u w:val="single"/>
        </w:rPr>
        <w:t xml:space="preserve">                                                          </w:t>
      </w:r>
      <w:r>
        <w:rPr>
          <w:sz w:val="28"/>
          <w:szCs w:val="28"/>
          <w:u w:val="single"/>
        </w:rPr>
        <w:t xml:space="preserve"> начальника ГБУ РО «</w:t>
      </w:r>
      <w:proofErr w:type="spellStart"/>
      <w:r>
        <w:rPr>
          <w:sz w:val="28"/>
          <w:szCs w:val="28"/>
          <w:u w:val="single"/>
        </w:rPr>
        <w:t>Целинска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</w:p>
    <w:p w:rsidR="00711BAF" w:rsidRDefault="00A561D5" w:rsidP="00711BA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  <w:r w:rsidR="00711BAF" w:rsidRPr="00711BAF">
        <w:rPr>
          <w:sz w:val="28"/>
          <w:szCs w:val="28"/>
        </w:rPr>
        <w:t xml:space="preserve"> </w:t>
      </w:r>
      <w:r w:rsidR="00711BAF">
        <w:rPr>
          <w:sz w:val="28"/>
          <w:szCs w:val="28"/>
        </w:rPr>
        <w:t>и членов его семьи</w:t>
      </w: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A561D5" w:rsidRPr="00A168E4" w:rsidTr="000E2A23">
        <w:tc>
          <w:tcPr>
            <w:tcW w:w="2279" w:type="dxa"/>
            <w:vMerge w:val="restart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A561D5" w:rsidRPr="00A168E4" w:rsidTr="000E2A23">
        <w:tc>
          <w:tcPr>
            <w:tcW w:w="2279" w:type="dxa"/>
            <w:vMerge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A561D5" w:rsidRPr="00A168E4" w:rsidRDefault="00A561D5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A561D5" w:rsidRPr="00A168E4" w:rsidTr="000E2A23">
        <w:tc>
          <w:tcPr>
            <w:tcW w:w="2279" w:type="dxa"/>
          </w:tcPr>
          <w:p w:rsidR="00A561D5" w:rsidRPr="00A168E4" w:rsidRDefault="007604FB" w:rsidP="000E2A23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ешетняков</w:t>
            </w:r>
            <w:proofErr w:type="spellEnd"/>
            <w:r>
              <w:rPr>
                <w:sz w:val="27"/>
                <w:szCs w:val="27"/>
              </w:rPr>
              <w:t xml:space="preserve"> Евгений Александрович</w:t>
            </w:r>
          </w:p>
        </w:tc>
        <w:tc>
          <w:tcPr>
            <w:tcW w:w="1934" w:type="dxa"/>
          </w:tcPr>
          <w:p w:rsidR="00A561D5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8356,52</w:t>
            </w:r>
          </w:p>
        </w:tc>
        <w:tc>
          <w:tcPr>
            <w:tcW w:w="1991" w:type="dxa"/>
          </w:tcPr>
          <w:p w:rsidR="00A561D5" w:rsidRPr="00A168E4" w:rsidRDefault="00A561D5" w:rsidP="007604FB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7604FB">
              <w:rPr>
                <w:sz w:val="27"/>
                <w:szCs w:val="27"/>
              </w:rPr>
              <w:t>земля с/</w:t>
            </w:r>
            <w:proofErr w:type="spellStart"/>
            <w:r w:rsidR="007604FB">
              <w:rPr>
                <w:sz w:val="27"/>
                <w:szCs w:val="27"/>
              </w:rPr>
              <w:t>х</w:t>
            </w:r>
            <w:proofErr w:type="spellEnd"/>
            <w:r w:rsidR="007604FB">
              <w:rPr>
                <w:sz w:val="27"/>
                <w:szCs w:val="27"/>
              </w:rPr>
              <w:t xml:space="preserve"> назначения для ведения личного подсобного хозяйства</w:t>
            </w:r>
          </w:p>
        </w:tc>
        <w:tc>
          <w:tcPr>
            <w:tcW w:w="1701" w:type="dxa"/>
          </w:tcPr>
          <w:p w:rsidR="00A561D5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7604FB">
              <w:rPr>
                <w:sz w:val="27"/>
                <w:szCs w:val="27"/>
              </w:rPr>
              <w:t>9383</w:t>
            </w:r>
          </w:p>
          <w:p w:rsidR="00A561D5" w:rsidRDefault="00A561D5" w:rsidP="00A561D5">
            <w:pPr>
              <w:rPr>
                <w:sz w:val="27"/>
                <w:szCs w:val="27"/>
              </w:rPr>
            </w:pPr>
          </w:p>
          <w:p w:rsidR="007604FB" w:rsidRDefault="007604FB" w:rsidP="00A561D5">
            <w:pPr>
              <w:rPr>
                <w:sz w:val="27"/>
                <w:szCs w:val="27"/>
              </w:rPr>
            </w:pPr>
          </w:p>
          <w:p w:rsidR="007604FB" w:rsidRDefault="007604FB" w:rsidP="00A561D5">
            <w:pPr>
              <w:rPr>
                <w:sz w:val="27"/>
                <w:szCs w:val="27"/>
              </w:rPr>
            </w:pPr>
          </w:p>
          <w:p w:rsidR="007604FB" w:rsidRDefault="007604FB" w:rsidP="00A561D5">
            <w:pPr>
              <w:rPr>
                <w:sz w:val="27"/>
                <w:szCs w:val="27"/>
              </w:rPr>
            </w:pPr>
          </w:p>
          <w:p w:rsidR="00A561D5" w:rsidRPr="00A168E4" w:rsidRDefault="00A561D5" w:rsidP="00A561D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59,6</w:t>
            </w:r>
          </w:p>
        </w:tc>
        <w:tc>
          <w:tcPr>
            <w:tcW w:w="1417" w:type="dxa"/>
          </w:tcPr>
          <w:p w:rsidR="00A561D5" w:rsidRDefault="009C4FF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A561D5" w:rsidRDefault="00A561D5" w:rsidP="009C4FFE">
            <w:pPr>
              <w:rPr>
                <w:sz w:val="27"/>
                <w:szCs w:val="27"/>
              </w:rPr>
            </w:pPr>
          </w:p>
          <w:p w:rsidR="00A561D5" w:rsidRPr="00A168E4" w:rsidRDefault="00A561D5" w:rsidP="009C4FFE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A561D5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ель – Астра Н</w:t>
            </w:r>
          </w:p>
        </w:tc>
        <w:tc>
          <w:tcPr>
            <w:tcW w:w="1909" w:type="dxa"/>
          </w:tcPr>
          <w:p w:rsidR="00A561D5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A561D5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</w:t>
            </w:r>
          </w:p>
        </w:tc>
        <w:tc>
          <w:tcPr>
            <w:tcW w:w="1537" w:type="dxa"/>
          </w:tcPr>
          <w:p w:rsidR="00A561D5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7604FB" w:rsidRPr="00A168E4" w:rsidTr="000E2A23">
        <w:tc>
          <w:tcPr>
            <w:tcW w:w="2279" w:type="dxa"/>
          </w:tcPr>
          <w:p w:rsidR="007604FB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7604FB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6107,26</w:t>
            </w:r>
          </w:p>
        </w:tc>
        <w:tc>
          <w:tcPr>
            <w:tcW w:w="1991" w:type="dxa"/>
          </w:tcPr>
          <w:p w:rsidR="007604FB" w:rsidRDefault="007604FB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7604FB" w:rsidRDefault="007604FB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604FB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604FB" w:rsidRDefault="007604FB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7604FB" w:rsidRPr="00A168E4" w:rsidRDefault="007604FB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7604FB" w:rsidRPr="00A168E4" w:rsidRDefault="007604FB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</w:t>
            </w:r>
          </w:p>
        </w:tc>
        <w:tc>
          <w:tcPr>
            <w:tcW w:w="1537" w:type="dxa"/>
          </w:tcPr>
          <w:p w:rsidR="007604FB" w:rsidRPr="00A168E4" w:rsidRDefault="007604FB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7604FB" w:rsidRPr="00A168E4" w:rsidTr="000E2A23">
        <w:tc>
          <w:tcPr>
            <w:tcW w:w="2279" w:type="dxa"/>
          </w:tcPr>
          <w:p w:rsidR="007604FB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7604FB" w:rsidRPr="00A168E4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7604FB" w:rsidRDefault="007604FB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7604FB" w:rsidRDefault="007604FB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604FB" w:rsidRDefault="007604FB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604FB" w:rsidRDefault="007604FB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7604FB" w:rsidRPr="00A168E4" w:rsidRDefault="007604FB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7604FB" w:rsidRPr="00A168E4" w:rsidRDefault="007604FB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</w:t>
            </w:r>
          </w:p>
        </w:tc>
        <w:tc>
          <w:tcPr>
            <w:tcW w:w="1537" w:type="dxa"/>
          </w:tcPr>
          <w:p w:rsidR="007604FB" w:rsidRPr="00A168E4" w:rsidRDefault="007604FB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1338F5" w:rsidRPr="00A168E4" w:rsidTr="000E2A23">
        <w:tc>
          <w:tcPr>
            <w:tcW w:w="2279" w:type="dxa"/>
          </w:tcPr>
          <w:p w:rsidR="001338F5" w:rsidRDefault="001338F5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1338F5" w:rsidRDefault="001338F5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1338F5" w:rsidRDefault="001338F5" w:rsidP="00AA6B1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1338F5" w:rsidRDefault="001338F5" w:rsidP="00AA6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1338F5" w:rsidRDefault="001338F5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1338F5" w:rsidRDefault="001338F5" w:rsidP="00AA6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1338F5" w:rsidRPr="00A168E4" w:rsidRDefault="001338F5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1338F5" w:rsidRPr="00A168E4" w:rsidRDefault="001338F5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,2</w:t>
            </w:r>
          </w:p>
        </w:tc>
        <w:tc>
          <w:tcPr>
            <w:tcW w:w="1537" w:type="dxa"/>
          </w:tcPr>
          <w:p w:rsidR="001338F5" w:rsidRPr="00A168E4" w:rsidRDefault="001338F5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B167AF" w:rsidRDefault="00B167AF"/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Pr="00EB2A59" w:rsidRDefault="009C4FFE" w:rsidP="009C4FFE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9C4FFE" w:rsidRDefault="009C4FFE" w:rsidP="009C4FF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9C4FFE" w:rsidRDefault="00EE447F" w:rsidP="009C4FF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исполняющего обязанности начальника ГБУ РО «</w:t>
      </w:r>
      <w:proofErr w:type="gramStart"/>
      <w:r>
        <w:rPr>
          <w:sz w:val="28"/>
          <w:szCs w:val="28"/>
          <w:u w:val="single"/>
        </w:rPr>
        <w:t>Октябрьская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 xml:space="preserve">» </w:t>
      </w:r>
      <w:r w:rsidR="009C4FFE">
        <w:rPr>
          <w:sz w:val="28"/>
          <w:szCs w:val="28"/>
        </w:rPr>
        <w:t xml:space="preserve"> и членов е</w:t>
      </w:r>
      <w:r w:rsidR="000E2A23">
        <w:rPr>
          <w:sz w:val="28"/>
          <w:szCs w:val="28"/>
        </w:rPr>
        <w:t>го</w:t>
      </w:r>
      <w:r w:rsidR="009C4FFE">
        <w:rPr>
          <w:sz w:val="28"/>
          <w:szCs w:val="28"/>
        </w:rPr>
        <w:t xml:space="preserve"> семьи</w:t>
      </w:r>
    </w:p>
    <w:p w:rsidR="009C4FFE" w:rsidRDefault="009C4FFE" w:rsidP="009C4FFE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9C4FFE" w:rsidRDefault="009C4FFE" w:rsidP="009C4FFE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701"/>
        <w:gridCol w:w="1767"/>
        <w:gridCol w:w="1269"/>
        <w:gridCol w:w="1537"/>
      </w:tblGrid>
      <w:tr w:rsidR="009C4FFE" w:rsidRPr="00A168E4" w:rsidTr="009C4FFE">
        <w:tc>
          <w:tcPr>
            <w:tcW w:w="2279" w:type="dxa"/>
            <w:vMerge w:val="restart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810" w:type="dxa"/>
            <w:gridSpan w:val="4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3" w:type="dxa"/>
            <w:gridSpan w:val="3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9C4FFE" w:rsidRPr="00A168E4" w:rsidTr="009C4FFE">
        <w:tc>
          <w:tcPr>
            <w:tcW w:w="2279" w:type="dxa"/>
            <w:vMerge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76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9C4FFE" w:rsidRPr="00A168E4" w:rsidRDefault="009C4FFE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9C4FFE" w:rsidRPr="00A168E4" w:rsidTr="009C4FFE">
        <w:tc>
          <w:tcPr>
            <w:tcW w:w="2279" w:type="dxa"/>
          </w:tcPr>
          <w:p w:rsidR="009C4FFE" w:rsidRPr="00A168E4" w:rsidRDefault="007C563E" w:rsidP="000E2A23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Исоханов</w:t>
            </w:r>
            <w:proofErr w:type="spellEnd"/>
            <w:r>
              <w:rPr>
                <w:sz w:val="27"/>
                <w:szCs w:val="27"/>
              </w:rPr>
              <w:t xml:space="preserve"> Сергей Станиславович</w:t>
            </w:r>
          </w:p>
        </w:tc>
        <w:tc>
          <w:tcPr>
            <w:tcW w:w="1934" w:type="dxa"/>
          </w:tcPr>
          <w:p w:rsidR="009C4FFE" w:rsidRPr="00A168E4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754,82</w:t>
            </w:r>
          </w:p>
        </w:tc>
        <w:tc>
          <w:tcPr>
            <w:tcW w:w="1991" w:type="dxa"/>
          </w:tcPr>
          <w:p w:rsidR="009C4FFE" w:rsidRPr="00A168E4" w:rsidRDefault="007C563E" w:rsidP="009C4F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9C4FFE" w:rsidRPr="00A168E4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9C4FFE" w:rsidRPr="00A168E4" w:rsidRDefault="007C563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9C4FFE" w:rsidRPr="00A168E4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З 2106</w:t>
            </w:r>
          </w:p>
        </w:tc>
        <w:tc>
          <w:tcPr>
            <w:tcW w:w="1767" w:type="dxa"/>
          </w:tcPr>
          <w:p w:rsidR="009C4FFE" w:rsidRPr="00A168E4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9C4FFE" w:rsidRPr="00A168E4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5</w:t>
            </w:r>
          </w:p>
        </w:tc>
        <w:tc>
          <w:tcPr>
            <w:tcW w:w="1537" w:type="dxa"/>
          </w:tcPr>
          <w:p w:rsidR="009C4FFE" w:rsidRPr="00A168E4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7C563E" w:rsidRPr="00A168E4" w:rsidTr="009C4FFE">
        <w:tc>
          <w:tcPr>
            <w:tcW w:w="2279" w:type="dxa"/>
          </w:tcPr>
          <w:p w:rsidR="007C563E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7C563E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180,0</w:t>
            </w:r>
          </w:p>
        </w:tc>
        <w:tc>
          <w:tcPr>
            <w:tcW w:w="1991" w:type="dxa"/>
          </w:tcPr>
          <w:p w:rsidR="007C563E" w:rsidRDefault="007C563E" w:rsidP="009C4F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  <w:r w:rsidR="00A34FAC">
              <w:rPr>
                <w:sz w:val="27"/>
                <w:szCs w:val="27"/>
              </w:rPr>
              <w:t xml:space="preserve"> (1/3)</w:t>
            </w:r>
          </w:p>
        </w:tc>
        <w:tc>
          <w:tcPr>
            <w:tcW w:w="1701" w:type="dxa"/>
          </w:tcPr>
          <w:p w:rsidR="007C563E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1</w:t>
            </w:r>
          </w:p>
        </w:tc>
        <w:tc>
          <w:tcPr>
            <w:tcW w:w="1417" w:type="dxa"/>
          </w:tcPr>
          <w:p w:rsidR="007C563E" w:rsidRDefault="007C563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701" w:type="dxa"/>
          </w:tcPr>
          <w:p w:rsidR="007C563E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67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5</w:t>
            </w:r>
          </w:p>
        </w:tc>
        <w:tc>
          <w:tcPr>
            <w:tcW w:w="1537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7C563E" w:rsidRPr="00A168E4" w:rsidTr="009C4FFE">
        <w:tc>
          <w:tcPr>
            <w:tcW w:w="2279" w:type="dxa"/>
          </w:tcPr>
          <w:p w:rsidR="007C563E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7C563E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7C563E" w:rsidRDefault="007C563E" w:rsidP="009C4F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  <w:r w:rsidR="00A34FAC">
              <w:rPr>
                <w:sz w:val="27"/>
                <w:szCs w:val="27"/>
              </w:rPr>
              <w:t xml:space="preserve"> (1/3)</w:t>
            </w:r>
          </w:p>
        </w:tc>
        <w:tc>
          <w:tcPr>
            <w:tcW w:w="1701" w:type="dxa"/>
          </w:tcPr>
          <w:p w:rsidR="007C563E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,1</w:t>
            </w:r>
          </w:p>
        </w:tc>
        <w:tc>
          <w:tcPr>
            <w:tcW w:w="1417" w:type="dxa"/>
          </w:tcPr>
          <w:p w:rsidR="007C563E" w:rsidRDefault="007C563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701" w:type="dxa"/>
          </w:tcPr>
          <w:p w:rsidR="007C563E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67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5</w:t>
            </w:r>
          </w:p>
        </w:tc>
        <w:tc>
          <w:tcPr>
            <w:tcW w:w="1537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7C563E" w:rsidRPr="00A168E4" w:rsidTr="009C4FFE">
        <w:tc>
          <w:tcPr>
            <w:tcW w:w="2279" w:type="dxa"/>
          </w:tcPr>
          <w:p w:rsidR="007C563E" w:rsidRPr="007C563E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7C563E" w:rsidRDefault="007C563E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91" w:type="dxa"/>
          </w:tcPr>
          <w:p w:rsidR="007C563E" w:rsidRDefault="007C563E" w:rsidP="009C4FF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7C563E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C563E" w:rsidRDefault="007C563E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01" w:type="dxa"/>
          </w:tcPr>
          <w:p w:rsidR="007C563E" w:rsidRDefault="007C563E" w:rsidP="009C4FF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767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,5</w:t>
            </w:r>
          </w:p>
        </w:tc>
        <w:tc>
          <w:tcPr>
            <w:tcW w:w="1537" w:type="dxa"/>
          </w:tcPr>
          <w:p w:rsidR="007C563E" w:rsidRPr="00A168E4" w:rsidRDefault="007C563E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9C4FFE" w:rsidRDefault="009C4FFE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0E2A23" w:rsidRPr="00EB2A59" w:rsidRDefault="000E2A23" w:rsidP="000E2A2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0E2A23" w:rsidRDefault="000E2A23" w:rsidP="000E2A2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0E2A23" w:rsidRDefault="0054741F" w:rsidP="000E2A2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чальника ГБУ РО «Шахтинская </w:t>
      </w:r>
      <w:proofErr w:type="spellStart"/>
      <w:r>
        <w:rPr>
          <w:sz w:val="28"/>
          <w:szCs w:val="28"/>
          <w:u w:val="single"/>
        </w:rPr>
        <w:t>горСББЖ</w:t>
      </w:r>
      <w:proofErr w:type="spellEnd"/>
      <w:r>
        <w:rPr>
          <w:sz w:val="28"/>
          <w:szCs w:val="28"/>
          <w:u w:val="single"/>
        </w:rPr>
        <w:t>»</w:t>
      </w:r>
      <w:r w:rsidR="000E2A23">
        <w:rPr>
          <w:sz w:val="28"/>
          <w:szCs w:val="28"/>
        </w:rPr>
        <w:t xml:space="preserve"> и членов его семьи</w:t>
      </w:r>
    </w:p>
    <w:p w:rsidR="000E2A23" w:rsidRDefault="000E2A23" w:rsidP="000E2A2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0E2A23" w:rsidRDefault="000E2A23" w:rsidP="000E2A2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0E2A23" w:rsidRPr="00A168E4" w:rsidTr="000E2A23">
        <w:tc>
          <w:tcPr>
            <w:tcW w:w="2279" w:type="dxa"/>
            <w:vMerge w:val="restart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0E2A23" w:rsidRPr="00A168E4" w:rsidTr="000E2A23">
        <w:tc>
          <w:tcPr>
            <w:tcW w:w="2279" w:type="dxa"/>
            <w:vMerge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0E2A23" w:rsidRPr="00A168E4" w:rsidTr="000E2A23">
        <w:tc>
          <w:tcPr>
            <w:tcW w:w="2279" w:type="dxa"/>
          </w:tcPr>
          <w:p w:rsidR="000E2A23" w:rsidRPr="00A168E4" w:rsidRDefault="0054741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вотов Алексей Александрович</w:t>
            </w:r>
          </w:p>
        </w:tc>
        <w:tc>
          <w:tcPr>
            <w:tcW w:w="1934" w:type="dxa"/>
          </w:tcPr>
          <w:p w:rsidR="000E2A23" w:rsidRPr="00A168E4" w:rsidRDefault="0054741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1521,52</w:t>
            </w:r>
          </w:p>
        </w:tc>
        <w:tc>
          <w:tcPr>
            <w:tcW w:w="2132" w:type="dxa"/>
          </w:tcPr>
          <w:p w:rsidR="000E2A23" w:rsidRDefault="000E2A23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54741F">
              <w:rPr>
                <w:sz w:val="27"/>
                <w:szCs w:val="27"/>
              </w:rPr>
              <w:t>Дача</w:t>
            </w:r>
          </w:p>
          <w:p w:rsidR="000E2A23" w:rsidRPr="00A168E4" w:rsidRDefault="000E2A23" w:rsidP="000E2A23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0E2A23" w:rsidRDefault="000E2A23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54741F">
              <w:rPr>
                <w:sz w:val="27"/>
                <w:szCs w:val="27"/>
              </w:rPr>
              <w:t>78</w:t>
            </w:r>
          </w:p>
          <w:p w:rsidR="000E2A23" w:rsidRDefault="000E2A23" w:rsidP="000E2A23">
            <w:pPr>
              <w:rPr>
                <w:sz w:val="27"/>
                <w:szCs w:val="27"/>
              </w:rPr>
            </w:pPr>
          </w:p>
          <w:p w:rsidR="000E2A23" w:rsidRPr="00A168E4" w:rsidRDefault="000E2A23" w:rsidP="0054741F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0E2A23" w:rsidRDefault="000E2A23" w:rsidP="000E2A2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Россия</w:t>
            </w:r>
          </w:p>
          <w:p w:rsidR="000E2A23" w:rsidRDefault="000E2A23" w:rsidP="000E2A23">
            <w:pPr>
              <w:rPr>
                <w:sz w:val="27"/>
                <w:szCs w:val="27"/>
              </w:rPr>
            </w:pPr>
          </w:p>
          <w:p w:rsidR="000E2A23" w:rsidRPr="00A168E4" w:rsidRDefault="000E2A23" w:rsidP="000E2A23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E2A23" w:rsidRPr="00A168E4" w:rsidRDefault="0054741F" w:rsidP="0054741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Вольво</w:t>
            </w:r>
            <w:proofErr w:type="spellEnd"/>
            <w:r>
              <w:rPr>
                <w:sz w:val="27"/>
                <w:szCs w:val="27"/>
              </w:rPr>
              <w:t xml:space="preserve">            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>-80</w:t>
            </w:r>
          </w:p>
        </w:tc>
        <w:tc>
          <w:tcPr>
            <w:tcW w:w="1909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</w:tr>
      <w:tr w:rsidR="000E2A23" w:rsidRPr="00A168E4" w:rsidTr="000E2A23">
        <w:tc>
          <w:tcPr>
            <w:tcW w:w="2279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0E2A23" w:rsidRPr="00A168E4" w:rsidRDefault="0054741F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1700,75</w:t>
            </w:r>
          </w:p>
        </w:tc>
        <w:tc>
          <w:tcPr>
            <w:tcW w:w="2132" w:type="dxa"/>
          </w:tcPr>
          <w:p w:rsidR="000E2A23" w:rsidRDefault="0054741F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Квартира</w:t>
            </w:r>
          </w:p>
          <w:p w:rsidR="0054741F" w:rsidRDefault="0054741F" w:rsidP="000E2A2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Квартира</w:t>
            </w:r>
          </w:p>
        </w:tc>
        <w:tc>
          <w:tcPr>
            <w:tcW w:w="1560" w:type="dxa"/>
          </w:tcPr>
          <w:p w:rsidR="000E2A23" w:rsidRDefault="000E2A23" w:rsidP="005474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54741F">
              <w:rPr>
                <w:sz w:val="27"/>
                <w:szCs w:val="27"/>
              </w:rPr>
              <w:t>1)44</w:t>
            </w:r>
          </w:p>
          <w:p w:rsidR="0054741F" w:rsidRDefault="0054741F" w:rsidP="005474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53</w:t>
            </w:r>
          </w:p>
        </w:tc>
        <w:tc>
          <w:tcPr>
            <w:tcW w:w="1417" w:type="dxa"/>
          </w:tcPr>
          <w:p w:rsidR="000E2A23" w:rsidRDefault="000E2A23" w:rsidP="00026DE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54741F" w:rsidRDefault="0054741F" w:rsidP="00026DE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E2A23" w:rsidRDefault="000E2A23" w:rsidP="000E2A23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E2A23" w:rsidRDefault="00465668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ерседес – </w:t>
            </w:r>
            <w:proofErr w:type="spellStart"/>
            <w:r>
              <w:rPr>
                <w:sz w:val="27"/>
                <w:szCs w:val="27"/>
              </w:rPr>
              <w:t>Бенц</w:t>
            </w:r>
            <w:proofErr w:type="spellEnd"/>
          </w:p>
          <w:p w:rsidR="00465668" w:rsidRDefault="00465668" w:rsidP="000E2A23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Б</w:t>
            </w:r>
            <w:proofErr w:type="gramEnd"/>
            <w:r>
              <w:rPr>
                <w:sz w:val="27"/>
                <w:szCs w:val="27"/>
              </w:rPr>
              <w:t xml:space="preserve"> -180</w:t>
            </w:r>
          </w:p>
        </w:tc>
        <w:tc>
          <w:tcPr>
            <w:tcW w:w="1909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0E2A23" w:rsidRDefault="000E2A23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A561D5" w:rsidRDefault="00A561D5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425844" w:rsidRDefault="00425844" w:rsidP="000E2A23">
      <w:pPr>
        <w:jc w:val="center"/>
        <w:rPr>
          <w:sz w:val="28"/>
          <w:szCs w:val="28"/>
        </w:rPr>
      </w:pPr>
    </w:p>
    <w:p w:rsidR="000E2A23" w:rsidRPr="00EB2A59" w:rsidRDefault="000E2A23" w:rsidP="000E2A2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lastRenderedPageBreak/>
        <w:t>Сведения</w:t>
      </w:r>
    </w:p>
    <w:p w:rsidR="000E2A23" w:rsidRDefault="000E2A23" w:rsidP="000E2A2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0E2A23" w:rsidRDefault="00425844" w:rsidP="000E2A2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чальника ГБУ РО «</w:t>
      </w:r>
      <w:proofErr w:type="spellStart"/>
      <w:r>
        <w:rPr>
          <w:sz w:val="28"/>
          <w:szCs w:val="28"/>
          <w:u w:val="single"/>
        </w:rPr>
        <w:t>Заветинска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  <w:r w:rsidR="00C7558C">
        <w:rPr>
          <w:sz w:val="28"/>
          <w:szCs w:val="28"/>
          <w:u w:val="single"/>
        </w:rPr>
        <w:t xml:space="preserve"> </w:t>
      </w:r>
      <w:r w:rsidR="000E2A23">
        <w:rPr>
          <w:sz w:val="28"/>
          <w:szCs w:val="28"/>
        </w:rPr>
        <w:t xml:space="preserve"> и членов е</w:t>
      </w:r>
      <w:r>
        <w:rPr>
          <w:sz w:val="28"/>
          <w:szCs w:val="28"/>
        </w:rPr>
        <w:t xml:space="preserve">го </w:t>
      </w:r>
      <w:r w:rsidR="000E2A23">
        <w:rPr>
          <w:sz w:val="28"/>
          <w:szCs w:val="28"/>
        </w:rPr>
        <w:t>семьи</w:t>
      </w:r>
    </w:p>
    <w:p w:rsidR="000E2A23" w:rsidRDefault="000E2A23" w:rsidP="000E2A2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0E2A23" w:rsidRDefault="000E2A23" w:rsidP="000E2A2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1991"/>
        <w:gridCol w:w="1701"/>
        <w:gridCol w:w="1417"/>
        <w:gridCol w:w="1559"/>
        <w:gridCol w:w="1909"/>
        <w:gridCol w:w="1269"/>
        <w:gridCol w:w="1537"/>
      </w:tblGrid>
      <w:tr w:rsidR="000E2A23" w:rsidRPr="00A168E4" w:rsidTr="000E2A23">
        <w:tc>
          <w:tcPr>
            <w:tcW w:w="2279" w:type="dxa"/>
            <w:vMerge w:val="restart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0E2A23" w:rsidRPr="00A168E4" w:rsidTr="000E2A23">
        <w:tc>
          <w:tcPr>
            <w:tcW w:w="2279" w:type="dxa"/>
            <w:vMerge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91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701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0E2A23" w:rsidRPr="00A168E4" w:rsidTr="000E2A23">
        <w:tc>
          <w:tcPr>
            <w:tcW w:w="2279" w:type="dxa"/>
          </w:tcPr>
          <w:p w:rsidR="000E2A23" w:rsidRPr="00A168E4" w:rsidRDefault="0042584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вленко Геннадий Викторович</w:t>
            </w:r>
          </w:p>
        </w:tc>
        <w:tc>
          <w:tcPr>
            <w:tcW w:w="1934" w:type="dxa"/>
          </w:tcPr>
          <w:p w:rsidR="000E2A23" w:rsidRPr="00A168E4" w:rsidRDefault="0042584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8135,33</w:t>
            </w:r>
          </w:p>
        </w:tc>
        <w:tc>
          <w:tcPr>
            <w:tcW w:w="1991" w:type="dxa"/>
          </w:tcPr>
          <w:p w:rsidR="000E2A23" w:rsidRPr="00A168E4" w:rsidRDefault="00425844" w:rsidP="000E2A23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ли с/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назначения</w:t>
            </w:r>
            <w:r w:rsidR="00F804C6">
              <w:rPr>
                <w:sz w:val="27"/>
                <w:szCs w:val="27"/>
              </w:rPr>
              <w:t xml:space="preserve">                 (1/7)</w:t>
            </w:r>
          </w:p>
        </w:tc>
        <w:tc>
          <w:tcPr>
            <w:tcW w:w="1701" w:type="dxa"/>
          </w:tcPr>
          <w:p w:rsidR="000E2A23" w:rsidRPr="00A168E4" w:rsidRDefault="0042584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70000</w:t>
            </w:r>
          </w:p>
        </w:tc>
        <w:tc>
          <w:tcPr>
            <w:tcW w:w="1417" w:type="dxa"/>
          </w:tcPr>
          <w:p w:rsidR="000E2A23" w:rsidRPr="00A168E4" w:rsidRDefault="0042584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E2A23" w:rsidRPr="00A168E4" w:rsidRDefault="00425844" w:rsidP="000E2A23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енде</w:t>
            </w:r>
            <w:proofErr w:type="spellEnd"/>
            <w:r>
              <w:rPr>
                <w:sz w:val="27"/>
                <w:szCs w:val="27"/>
              </w:rPr>
              <w:t xml:space="preserve"> «</w:t>
            </w:r>
            <w:proofErr w:type="spellStart"/>
            <w:r>
              <w:rPr>
                <w:sz w:val="27"/>
                <w:szCs w:val="27"/>
              </w:rPr>
              <w:t>Соляри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1909" w:type="dxa"/>
          </w:tcPr>
          <w:p w:rsidR="000E2A23" w:rsidRDefault="0042584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0E2A23" w:rsidRPr="00A168E4" w:rsidRDefault="0042584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</w:t>
            </w:r>
          </w:p>
        </w:tc>
        <w:tc>
          <w:tcPr>
            <w:tcW w:w="1537" w:type="dxa"/>
          </w:tcPr>
          <w:p w:rsidR="000E2A23" w:rsidRDefault="000E2A23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0E2A23" w:rsidRPr="00A168E4" w:rsidRDefault="000E2A23" w:rsidP="000E2A23">
            <w:pPr>
              <w:jc w:val="center"/>
              <w:rPr>
                <w:sz w:val="27"/>
                <w:szCs w:val="27"/>
              </w:rPr>
            </w:pPr>
          </w:p>
        </w:tc>
      </w:tr>
      <w:tr w:rsidR="00C7558C" w:rsidRPr="00A168E4" w:rsidTr="000E2A23">
        <w:tc>
          <w:tcPr>
            <w:tcW w:w="2279" w:type="dxa"/>
          </w:tcPr>
          <w:p w:rsidR="00C7558C" w:rsidRDefault="00C7558C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</w:t>
            </w:r>
            <w:r w:rsidR="00425844">
              <w:rPr>
                <w:sz w:val="27"/>
                <w:szCs w:val="27"/>
              </w:rPr>
              <w:t>а</w:t>
            </w:r>
          </w:p>
        </w:tc>
        <w:tc>
          <w:tcPr>
            <w:tcW w:w="1934" w:type="dxa"/>
          </w:tcPr>
          <w:p w:rsidR="00C7558C" w:rsidRPr="00A168E4" w:rsidRDefault="00425844" w:rsidP="000E2A2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4642,0</w:t>
            </w:r>
          </w:p>
        </w:tc>
        <w:tc>
          <w:tcPr>
            <w:tcW w:w="1991" w:type="dxa"/>
          </w:tcPr>
          <w:p w:rsidR="00F804C6" w:rsidRDefault="00425844" w:rsidP="0012439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ли с/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назначения</w:t>
            </w:r>
          </w:p>
          <w:p w:rsidR="00C7558C" w:rsidRDefault="00F804C6" w:rsidP="0012439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(1/7)</w:t>
            </w:r>
          </w:p>
          <w:p w:rsidR="00425844" w:rsidRDefault="00425844" w:rsidP="0012439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ельный участок</w:t>
            </w:r>
          </w:p>
          <w:p w:rsidR="00425844" w:rsidRPr="00A168E4" w:rsidRDefault="00425844" w:rsidP="0012439D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Жилой дом</w:t>
            </w:r>
          </w:p>
        </w:tc>
        <w:tc>
          <w:tcPr>
            <w:tcW w:w="1701" w:type="dxa"/>
          </w:tcPr>
          <w:p w:rsidR="00425844" w:rsidRDefault="0042584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70000</w:t>
            </w:r>
          </w:p>
          <w:p w:rsidR="00425844" w:rsidRDefault="00425844" w:rsidP="00425844">
            <w:pPr>
              <w:rPr>
                <w:sz w:val="27"/>
                <w:szCs w:val="27"/>
              </w:rPr>
            </w:pPr>
          </w:p>
          <w:p w:rsidR="00425844" w:rsidRDefault="00425844" w:rsidP="004258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79</w:t>
            </w:r>
          </w:p>
          <w:p w:rsidR="00C7558C" w:rsidRDefault="00C7558C" w:rsidP="00425844">
            <w:pPr>
              <w:jc w:val="center"/>
              <w:rPr>
                <w:sz w:val="27"/>
                <w:szCs w:val="27"/>
              </w:rPr>
            </w:pPr>
          </w:p>
          <w:p w:rsidR="00425844" w:rsidRPr="00425844" w:rsidRDefault="00425844" w:rsidP="004258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7</w:t>
            </w:r>
          </w:p>
        </w:tc>
        <w:tc>
          <w:tcPr>
            <w:tcW w:w="1417" w:type="dxa"/>
          </w:tcPr>
          <w:p w:rsidR="00C7558C" w:rsidRPr="00A168E4" w:rsidRDefault="0042584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и</w:t>
            </w:r>
          </w:p>
          <w:p w:rsidR="00425844" w:rsidRDefault="00425844" w:rsidP="0012439D">
            <w:pPr>
              <w:jc w:val="center"/>
              <w:rPr>
                <w:sz w:val="27"/>
                <w:szCs w:val="27"/>
              </w:rPr>
            </w:pPr>
          </w:p>
          <w:p w:rsidR="00C7558C" w:rsidRDefault="00425844" w:rsidP="004258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425844" w:rsidRDefault="00425844" w:rsidP="00425844">
            <w:pPr>
              <w:jc w:val="center"/>
              <w:rPr>
                <w:sz w:val="27"/>
                <w:szCs w:val="27"/>
              </w:rPr>
            </w:pPr>
          </w:p>
          <w:p w:rsidR="00425844" w:rsidRPr="00425844" w:rsidRDefault="00425844" w:rsidP="0042584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C7558C" w:rsidRDefault="0042584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C7558C" w:rsidRPr="00A168E4" w:rsidRDefault="0042584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C7558C" w:rsidRDefault="0042584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558C" w:rsidRPr="00A168E4" w:rsidRDefault="00C7558C" w:rsidP="0012439D">
            <w:pPr>
              <w:jc w:val="center"/>
              <w:rPr>
                <w:sz w:val="27"/>
                <w:szCs w:val="27"/>
              </w:rPr>
            </w:pPr>
          </w:p>
        </w:tc>
      </w:tr>
    </w:tbl>
    <w:p w:rsidR="000E2A23" w:rsidRDefault="000E2A23" w:rsidP="000E2A23"/>
    <w:p w:rsidR="000E2A23" w:rsidRDefault="000E2A23" w:rsidP="000E2A23">
      <w:pPr>
        <w:jc w:val="center"/>
        <w:rPr>
          <w:sz w:val="28"/>
          <w:szCs w:val="28"/>
        </w:rPr>
      </w:pPr>
    </w:p>
    <w:p w:rsidR="000E2A23" w:rsidRDefault="000E2A23" w:rsidP="000E2A23">
      <w:pPr>
        <w:jc w:val="center"/>
        <w:rPr>
          <w:sz w:val="28"/>
          <w:szCs w:val="28"/>
        </w:rPr>
      </w:pPr>
    </w:p>
    <w:p w:rsidR="000E2A23" w:rsidRDefault="000E2A23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780D7C" w:rsidRDefault="00780D7C" w:rsidP="000E2A23">
      <w:pPr>
        <w:jc w:val="center"/>
        <w:rPr>
          <w:sz w:val="28"/>
          <w:szCs w:val="28"/>
        </w:rPr>
      </w:pPr>
    </w:p>
    <w:p w:rsidR="00425844" w:rsidRDefault="00425844" w:rsidP="00780D7C">
      <w:pPr>
        <w:jc w:val="center"/>
        <w:rPr>
          <w:sz w:val="28"/>
          <w:szCs w:val="28"/>
        </w:rPr>
      </w:pPr>
    </w:p>
    <w:p w:rsidR="00425844" w:rsidRDefault="00425844" w:rsidP="00780D7C">
      <w:pPr>
        <w:jc w:val="center"/>
        <w:rPr>
          <w:sz w:val="28"/>
          <w:szCs w:val="28"/>
        </w:rPr>
      </w:pPr>
    </w:p>
    <w:p w:rsidR="00780D7C" w:rsidRPr="00EB2A59" w:rsidRDefault="00780D7C" w:rsidP="00780D7C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780D7C" w:rsidRDefault="00780D7C" w:rsidP="00780D7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780D7C" w:rsidRDefault="00425844" w:rsidP="00780D7C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сполняющего обязанности </w:t>
      </w:r>
      <w:r w:rsidR="00C77B79">
        <w:rPr>
          <w:sz w:val="28"/>
          <w:szCs w:val="28"/>
          <w:u w:val="single"/>
        </w:rPr>
        <w:t>начальника ГБУ РО «</w:t>
      </w:r>
      <w:proofErr w:type="spellStart"/>
      <w:r w:rsidR="00C77B79">
        <w:rPr>
          <w:sz w:val="28"/>
          <w:szCs w:val="28"/>
          <w:u w:val="single"/>
        </w:rPr>
        <w:t>Усть</w:t>
      </w:r>
      <w:proofErr w:type="spellEnd"/>
      <w:r w:rsidR="00C77B79">
        <w:rPr>
          <w:sz w:val="28"/>
          <w:szCs w:val="28"/>
          <w:u w:val="single"/>
        </w:rPr>
        <w:t xml:space="preserve"> – </w:t>
      </w:r>
      <w:proofErr w:type="gramStart"/>
      <w:r w:rsidR="00C77B79">
        <w:rPr>
          <w:sz w:val="28"/>
          <w:szCs w:val="28"/>
          <w:u w:val="single"/>
        </w:rPr>
        <w:t>Донецкая</w:t>
      </w:r>
      <w:proofErr w:type="gramEnd"/>
      <w:r w:rsidR="00C77B79">
        <w:rPr>
          <w:sz w:val="28"/>
          <w:szCs w:val="28"/>
          <w:u w:val="single"/>
        </w:rPr>
        <w:t xml:space="preserve"> </w:t>
      </w:r>
      <w:proofErr w:type="spellStart"/>
      <w:r w:rsidR="00C77B79">
        <w:rPr>
          <w:sz w:val="28"/>
          <w:szCs w:val="28"/>
          <w:u w:val="single"/>
        </w:rPr>
        <w:t>райСББЖ</w:t>
      </w:r>
      <w:proofErr w:type="spellEnd"/>
      <w:r w:rsidR="00C77B79">
        <w:rPr>
          <w:sz w:val="28"/>
          <w:szCs w:val="28"/>
          <w:u w:val="single"/>
        </w:rPr>
        <w:t>»</w:t>
      </w:r>
      <w:r w:rsidR="00780D7C">
        <w:rPr>
          <w:sz w:val="28"/>
          <w:szCs w:val="28"/>
        </w:rPr>
        <w:t xml:space="preserve"> и членов его семьи</w:t>
      </w:r>
    </w:p>
    <w:p w:rsidR="00780D7C" w:rsidRDefault="00780D7C" w:rsidP="00780D7C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780D7C" w:rsidRDefault="00780D7C" w:rsidP="00780D7C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780D7C" w:rsidRPr="00A168E4" w:rsidTr="0012439D">
        <w:tc>
          <w:tcPr>
            <w:tcW w:w="2279" w:type="dxa"/>
            <w:vMerge w:val="restart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780D7C" w:rsidRPr="00A168E4" w:rsidTr="0012439D">
        <w:tc>
          <w:tcPr>
            <w:tcW w:w="2279" w:type="dxa"/>
            <w:vMerge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780D7C" w:rsidRPr="00A168E4" w:rsidTr="0012439D">
        <w:tc>
          <w:tcPr>
            <w:tcW w:w="2279" w:type="dxa"/>
          </w:tcPr>
          <w:p w:rsidR="00780D7C" w:rsidRPr="00A168E4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мофеева Наталья Ивановна</w:t>
            </w:r>
          </w:p>
        </w:tc>
        <w:tc>
          <w:tcPr>
            <w:tcW w:w="1934" w:type="dxa"/>
          </w:tcPr>
          <w:p w:rsidR="00780D7C" w:rsidRPr="00A168E4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3500,0</w:t>
            </w:r>
          </w:p>
        </w:tc>
        <w:tc>
          <w:tcPr>
            <w:tcW w:w="2132" w:type="dxa"/>
          </w:tcPr>
          <w:p w:rsidR="00780D7C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</w:t>
            </w:r>
            <w:r w:rsidR="00C77B79">
              <w:rPr>
                <w:sz w:val="27"/>
                <w:szCs w:val="27"/>
              </w:rPr>
              <w:t xml:space="preserve"> - приусадебный</w:t>
            </w:r>
          </w:p>
          <w:p w:rsidR="00C77B79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</w:t>
            </w:r>
            <w:r w:rsidR="00C77B79">
              <w:rPr>
                <w:sz w:val="27"/>
                <w:szCs w:val="27"/>
              </w:rPr>
              <w:t xml:space="preserve">Земельный участок - приусадебный </w:t>
            </w:r>
          </w:p>
          <w:p w:rsidR="00780D7C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C77B79">
              <w:rPr>
                <w:sz w:val="27"/>
                <w:szCs w:val="27"/>
              </w:rPr>
              <w:t>Жилой дом</w:t>
            </w:r>
          </w:p>
          <w:p w:rsidR="00780D7C" w:rsidRDefault="00780D7C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</w:t>
            </w:r>
            <w:r w:rsidR="00C77B79">
              <w:rPr>
                <w:sz w:val="27"/>
                <w:szCs w:val="27"/>
              </w:rPr>
              <w:t>Квартира</w:t>
            </w:r>
          </w:p>
          <w:p w:rsidR="00780D7C" w:rsidRPr="00A168E4" w:rsidRDefault="00780D7C" w:rsidP="00C77B7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5) </w:t>
            </w:r>
            <w:proofErr w:type="spellStart"/>
            <w:r w:rsidR="00C77B79">
              <w:rPr>
                <w:sz w:val="27"/>
                <w:szCs w:val="27"/>
              </w:rPr>
              <w:t>Хоз</w:t>
            </w:r>
            <w:proofErr w:type="spellEnd"/>
            <w:r w:rsidR="00C77B79">
              <w:rPr>
                <w:sz w:val="27"/>
                <w:szCs w:val="27"/>
              </w:rPr>
              <w:t>. постройки</w:t>
            </w:r>
          </w:p>
        </w:tc>
        <w:tc>
          <w:tcPr>
            <w:tcW w:w="1560" w:type="dxa"/>
          </w:tcPr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C77B79">
              <w:rPr>
                <w:sz w:val="27"/>
                <w:szCs w:val="27"/>
              </w:rPr>
              <w:t>329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</w:p>
          <w:p w:rsidR="00C77B79" w:rsidRDefault="00C77B79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C77B79">
              <w:rPr>
                <w:sz w:val="27"/>
                <w:szCs w:val="27"/>
              </w:rPr>
              <w:t>921</w:t>
            </w:r>
          </w:p>
          <w:p w:rsidR="00C77B79" w:rsidRDefault="00C77B79" w:rsidP="0012439D">
            <w:pPr>
              <w:rPr>
                <w:sz w:val="27"/>
                <w:szCs w:val="27"/>
              </w:rPr>
            </w:pPr>
          </w:p>
          <w:p w:rsidR="00C77B79" w:rsidRDefault="00C77B79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C77B79">
              <w:rPr>
                <w:sz w:val="27"/>
                <w:szCs w:val="27"/>
              </w:rPr>
              <w:t>138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</w:t>
            </w:r>
            <w:r w:rsidR="00C77B79">
              <w:rPr>
                <w:sz w:val="27"/>
                <w:szCs w:val="27"/>
              </w:rPr>
              <w:t>23,4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</w:t>
            </w:r>
            <w:r w:rsidR="00C77B79">
              <w:rPr>
                <w:sz w:val="27"/>
                <w:szCs w:val="27"/>
              </w:rPr>
              <w:t>63</w:t>
            </w:r>
          </w:p>
          <w:p w:rsidR="00780D7C" w:rsidRPr="00A168E4" w:rsidRDefault="00780D7C" w:rsidP="00026DEA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Россия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</w:p>
          <w:p w:rsidR="00C77B79" w:rsidRDefault="00C77B79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C77B79" w:rsidRDefault="00C77B79" w:rsidP="0012439D">
            <w:pPr>
              <w:rPr>
                <w:sz w:val="27"/>
                <w:szCs w:val="27"/>
              </w:rPr>
            </w:pPr>
          </w:p>
          <w:p w:rsidR="00C77B79" w:rsidRDefault="00C77B79" w:rsidP="0012439D">
            <w:pPr>
              <w:rPr>
                <w:sz w:val="27"/>
                <w:szCs w:val="27"/>
              </w:rPr>
            </w:pP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780D7C" w:rsidRDefault="00780D7C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780D7C" w:rsidRPr="00A168E4" w:rsidRDefault="00780D7C" w:rsidP="0012439D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26DEA" w:rsidRPr="00026DEA" w:rsidRDefault="0004620F" w:rsidP="00026DEA">
            <w:pPr>
              <w:pStyle w:val="2"/>
              <w:rPr>
                <w:b w:val="0"/>
                <w:sz w:val="24"/>
                <w:szCs w:val="24"/>
              </w:rPr>
            </w:pPr>
            <w:hyperlink r:id="rId5" w:tgtFrame="_blank" w:history="1">
              <w:r w:rsidR="00C77B7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ВАЗ-111930</w:t>
              </w:r>
            </w:hyperlink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780D7C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780D7C" w:rsidRDefault="00780D7C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780D7C" w:rsidRPr="00A168E4" w:rsidRDefault="00780D7C" w:rsidP="0012439D">
            <w:pPr>
              <w:jc w:val="center"/>
              <w:rPr>
                <w:sz w:val="27"/>
                <w:szCs w:val="27"/>
              </w:rPr>
            </w:pPr>
          </w:p>
        </w:tc>
      </w:tr>
    </w:tbl>
    <w:p w:rsidR="00780D7C" w:rsidRDefault="00780D7C" w:rsidP="000E2A23">
      <w:pPr>
        <w:jc w:val="center"/>
        <w:rPr>
          <w:sz w:val="28"/>
          <w:szCs w:val="28"/>
        </w:rPr>
      </w:pPr>
    </w:p>
    <w:p w:rsidR="000E2A23" w:rsidRDefault="000E2A23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C77B79" w:rsidRDefault="00C77B79" w:rsidP="00BC5579">
      <w:pPr>
        <w:jc w:val="center"/>
        <w:rPr>
          <w:sz w:val="28"/>
          <w:szCs w:val="28"/>
        </w:rPr>
      </w:pPr>
    </w:p>
    <w:p w:rsidR="00BC5579" w:rsidRPr="00EB2A59" w:rsidRDefault="00BC5579" w:rsidP="00BC5579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BC5579" w:rsidRDefault="00C77B79" w:rsidP="00BC557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сполняющего обязанности начальника ГБУ РО «Каменск – Шахтинская </w:t>
      </w:r>
      <w:proofErr w:type="spellStart"/>
      <w:r>
        <w:rPr>
          <w:sz w:val="28"/>
          <w:szCs w:val="28"/>
          <w:u w:val="single"/>
        </w:rPr>
        <w:t>горСББЖ</w:t>
      </w:r>
      <w:proofErr w:type="spellEnd"/>
      <w:r>
        <w:rPr>
          <w:sz w:val="28"/>
          <w:szCs w:val="28"/>
          <w:u w:val="single"/>
        </w:rPr>
        <w:t>»</w:t>
      </w:r>
      <w:r w:rsidR="00BC5579">
        <w:rPr>
          <w:sz w:val="28"/>
          <w:szCs w:val="28"/>
          <w:u w:val="single"/>
        </w:rPr>
        <w:t xml:space="preserve"> </w:t>
      </w:r>
      <w:r w:rsidR="00BC5579">
        <w:rPr>
          <w:sz w:val="28"/>
          <w:szCs w:val="28"/>
        </w:rPr>
        <w:t>и членов его семьи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BC5579" w:rsidRDefault="00BC5579" w:rsidP="00BC5579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559"/>
        <w:gridCol w:w="1417"/>
        <w:gridCol w:w="1909"/>
        <w:gridCol w:w="1269"/>
        <w:gridCol w:w="1537"/>
      </w:tblGrid>
      <w:tr w:rsidR="00BC5579" w:rsidRPr="00A168E4" w:rsidTr="0012439D">
        <w:tc>
          <w:tcPr>
            <w:tcW w:w="2279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C5579" w:rsidRPr="00A168E4" w:rsidTr="009259AA">
        <w:tc>
          <w:tcPr>
            <w:tcW w:w="2279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55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BC5579" w:rsidRPr="00A168E4" w:rsidRDefault="009259A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="00BC5579"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41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BC5579" w:rsidRPr="00A168E4" w:rsidTr="009259AA">
        <w:tc>
          <w:tcPr>
            <w:tcW w:w="2279" w:type="dxa"/>
          </w:tcPr>
          <w:p w:rsidR="00BC5579" w:rsidRPr="00A168E4" w:rsidRDefault="00C77B79" w:rsidP="009259AA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рхотко</w:t>
            </w:r>
            <w:proofErr w:type="spellEnd"/>
            <w:r>
              <w:rPr>
                <w:sz w:val="27"/>
                <w:szCs w:val="27"/>
              </w:rPr>
              <w:t xml:space="preserve"> Александр Анатольевич</w:t>
            </w:r>
          </w:p>
        </w:tc>
        <w:tc>
          <w:tcPr>
            <w:tcW w:w="1934" w:type="dxa"/>
          </w:tcPr>
          <w:p w:rsidR="00BC5579" w:rsidRPr="00A168E4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2966,4</w:t>
            </w:r>
          </w:p>
        </w:tc>
        <w:tc>
          <w:tcPr>
            <w:tcW w:w="2132" w:type="dxa"/>
          </w:tcPr>
          <w:p w:rsidR="00BC5579" w:rsidRDefault="00C77B79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Pr="00A168E4" w:rsidRDefault="00BC5579" w:rsidP="0012439D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BC5579" w:rsidRDefault="00C77B7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Pr="00A168E4" w:rsidRDefault="00BC5579" w:rsidP="00BC5579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BC5579" w:rsidRDefault="00C77B7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Pr="00A168E4" w:rsidRDefault="00BC5579" w:rsidP="00BC5579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C5579" w:rsidRPr="00026DEA" w:rsidRDefault="0004620F" w:rsidP="00BC5579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hyperlink r:id="rId6" w:tgtFrame="_blank" w:history="1">
              <w:r w:rsidR="00BC557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BC5579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BC5579" w:rsidRPr="00A168E4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1537" w:type="dxa"/>
          </w:tcPr>
          <w:p w:rsidR="00BC5579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C77B79" w:rsidRPr="00A168E4" w:rsidTr="009259AA">
        <w:tc>
          <w:tcPr>
            <w:tcW w:w="2279" w:type="dxa"/>
          </w:tcPr>
          <w:p w:rsidR="00C77B79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C77B79" w:rsidRPr="00A168E4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7537,02</w:t>
            </w:r>
          </w:p>
        </w:tc>
        <w:tc>
          <w:tcPr>
            <w:tcW w:w="2132" w:type="dxa"/>
          </w:tcPr>
          <w:p w:rsidR="00C77B79" w:rsidRDefault="00C77B79" w:rsidP="00BC557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C77B79" w:rsidRDefault="00C77B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C77B79" w:rsidRDefault="00C77B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77B79" w:rsidRDefault="00C77B79" w:rsidP="00BC557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C77B79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1537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</w:p>
        </w:tc>
      </w:tr>
      <w:tr w:rsidR="00C77B79" w:rsidRPr="00A168E4" w:rsidTr="009259AA">
        <w:tc>
          <w:tcPr>
            <w:tcW w:w="2279" w:type="dxa"/>
          </w:tcPr>
          <w:p w:rsidR="00C77B79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C77B79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C77B79" w:rsidRDefault="00C77B79" w:rsidP="00BC557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C77B79" w:rsidRDefault="00C77B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C77B79" w:rsidRDefault="00C77B79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C77B79" w:rsidRDefault="00C77B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1537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</w:p>
        </w:tc>
      </w:tr>
      <w:tr w:rsidR="00C77B79" w:rsidRPr="00A168E4" w:rsidTr="009259AA">
        <w:tc>
          <w:tcPr>
            <w:tcW w:w="2279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C77B79" w:rsidRDefault="00C77B79" w:rsidP="00AA6B1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1537" w:type="dxa"/>
          </w:tcPr>
          <w:p w:rsidR="00C77B79" w:rsidRDefault="00C77B7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C77B79" w:rsidRPr="00A168E4" w:rsidRDefault="00C77B79" w:rsidP="00AA6B19">
            <w:pPr>
              <w:jc w:val="center"/>
              <w:rPr>
                <w:sz w:val="27"/>
                <w:szCs w:val="27"/>
              </w:rPr>
            </w:pPr>
          </w:p>
        </w:tc>
      </w:tr>
    </w:tbl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Default="00BC5579" w:rsidP="00A561D5">
      <w:pPr>
        <w:jc w:val="center"/>
        <w:rPr>
          <w:sz w:val="28"/>
          <w:szCs w:val="28"/>
        </w:rPr>
      </w:pPr>
    </w:p>
    <w:p w:rsidR="00BC5579" w:rsidRPr="00EB2A59" w:rsidRDefault="00BC5579" w:rsidP="00BC5579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BC5579" w:rsidRDefault="00413F6E" w:rsidP="00BC557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сполняющего обязанности начальника ГБУ РО «Кашарская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  <w:r w:rsidR="00BC5579">
        <w:rPr>
          <w:sz w:val="28"/>
          <w:szCs w:val="28"/>
        </w:rPr>
        <w:t xml:space="preserve"> и членов его семьи</w:t>
      </w:r>
    </w:p>
    <w:p w:rsidR="00BC5579" w:rsidRDefault="00BC5579" w:rsidP="00BC557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BC5579" w:rsidRDefault="00BC5579" w:rsidP="00BC5579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BC5579" w:rsidRPr="00A168E4" w:rsidTr="0012439D">
        <w:tc>
          <w:tcPr>
            <w:tcW w:w="2279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BC5579" w:rsidRPr="00A168E4" w:rsidTr="0012439D">
        <w:tc>
          <w:tcPr>
            <w:tcW w:w="2279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BC5579" w:rsidRPr="00A168E4" w:rsidTr="0012439D">
        <w:tc>
          <w:tcPr>
            <w:tcW w:w="2279" w:type="dxa"/>
          </w:tcPr>
          <w:p w:rsidR="00BC5579" w:rsidRPr="00A168E4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иткин Сергей Иванович</w:t>
            </w:r>
          </w:p>
        </w:tc>
        <w:tc>
          <w:tcPr>
            <w:tcW w:w="1934" w:type="dxa"/>
          </w:tcPr>
          <w:p w:rsidR="00BC5579" w:rsidRPr="00A168E4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94979,11</w:t>
            </w:r>
          </w:p>
        </w:tc>
        <w:tc>
          <w:tcPr>
            <w:tcW w:w="2132" w:type="dxa"/>
          </w:tcPr>
          <w:p w:rsidR="00BC5579" w:rsidRDefault="00413F6E" w:rsidP="00BC5579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по индивидуальное жилое строительство</w:t>
            </w:r>
          </w:p>
          <w:p w:rsidR="00413F6E" w:rsidRPr="00A168E4" w:rsidRDefault="00413F6E" w:rsidP="00413F6E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</w:tc>
        <w:tc>
          <w:tcPr>
            <w:tcW w:w="1560" w:type="dxa"/>
          </w:tcPr>
          <w:p w:rsidR="00413F6E" w:rsidRDefault="00413F6E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BC5579" w:rsidRDefault="00BC5579" w:rsidP="00413F6E">
            <w:pPr>
              <w:jc w:val="center"/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,7</w:t>
            </w:r>
          </w:p>
        </w:tc>
        <w:tc>
          <w:tcPr>
            <w:tcW w:w="1417" w:type="dxa"/>
          </w:tcPr>
          <w:p w:rsidR="00413F6E" w:rsidRDefault="00413F6E" w:rsidP="00BC557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BC5579" w:rsidRDefault="00BC5579" w:rsidP="00413F6E">
            <w:pPr>
              <w:jc w:val="center"/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413F6E" w:rsidRPr="00413F6E" w:rsidRDefault="00413F6E" w:rsidP="00413F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жо 307</w:t>
            </w: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rPr>
                <w:sz w:val="27"/>
                <w:szCs w:val="27"/>
              </w:rPr>
            </w:pPr>
          </w:p>
          <w:p w:rsidR="00BC5579" w:rsidRDefault="00BC5579" w:rsidP="00413F6E">
            <w:pPr>
              <w:jc w:val="center"/>
              <w:rPr>
                <w:sz w:val="27"/>
                <w:szCs w:val="27"/>
              </w:rPr>
            </w:pPr>
          </w:p>
          <w:p w:rsidR="00413F6E" w:rsidRPr="00413F6E" w:rsidRDefault="00413F6E" w:rsidP="00413F6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BC5579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BC5579" w:rsidRPr="00A168E4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BC5579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Pr="00A168E4" w:rsidRDefault="00BC5579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BC5579" w:rsidRPr="00A168E4" w:rsidTr="0012439D">
        <w:tc>
          <w:tcPr>
            <w:tcW w:w="2279" w:type="dxa"/>
          </w:tcPr>
          <w:p w:rsidR="00BC5579" w:rsidRDefault="00BC557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BC5579" w:rsidRPr="00A168E4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600</w:t>
            </w:r>
          </w:p>
        </w:tc>
        <w:tc>
          <w:tcPr>
            <w:tcW w:w="2132" w:type="dxa"/>
          </w:tcPr>
          <w:p w:rsidR="00BC5579" w:rsidRDefault="00413F6E" w:rsidP="00596901">
            <w:pPr>
              <w:ind w:right="-30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BC5579" w:rsidRDefault="00413F6E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BC5579" w:rsidRDefault="00413F6E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BC5579" w:rsidRDefault="00BC5579" w:rsidP="0012439D">
            <w:pPr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BC5579" w:rsidRDefault="0004620F" w:rsidP="00413F6E">
            <w:pPr>
              <w:pStyle w:val="2"/>
              <w:jc w:val="center"/>
              <w:rPr>
                <w:sz w:val="27"/>
                <w:szCs w:val="27"/>
              </w:rPr>
            </w:pPr>
            <w:hyperlink r:id="rId7" w:tgtFrame="_blank" w:history="1">
              <w:r w:rsidR="00413F6E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1909" w:type="dxa"/>
          </w:tcPr>
          <w:p w:rsidR="00BC5579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BC5579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,7</w:t>
            </w:r>
          </w:p>
        </w:tc>
        <w:tc>
          <w:tcPr>
            <w:tcW w:w="1537" w:type="dxa"/>
          </w:tcPr>
          <w:p w:rsidR="00BC5579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BC5579" w:rsidRDefault="00BC5579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596901" w:rsidRDefault="00596901" w:rsidP="00A561D5">
      <w:pPr>
        <w:jc w:val="center"/>
        <w:rPr>
          <w:sz w:val="28"/>
          <w:szCs w:val="28"/>
        </w:rPr>
      </w:pPr>
    </w:p>
    <w:p w:rsidR="00413F6E" w:rsidRDefault="00413F6E" w:rsidP="00596901">
      <w:pPr>
        <w:jc w:val="center"/>
        <w:rPr>
          <w:sz w:val="28"/>
          <w:szCs w:val="28"/>
        </w:rPr>
      </w:pPr>
    </w:p>
    <w:p w:rsidR="00413F6E" w:rsidRDefault="00413F6E" w:rsidP="00596901">
      <w:pPr>
        <w:jc w:val="center"/>
        <w:rPr>
          <w:sz w:val="28"/>
          <w:szCs w:val="28"/>
        </w:rPr>
      </w:pPr>
    </w:p>
    <w:p w:rsidR="00413F6E" w:rsidRDefault="00413F6E" w:rsidP="00596901">
      <w:pPr>
        <w:jc w:val="center"/>
        <w:rPr>
          <w:sz w:val="28"/>
          <w:szCs w:val="28"/>
        </w:rPr>
      </w:pPr>
    </w:p>
    <w:p w:rsidR="00413F6E" w:rsidRDefault="00413F6E" w:rsidP="00596901">
      <w:pPr>
        <w:jc w:val="center"/>
        <w:rPr>
          <w:sz w:val="28"/>
          <w:szCs w:val="28"/>
        </w:rPr>
      </w:pPr>
    </w:p>
    <w:p w:rsidR="00413F6E" w:rsidRDefault="00413F6E" w:rsidP="00596901">
      <w:pPr>
        <w:jc w:val="center"/>
        <w:rPr>
          <w:sz w:val="28"/>
          <w:szCs w:val="28"/>
        </w:rPr>
      </w:pPr>
    </w:p>
    <w:p w:rsidR="00413F6E" w:rsidRDefault="00413F6E" w:rsidP="00596901">
      <w:pPr>
        <w:jc w:val="center"/>
        <w:rPr>
          <w:sz w:val="28"/>
          <w:szCs w:val="28"/>
        </w:rPr>
      </w:pPr>
    </w:p>
    <w:p w:rsidR="00596901" w:rsidRPr="00EB2A59" w:rsidRDefault="00596901" w:rsidP="00596901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596901" w:rsidRDefault="00596901" w:rsidP="005969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596901" w:rsidRDefault="00413F6E" w:rsidP="00596901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сполняющего обязанности начальника ГБУ РО « Советская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proofErr w:type="gramStart"/>
      <w:r>
        <w:rPr>
          <w:sz w:val="28"/>
          <w:szCs w:val="28"/>
          <w:u w:val="single"/>
        </w:rPr>
        <w:t>»</w:t>
      </w:r>
      <w:r w:rsidR="00596901">
        <w:rPr>
          <w:sz w:val="28"/>
          <w:szCs w:val="28"/>
        </w:rPr>
        <w:t>и</w:t>
      </w:r>
      <w:proofErr w:type="gramEnd"/>
      <w:r w:rsidR="00596901">
        <w:rPr>
          <w:sz w:val="28"/>
          <w:szCs w:val="28"/>
        </w:rPr>
        <w:t xml:space="preserve"> членов его семьи</w:t>
      </w:r>
    </w:p>
    <w:p w:rsidR="00596901" w:rsidRDefault="00596901" w:rsidP="00596901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596901" w:rsidRDefault="00596901" w:rsidP="00596901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596901" w:rsidRPr="00A168E4" w:rsidTr="0012439D">
        <w:tc>
          <w:tcPr>
            <w:tcW w:w="2279" w:type="dxa"/>
            <w:vMerge w:val="restart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596901" w:rsidRPr="00A168E4" w:rsidTr="0012439D">
        <w:tc>
          <w:tcPr>
            <w:tcW w:w="2279" w:type="dxa"/>
            <w:vMerge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596901" w:rsidRPr="00A168E4" w:rsidTr="0012439D">
        <w:tc>
          <w:tcPr>
            <w:tcW w:w="2279" w:type="dxa"/>
          </w:tcPr>
          <w:p w:rsidR="00596901" w:rsidRPr="00A168E4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нфилов Владимир Сергеевич</w:t>
            </w:r>
          </w:p>
        </w:tc>
        <w:tc>
          <w:tcPr>
            <w:tcW w:w="1934" w:type="dxa"/>
          </w:tcPr>
          <w:p w:rsidR="00596901" w:rsidRPr="00A168E4" w:rsidRDefault="00413F6E" w:rsidP="00413F6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979, 0</w:t>
            </w:r>
          </w:p>
        </w:tc>
        <w:tc>
          <w:tcPr>
            <w:tcW w:w="2132" w:type="dxa"/>
          </w:tcPr>
          <w:p w:rsidR="00596901" w:rsidRDefault="00596901" w:rsidP="0059690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 с/х назначения</w:t>
            </w:r>
            <w:r w:rsidR="001374B5">
              <w:rPr>
                <w:sz w:val="27"/>
                <w:szCs w:val="27"/>
              </w:rPr>
              <w:t xml:space="preserve"> (1/25)</w:t>
            </w:r>
          </w:p>
          <w:p w:rsidR="00596901" w:rsidRDefault="00596901" w:rsidP="00596901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) Земельный участок </w:t>
            </w:r>
            <w:r w:rsidR="00413F6E">
              <w:rPr>
                <w:sz w:val="27"/>
                <w:szCs w:val="27"/>
              </w:rPr>
              <w:t>для личного подсобного хозяйства</w:t>
            </w:r>
          </w:p>
          <w:p w:rsidR="00413F6E" w:rsidRDefault="00596901" w:rsidP="00413F6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) </w:t>
            </w:r>
            <w:r w:rsidR="00413F6E">
              <w:rPr>
                <w:sz w:val="27"/>
                <w:szCs w:val="27"/>
              </w:rPr>
              <w:t>Земельный участок для личного подсобного хозяйства</w:t>
            </w:r>
          </w:p>
          <w:p w:rsidR="00413F6E" w:rsidRDefault="00413F6E" w:rsidP="00413F6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Жилой дом</w:t>
            </w:r>
          </w:p>
          <w:p w:rsidR="00413F6E" w:rsidRDefault="00413F6E" w:rsidP="00413F6E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Жилой дом</w:t>
            </w:r>
          </w:p>
          <w:p w:rsidR="00596901" w:rsidRDefault="00596901" w:rsidP="00596901">
            <w:pPr>
              <w:ind w:right="-306"/>
              <w:rPr>
                <w:sz w:val="27"/>
                <w:szCs w:val="27"/>
              </w:rPr>
            </w:pPr>
          </w:p>
          <w:p w:rsidR="00596901" w:rsidRPr="00A168E4" w:rsidRDefault="00596901" w:rsidP="00596901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413F6E">
              <w:rPr>
                <w:sz w:val="27"/>
                <w:szCs w:val="27"/>
              </w:rPr>
              <w:t>162800</w:t>
            </w: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413F6E">
              <w:rPr>
                <w:sz w:val="27"/>
                <w:szCs w:val="27"/>
              </w:rPr>
              <w:t>1700</w:t>
            </w: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413F6E" w:rsidRDefault="00413F6E" w:rsidP="00596901">
            <w:pPr>
              <w:rPr>
                <w:sz w:val="27"/>
                <w:szCs w:val="27"/>
              </w:rPr>
            </w:pPr>
          </w:p>
          <w:p w:rsidR="00413F6E" w:rsidRDefault="00413F6E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413F6E">
              <w:rPr>
                <w:sz w:val="27"/>
                <w:szCs w:val="27"/>
              </w:rPr>
              <w:t>1880</w:t>
            </w: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596901" w:rsidRDefault="00596901" w:rsidP="00596901">
            <w:pPr>
              <w:rPr>
                <w:sz w:val="27"/>
                <w:szCs w:val="27"/>
              </w:rPr>
            </w:pPr>
          </w:p>
          <w:p w:rsidR="00413F6E" w:rsidRDefault="00413F6E" w:rsidP="00596901">
            <w:pPr>
              <w:rPr>
                <w:sz w:val="27"/>
                <w:szCs w:val="27"/>
              </w:rPr>
            </w:pPr>
          </w:p>
          <w:p w:rsidR="00413F6E" w:rsidRDefault="00413F6E" w:rsidP="00413F6E">
            <w:pPr>
              <w:rPr>
                <w:sz w:val="27"/>
                <w:szCs w:val="27"/>
              </w:rPr>
            </w:pPr>
          </w:p>
          <w:p w:rsidR="00413F6E" w:rsidRDefault="00413F6E" w:rsidP="00413F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76,4</w:t>
            </w:r>
          </w:p>
          <w:p w:rsidR="00596901" w:rsidRPr="00413F6E" w:rsidRDefault="00413F6E" w:rsidP="00413F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81,6</w:t>
            </w:r>
          </w:p>
        </w:tc>
        <w:tc>
          <w:tcPr>
            <w:tcW w:w="1417" w:type="dxa"/>
          </w:tcPr>
          <w:p w:rsidR="00596901" w:rsidRDefault="00596901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413F6E" w:rsidRDefault="00413F6E" w:rsidP="00596901">
            <w:pPr>
              <w:jc w:val="center"/>
              <w:rPr>
                <w:sz w:val="27"/>
                <w:szCs w:val="27"/>
              </w:rPr>
            </w:pPr>
          </w:p>
          <w:p w:rsidR="00413F6E" w:rsidRDefault="00413F6E" w:rsidP="00596901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59690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596901" w:rsidRDefault="00596901" w:rsidP="0012439D">
            <w:pPr>
              <w:jc w:val="center"/>
              <w:rPr>
                <w:sz w:val="27"/>
                <w:szCs w:val="27"/>
              </w:rPr>
            </w:pPr>
          </w:p>
          <w:p w:rsidR="00413F6E" w:rsidRDefault="00413F6E" w:rsidP="00413F6E">
            <w:pPr>
              <w:jc w:val="center"/>
              <w:rPr>
                <w:sz w:val="27"/>
                <w:szCs w:val="27"/>
              </w:rPr>
            </w:pPr>
          </w:p>
          <w:p w:rsidR="00413F6E" w:rsidRDefault="00413F6E" w:rsidP="00413F6E">
            <w:pPr>
              <w:rPr>
                <w:sz w:val="27"/>
                <w:szCs w:val="27"/>
              </w:rPr>
            </w:pPr>
          </w:p>
          <w:p w:rsidR="00413F6E" w:rsidRDefault="00413F6E" w:rsidP="00413F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Россия</w:t>
            </w:r>
          </w:p>
          <w:p w:rsidR="00596901" w:rsidRPr="00413F6E" w:rsidRDefault="00413F6E" w:rsidP="00413F6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Россия</w:t>
            </w:r>
          </w:p>
        </w:tc>
        <w:tc>
          <w:tcPr>
            <w:tcW w:w="1559" w:type="dxa"/>
          </w:tcPr>
          <w:p w:rsidR="00596901" w:rsidRDefault="00596901" w:rsidP="00596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ВАЗ 21</w:t>
            </w:r>
            <w:r w:rsidR="00413F6E">
              <w:rPr>
                <w:sz w:val="27"/>
                <w:szCs w:val="27"/>
              </w:rPr>
              <w:t>074</w:t>
            </w:r>
          </w:p>
          <w:p w:rsidR="00596901" w:rsidRPr="00A168E4" w:rsidRDefault="00596901" w:rsidP="00596901">
            <w:pPr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596901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596901" w:rsidRPr="00A168E4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596901" w:rsidRDefault="00413F6E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596901" w:rsidRPr="00A168E4" w:rsidRDefault="00596901" w:rsidP="0012439D">
            <w:pPr>
              <w:jc w:val="center"/>
              <w:rPr>
                <w:sz w:val="27"/>
                <w:szCs w:val="27"/>
              </w:rPr>
            </w:pPr>
          </w:p>
        </w:tc>
      </w:tr>
      <w:tr w:rsidR="00AA46B9" w:rsidRPr="00A168E4" w:rsidTr="0012439D">
        <w:tc>
          <w:tcPr>
            <w:tcW w:w="2279" w:type="dxa"/>
          </w:tcPr>
          <w:p w:rsidR="00AA46B9" w:rsidRDefault="00AA46B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AA46B9" w:rsidRPr="00A168E4" w:rsidRDefault="002F16A0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09,0</w:t>
            </w:r>
          </w:p>
        </w:tc>
        <w:tc>
          <w:tcPr>
            <w:tcW w:w="2132" w:type="dxa"/>
          </w:tcPr>
          <w:p w:rsidR="00AA46B9" w:rsidRDefault="002F16A0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мельный участок с/</w:t>
            </w:r>
            <w:proofErr w:type="spellStart"/>
            <w:r>
              <w:rPr>
                <w:sz w:val="27"/>
                <w:szCs w:val="27"/>
              </w:rPr>
              <w:t>х</w:t>
            </w:r>
            <w:proofErr w:type="spellEnd"/>
            <w:r>
              <w:rPr>
                <w:sz w:val="27"/>
                <w:szCs w:val="27"/>
              </w:rPr>
              <w:t xml:space="preserve"> назначения</w:t>
            </w:r>
            <w:r w:rsidR="001374B5">
              <w:rPr>
                <w:sz w:val="27"/>
                <w:szCs w:val="27"/>
              </w:rPr>
              <w:t xml:space="preserve"> (1/25)</w:t>
            </w:r>
          </w:p>
        </w:tc>
        <w:tc>
          <w:tcPr>
            <w:tcW w:w="1560" w:type="dxa"/>
          </w:tcPr>
          <w:p w:rsidR="00AA46B9" w:rsidRDefault="002F16A0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2800</w:t>
            </w:r>
          </w:p>
        </w:tc>
        <w:tc>
          <w:tcPr>
            <w:tcW w:w="1417" w:type="dxa"/>
          </w:tcPr>
          <w:p w:rsidR="00AA46B9" w:rsidRDefault="002F16A0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AA46B9" w:rsidRDefault="0004620F" w:rsidP="00AA46B9">
            <w:pPr>
              <w:pStyle w:val="2"/>
              <w:jc w:val="center"/>
              <w:rPr>
                <w:sz w:val="27"/>
                <w:szCs w:val="27"/>
              </w:rPr>
            </w:pPr>
            <w:hyperlink r:id="rId8" w:tgtFrame="_blank" w:history="1">
              <w:r w:rsidR="00AA46B9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1909" w:type="dxa"/>
          </w:tcPr>
          <w:p w:rsidR="00AA46B9" w:rsidRDefault="002F16A0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AA46B9" w:rsidRPr="00A168E4" w:rsidRDefault="00AA46B9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69" w:type="dxa"/>
          </w:tcPr>
          <w:p w:rsidR="00AA46B9" w:rsidRPr="00A168E4" w:rsidRDefault="002F16A0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AA46B9" w:rsidRDefault="002F16A0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AA46B9" w:rsidRPr="00A168E4" w:rsidRDefault="00AA46B9" w:rsidP="0012439D">
            <w:pPr>
              <w:jc w:val="center"/>
              <w:rPr>
                <w:sz w:val="27"/>
                <w:szCs w:val="27"/>
              </w:rPr>
            </w:pPr>
          </w:p>
        </w:tc>
      </w:tr>
    </w:tbl>
    <w:p w:rsidR="00596901" w:rsidRDefault="00596901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Pr="00EB2A59" w:rsidRDefault="00F37C98" w:rsidP="00F37C98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37C98" w:rsidRDefault="00F37C98" w:rsidP="00F37C9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37C98" w:rsidRDefault="002F16A0" w:rsidP="00F37C9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сполняющего обязанности начальника ГБУ РО «Аксайская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  <w:r w:rsidR="00F37C98">
        <w:rPr>
          <w:sz w:val="28"/>
          <w:szCs w:val="28"/>
        </w:rPr>
        <w:t xml:space="preserve"> и членов е</w:t>
      </w:r>
      <w:r>
        <w:rPr>
          <w:sz w:val="28"/>
          <w:szCs w:val="28"/>
        </w:rPr>
        <w:t xml:space="preserve">го </w:t>
      </w:r>
      <w:r w:rsidR="00F37C98">
        <w:rPr>
          <w:sz w:val="28"/>
          <w:szCs w:val="28"/>
        </w:rPr>
        <w:t>семьи</w:t>
      </w:r>
    </w:p>
    <w:p w:rsidR="00F37C98" w:rsidRDefault="00F37C98" w:rsidP="00F37C9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F37C98" w:rsidRDefault="00F37C98" w:rsidP="00F37C98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F37C98" w:rsidRPr="00A168E4" w:rsidTr="0012439D">
        <w:tc>
          <w:tcPr>
            <w:tcW w:w="2279" w:type="dxa"/>
            <w:vMerge w:val="restart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37C98" w:rsidRPr="00A168E4" w:rsidTr="0012439D">
        <w:tc>
          <w:tcPr>
            <w:tcW w:w="2279" w:type="dxa"/>
            <w:vMerge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F37C98" w:rsidRPr="00A168E4" w:rsidTr="0012439D">
        <w:tc>
          <w:tcPr>
            <w:tcW w:w="227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изунова Светлана </w:t>
            </w:r>
            <w:proofErr w:type="spellStart"/>
            <w:r>
              <w:rPr>
                <w:sz w:val="27"/>
                <w:szCs w:val="27"/>
              </w:rPr>
              <w:t>Герантьевна</w:t>
            </w:r>
            <w:proofErr w:type="spellEnd"/>
          </w:p>
        </w:tc>
        <w:tc>
          <w:tcPr>
            <w:tcW w:w="1934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6973,93</w:t>
            </w:r>
          </w:p>
        </w:tc>
        <w:tc>
          <w:tcPr>
            <w:tcW w:w="2132" w:type="dxa"/>
          </w:tcPr>
          <w:p w:rsidR="00F37C98" w:rsidRDefault="00F37C98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Земельный участок </w:t>
            </w:r>
          </w:p>
          <w:p w:rsidR="00F37C98" w:rsidRDefault="00F37C98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  <w:p w:rsidR="00F37C98" w:rsidRPr="00A168E4" w:rsidRDefault="00F37C98" w:rsidP="00F37C98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Квартира</w:t>
            </w:r>
          </w:p>
        </w:tc>
        <w:tc>
          <w:tcPr>
            <w:tcW w:w="1560" w:type="dxa"/>
          </w:tcPr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005</w:t>
            </w:r>
          </w:p>
          <w:p w:rsidR="00F37C98" w:rsidRDefault="00F37C98" w:rsidP="0012439D">
            <w:pPr>
              <w:rPr>
                <w:sz w:val="27"/>
                <w:szCs w:val="27"/>
              </w:rPr>
            </w:pPr>
          </w:p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61,4</w:t>
            </w:r>
          </w:p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51,7</w:t>
            </w:r>
          </w:p>
          <w:p w:rsidR="00F37C98" w:rsidRPr="00A168E4" w:rsidRDefault="00F37C98" w:rsidP="0012439D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F37C98" w:rsidRPr="00A168E4" w:rsidRDefault="00F37C98" w:rsidP="00F37C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</w:tc>
        <w:tc>
          <w:tcPr>
            <w:tcW w:w="1559" w:type="dxa"/>
          </w:tcPr>
          <w:p w:rsidR="00F37C98" w:rsidRPr="00A168E4" w:rsidRDefault="00F37C98" w:rsidP="00F37C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F37C98" w:rsidRDefault="00F37C98" w:rsidP="00F37C98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2F16A0" w:rsidRDefault="002F16A0" w:rsidP="00A561D5">
      <w:pPr>
        <w:jc w:val="center"/>
        <w:rPr>
          <w:sz w:val="28"/>
          <w:szCs w:val="28"/>
        </w:rPr>
      </w:pPr>
    </w:p>
    <w:p w:rsidR="002F16A0" w:rsidRDefault="002F16A0" w:rsidP="00A561D5">
      <w:pPr>
        <w:jc w:val="center"/>
        <w:rPr>
          <w:sz w:val="28"/>
          <w:szCs w:val="28"/>
        </w:rPr>
      </w:pPr>
    </w:p>
    <w:p w:rsidR="00F37C98" w:rsidRPr="00EB2A59" w:rsidRDefault="00F37C98" w:rsidP="00F37C98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F37C98" w:rsidRDefault="00F37C98" w:rsidP="00F37C9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F37C98" w:rsidRDefault="009C335A" w:rsidP="00F37C9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чальника ГБУ РО </w:t>
      </w:r>
      <w:r>
        <w:rPr>
          <w:sz w:val="28"/>
          <w:szCs w:val="28"/>
        </w:rPr>
        <w:t xml:space="preserve">« Милютинская </w:t>
      </w:r>
      <w:proofErr w:type="spellStart"/>
      <w:r>
        <w:rPr>
          <w:sz w:val="28"/>
          <w:szCs w:val="28"/>
        </w:rPr>
        <w:t>райСББЖ</w:t>
      </w:r>
      <w:proofErr w:type="spellEnd"/>
      <w:r>
        <w:rPr>
          <w:sz w:val="28"/>
          <w:szCs w:val="28"/>
        </w:rPr>
        <w:t>»</w:t>
      </w:r>
      <w:r w:rsidR="00F37C98">
        <w:rPr>
          <w:sz w:val="28"/>
          <w:szCs w:val="28"/>
        </w:rPr>
        <w:t xml:space="preserve"> и членов его семьи</w:t>
      </w:r>
    </w:p>
    <w:p w:rsidR="00F37C98" w:rsidRDefault="00F37C98" w:rsidP="00F37C9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F37C98" w:rsidRDefault="00F37C98" w:rsidP="00F37C98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F37C98" w:rsidRPr="00A168E4" w:rsidTr="0012439D">
        <w:tc>
          <w:tcPr>
            <w:tcW w:w="2279" w:type="dxa"/>
            <w:vMerge w:val="restart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F37C98" w:rsidRPr="00A168E4" w:rsidTr="0012439D">
        <w:tc>
          <w:tcPr>
            <w:tcW w:w="2279" w:type="dxa"/>
            <w:vMerge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F37C98" w:rsidRPr="00A168E4" w:rsidRDefault="00F37C98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F37C98" w:rsidRPr="00A168E4" w:rsidTr="0012439D">
        <w:tc>
          <w:tcPr>
            <w:tcW w:w="2279" w:type="dxa"/>
          </w:tcPr>
          <w:p w:rsidR="00F37C98" w:rsidRPr="00A168E4" w:rsidRDefault="009C335A" w:rsidP="0012439D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ловеров</w:t>
            </w:r>
            <w:proofErr w:type="spellEnd"/>
            <w:r>
              <w:rPr>
                <w:sz w:val="27"/>
                <w:szCs w:val="27"/>
              </w:rPr>
              <w:t xml:space="preserve"> Сергей Михайлович</w:t>
            </w:r>
          </w:p>
        </w:tc>
        <w:tc>
          <w:tcPr>
            <w:tcW w:w="1934" w:type="dxa"/>
          </w:tcPr>
          <w:p w:rsidR="00F37C98" w:rsidRPr="00A168E4" w:rsidRDefault="009C335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4814,95</w:t>
            </w:r>
          </w:p>
        </w:tc>
        <w:tc>
          <w:tcPr>
            <w:tcW w:w="2132" w:type="dxa"/>
          </w:tcPr>
          <w:p w:rsidR="009C335A" w:rsidRDefault="00F37C98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</w:t>
            </w:r>
            <w:r w:rsidR="009C335A">
              <w:rPr>
                <w:sz w:val="27"/>
                <w:szCs w:val="27"/>
              </w:rPr>
              <w:t xml:space="preserve"> – пашня</w:t>
            </w:r>
          </w:p>
          <w:p w:rsidR="00F37C98" w:rsidRDefault="009C335A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F37C98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Земельный участок – пастбище</w:t>
            </w:r>
          </w:p>
          <w:p w:rsidR="009C335A" w:rsidRDefault="009C335A" w:rsidP="009C335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Земельный участок – пашня</w:t>
            </w:r>
          </w:p>
          <w:p w:rsidR="009C335A" w:rsidRDefault="009C335A" w:rsidP="009C335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Земельный участок – пастбище</w:t>
            </w:r>
          </w:p>
          <w:p w:rsidR="00F37C98" w:rsidRDefault="009C335A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F37C98">
              <w:rPr>
                <w:sz w:val="27"/>
                <w:szCs w:val="27"/>
              </w:rPr>
              <w:t xml:space="preserve">) Земельный участок </w:t>
            </w:r>
            <w:r>
              <w:rPr>
                <w:sz w:val="27"/>
                <w:szCs w:val="27"/>
              </w:rPr>
              <w:t>под личное подсобное хозяйство</w:t>
            </w:r>
          </w:p>
          <w:p w:rsidR="00F37C98" w:rsidRPr="00A168E4" w:rsidRDefault="009C335A" w:rsidP="00F37C98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F37C98">
              <w:rPr>
                <w:sz w:val="27"/>
                <w:szCs w:val="27"/>
              </w:rPr>
              <w:t>) Жилой дом</w:t>
            </w:r>
          </w:p>
        </w:tc>
        <w:tc>
          <w:tcPr>
            <w:tcW w:w="1560" w:type="dxa"/>
          </w:tcPr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9C335A">
              <w:rPr>
                <w:sz w:val="27"/>
                <w:szCs w:val="27"/>
              </w:rPr>
              <w:t>114000</w:t>
            </w:r>
          </w:p>
          <w:p w:rsidR="00F37C98" w:rsidRDefault="00F37C98" w:rsidP="0012439D">
            <w:pPr>
              <w:rPr>
                <w:sz w:val="27"/>
                <w:szCs w:val="27"/>
              </w:rPr>
            </w:pPr>
          </w:p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</w:t>
            </w:r>
            <w:r w:rsidR="009C335A">
              <w:rPr>
                <w:sz w:val="27"/>
                <w:szCs w:val="27"/>
              </w:rPr>
              <w:t>30000</w:t>
            </w:r>
          </w:p>
          <w:p w:rsidR="00F37C98" w:rsidRDefault="00F37C98" w:rsidP="0012439D">
            <w:pPr>
              <w:rPr>
                <w:sz w:val="27"/>
                <w:szCs w:val="27"/>
              </w:rPr>
            </w:pPr>
          </w:p>
          <w:p w:rsidR="00F37C98" w:rsidRDefault="00F37C98" w:rsidP="0012439D">
            <w:pPr>
              <w:rPr>
                <w:sz w:val="27"/>
                <w:szCs w:val="27"/>
              </w:rPr>
            </w:pPr>
          </w:p>
          <w:p w:rsidR="00F37C98" w:rsidRDefault="00F37C98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</w:t>
            </w:r>
            <w:r w:rsidR="009C335A">
              <w:rPr>
                <w:sz w:val="27"/>
                <w:szCs w:val="27"/>
              </w:rPr>
              <w:t>117000</w:t>
            </w:r>
          </w:p>
          <w:p w:rsidR="009C335A" w:rsidRDefault="009C335A" w:rsidP="0012439D">
            <w:pPr>
              <w:rPr>
                <w:sz w:val="27"/>
                <w:szCs w:val="27"/>
              </w:rPr>
            </w:pPr>
          </w:p>
          <w:p w:rsidR="009C335A" w:rsidRDefault="009C335A" w:rsidP="009C33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20000</w:t>
            </w: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</w:p>
          <w:p w:rsidR="009C335A" w:rsidRDefault="009C335A" w:rsidP="009C335A">
            <w:pPr>
              <w:rPr>
                <w:sz w:val="27"/>
                <w:szCs w:val="27"/>
              </w:rPr>
            </w:pPr>
          </w:p>
          <w:p w:rsidR="009C335A" w:rsidRDefault="009C335A" w:rsidP="009C33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1592</w:t>
            </w: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</w:p>
          <w:p w:rsidR="00F37C98" w:rsidRDefault="00F37C98" w:rsidP="009C335A">
            <w:pPr>
              <w:rPr>
                <w:sz w:val="27"/>
                <w:szCs w:val="27"/>
              </w:rPr>
            </w:pP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 94,5</w:t>
            </w:r>
          </w:p>
        </w:tc>
        <w:tc>
          <w:tcPr>
            <w:tcW w:w="1417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</w:p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9C335A" w:rsidRDefault="009C335A" w:rsidP="00F37C98">
            <w:pPr>
              <w:jc w:val="center"/>
              <w:rPr>
                <w:sz w:val="27"/>
                <w:szCs w:val="27"/>
              </w:rPr>
            </w:pPr>
          </w:p>
          <w:p w:rsidR="009C335A" w:rsidRDefault="009C335A" w:rsidP="009C33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</w:p>
          <w:p w:rsidR="009C335A" w:rsidRDefault="009C335A" w:rsidP="009C335A">
            <w:pPr>
              <w:rPr>
                <w:sz w:val="27"/>
                <w:szCs w:val="27"/>
              </w:rPr>
            </w:pPr>
          </w:p>
          <w:p w:rsidR="009C335A" w:rsidRDefault="009C335A" w:rsidP="009C33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) Россия</w:t>
            </w: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</w:p>
          <w:p w:rsidR="00F37C98" w:rsidRDefault="00F37C98" w:rsidP="009C335A">
            <w:pPr>
              <w:rPr>
                <w:sz w:val="27"/>
                <w:szCs w:val="27"/>
              </w:rPr>
            </w:pPr>
          </w:p>
          <w:p w:rsidR="009C335A" w:rsidRPr="009C335A" w:rsidRDefault="009C335A" w:rsidP="009C335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) Россия</w:t>
            </w:r>
          </w:p>
        </w:tc>
        <w:tc>
          <w:tcPr>
            <w:tcW w:w="1559" w:type="dxa"/>
          </w:tcPr>
          <w:p w:rsidR="00F37C98" w:rsidRPr="00F37C98" w:rsidRDefault="00F37C98" w:rsidP="009C335A">
            <w:pPr>
              <w:jc w:val="center"/>
              <w:rPr>
                <w:b/>
              </w:rPr>
            </w:pPr>
            <w:r w:rsidRPr="009C335A">
              <w:rPr>
                <w:sz w:val="27"/>
                <w:szCs w:val="27"/>
              </w:rPr>
              <w:t>1)</w:t>
            </w:r>
            <w:proofErr w:type="spellStart"/>
            <w:r w:rsidR="009C335A" w:rsidRPr="009C335A">
              <w:rPr>
                <w:sz w:val="27"/>
                <w:szCs w:val="27"/>
              </w:rPr>
              <w:t>Хундай</w:t>
            </w:r>
            <w:proofErr w:type="spellEnd"/>
            <w:r w:rsidR="009C335A" w:rsidRPr="009C335A">
              <w:rPr>
                <w:sz w:val="27"/>
                <w:szCs w:val="27"/>
              </w:rPr>
              <w:t xml:space="preserve"> «Акцент»</w:t>
            </w:r>
          </w:p>
        </w:tc>
        <w:tc>
          <w:tcPr>
            <w:tcW w:w="1909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F37C98" w:rsidRPr="00A168E4" w:rsidTr="0012439D">
        <w:tc>
          <w:tcPr>
            <w:tcW w:w="2279" w:type="dxa"/>
          </w:tcPr>
          <w:p w:rsidR="00F37C98" w:rsidRDefault="00F37C98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F37C98" w:rsidRPr="00A168E4" w:rsidRDefault="0003334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6461,57</w:t>
            </w:r>
          </w:p>
        </w:tc>
        <w:tc>
          <w:tcPr>
            <w:tcW w:w="2132" w:type="dxa"/>
          </w:tcPr>
          <w:p w:rsidR="00F37C98" w:rsidRDefault="00F37C98" w:rsidP="0003334A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03334A">
              <w:rPr>
                <w:sz w:val="27"/>
                <w:szCs w:val="27"/>
              </w:rPr>
              <w:t>Квартира</w:t>
            </w:r>
          </w:p>
        </w:tc>
        <w:tc>
          <w:tcPr>
            <w:tcW w:w="1560" w:type="dxa"/>
          </w:tcPr>
          <w:p w:rsidR="00D35C0D" w:rsidRDefault="00F37C98" w:rsidP="0003334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03334A">
              <w:rPr>
                <w:sz w:val="27"/>
                <w:szCs w:val="27"/>
              </w:rPr>
              <w:t>43,2</w:t>
            </w:r>
          </w:p>
        </w:tc>
        <w:tc>
          <w:tcPr>
            <w:tcW w:w="1417" w:type="dxa"/>
          </w:tcPr>
          <w:p w:rsidR="00F37C98" w:rsidRDefault="00F37C98" w:rsidP="00F37C9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F37C98" w:rsidRDefault="00F37C98" w:rsidP="00F37C98">
            <w:pPr>
              <w:jc w:val="center"/>
              <w:rPr>
                <w:sz w:val="27"/>
                <w:szCs w:val="27"/>
              </w:rPr>
            </w:pPr>
          </w:p>
          <w:p w:rsidR="00F37C98" w:rsidRDefault="00F37C98" w:rsidP="00D35C0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F37C98" w:rsidRDefault="0004620F" w:rsidP="0003334A">
            <w:pPr>
              <w:pStyle w:val="2"/>
              <w:jc w:val="center"/>
              <w:rPr>
                <w:sz w:val="27"/>
                <w:szCs w:val="27"/>
              </w:rPr>
            </w:pPr>
            <w:hyperlink r:id="rId9" w:tgtFrame="_blank" w:history="1">
              <w:r w:rsidR="0003334A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1)</w:t>
              </w:r>
            </w:hyperlink>
            <w:r w:rsidR="0003334A">
              <w:t xml:space="preserve"> </w:t>
            </w:r>
            <w:proofErr w:type="spellStart"/>
            <w:r w:rsidR="0003334A" w:rsidRPr="0003334A">
              <w:rPr>
                <w:b w:val="0"/>
                <w:bCs w:val="0"/>
                <w:sz w:val="27"/>
                <w:szCs w:val="27"/>
              </w:rPr>
              <w:t>Ниссан</w:t>
            </w:r>
            <w:proofErr w:type="spellEnd"/>
            <w:r w:rsidR="0003334A" w:rsidRPr="0003334A">
              <w:rPr>
                <w:b w:val="0"/>
                <w:bCs w:val="0"/>
                <w:sz w:val="27"/>
                <w:szCs w:val="27"/>
              </w:rPr>
              <w:t xml:space="preserve"> «</w:t>
            </w:r>
            <w:proofErr w:type="spellStart"/>
            <w:r w:rsidR="0003334A" w:rsidRPr="0003334A">
              <w:rPr>
                <w:b w:val="0"/>
                <w:bCs w:val="0"/>
                <w:sz w:val="27"/>
                <w:szCs w:val="27"/>
              </w:rPr>
              <w:t>Кашкай</w:t>
            </w:r>
            <w:proofErr w:type="spellEnd"/>
            <w:r w:rsidR="0003334A" w:rsidRPr="0003334A">
              <w:rPr>
                <w:b w:val="0"/>
                <w:bCs w:val="0"/>
                <w:sz w:val="27"/>
                <w:szCs w:val="27"/>
              </w:rPr>
              <w:t>»</w:t>
            </w:r>
          </w:p>
        </w:tc>
        <w:tc>
          <w:tcPr>
            <w:tcW w:w="1909" w:type="dxa"/>
          </w:tcPr>
          <w:p w:rsidR="00F37C98" w:rsidRDefault="0003334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F37C98" w:rsidRDefault="0003334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4,5</w:t>
            </w:r>
          </w:p>
        </w:tc>
        <w:tc>
          <w:tcPr>
            <w:tcW w:w="1537" w:type="dxa"/>
          </w:tcPr>
          <w:p w:rsidR="00F37C98" w:rsidRDefault="0003334A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F37C98" w:rsidRDefault="00F37C98" w:rsidP="00F37C98">
      <w:pPr>
        <w:jc w:val="center"/>
        <w:rPr>
          <w:sz w:val="28"/>
          <w:szCs w:val="28"/>
        </w:rPr>
      </w:pPr>
    </w:p>
    <w:p w:rsidR="00F37C98" w:rsidRDefault="00F37C98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D35C0D" w:rsidRDefault="00D35C0D" w:rsidP="00A561D5">
      <w:pPr>
        <w:jc w:val="center"/>
        <w:rPr>
          <w:sz w:val="28"/>
          <w:szCs w:val="28"/>
        </w:rPr>
      </w:pPr>
    </w:p>
    <w:p w:rsidR="00D35C0D" w:rsidRPr="00EB2A59" w:rsidRDefault="00D35C0D" w:rsidP="00D35C0D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D35C0D" w:rsidRDefault="00D35C0D" w:rsidP="00D35C0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D35C0D" w:rsidRDefault="00E9282B" w:rsidP="00D35C0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чальника ГБУ РО «</w:t>
      </w:r>
      <w:proofErr w:type="spellStart"/>
      <w:r>
        <w:rPr>
          <w:sz w:val="28"/>
          <w:szCs w:val="28"/>
          <w:u w:val="single"/>
        </w:rPr>
        <w:t>Батайска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орСББЖ</w:t>
      </w:r>
      <w:proofErr w:type="spellEnd"/>
      <w:r>
        <w:rPr>
          <w:sz w:val="28"/>
          <w:szCs w:val="28"/>
          <w:u w:val="single"/>
        </w:rPr>
        <w:t>»</w:t>
      </w:r>
      <w:r w:rsidR="00D35C0D">
        <w:rPr>
          <w:sz w:val="28"/>
          <w:szCs w:val="28"/>
        </w:rPr>
        <w:t xml:space="preserve"> и членов его семьи</w:t>
      </w:r>
    </w:p>
    <w:p w:rsidR="00D35C0D" w:rsidRDefault="00D35C0D" w:rsidP="00D35C0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D35C0D" w:rsidRDefault="00D35C0D" w:rsidP="00D35C0D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D35C0D" w:rsidRPr="00A168E4" w:rsidTr="0012439D">
        <w:tc>
          <w:tcPr>
            <w:tcW w:w="2279" w:type="dxa"/>
            <w:vMerge w:val="restart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D35C0D" w:rsidRPr="00A168E4" w:rsidTr="0012439D">
        <w:tc>
          <w:tcPr>
            <w:tcW w:w="2279" w:type="dxa"/>
            <w:vMerge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D35C0D" w:rsidRPr="00A168E4" w:rsidRDefault="00D35C0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D35C0D" w:rsidRPr="00A168E4" w:rsidTr="0012439D">
        <w:tc>
          <w:tcPr>
            <w:tcW w:w="2279" w:type="dxa"/>
          </w:tcPr>
          <w:p w:rsidR="00D35C0D" w:rsidRPr="00A168E4" w:rsidRDefault="00E9282B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дков </w:t>
            </w:r>
            <w:proofErr w:type="spellStart"/>
            <w:r>
              <w:rPr>
                <w:sz w:val="27"/>
                <w:szCs w:val="27"/>
              </w:rPr>
              <w:t>Алише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ашмахаматович</w:t>
            </w:r>
            <w:proofErr w:type="spellEnd"/>
          </w:p>
        </w:tc>
        <w:tc>
          <w:tcPr>
            <w:tcW w:w="1934" w:type="dxa"/>
          </w:tcPr>
          <w:p w:rsidR="00D35C0D" w:rsidRPr="00A168E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873,25</w:t>
            </w:r>
          </w:p>
        </w:tc>
        <w:tc>
          <w:tcPr>
            <w:tcW w:w="2132" w:type="dxa"/>
          </w:tcPr>
          <w:p w:rsidR="00D87AF4" w:rsidRPr="00A168E4" w:rsidRDefault="00E9282B" w:rsidP="00D87AF4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D35C0D" w:rsidRPr="00A168E4" w:rsidRDefault="00E9282B" w:rsidP="00D87A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D35C0D" w:rsidRPr="00A168E4" w:rsidRDefault="00E9282B" w:rsidP="00D87A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D35C0D" w:rsidRPr="00F37C98" w:rsidRDefault="00E9282B" w:rsidP="00E9282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енда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               «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>
              <w:rPr>
                <w:b w:val="0"/>
                <w:sz w:val="24"/>
                <w:szCs w:val="24"/>
              </w:rPr>
              <w:t>Х-35»</w:t>
            </w:r>
          </w:p>
        </w:tc>
        <w:tc>
          <w:tcPr>
            <w:tcW w:w="1909" w:type="dxa"/>
          </w:tcPr>
          <w:p w:rsidR="00D35C0D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D35C0D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</w:t>
            </w:r>
          </w:p>
        </w:tc>
        <w:tc>
          <w:tcPr>
            <w:tcW w:w="1537" w:type="dxa"/>
          </w:tcPr>
          <w:p w:rsidR="00D35C0D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D87AF4" w:rsidRPr="00A168E4" w:rsidTr="0012439D">
        <w:tc>
          <w:tcPr>
            <w:tcW w:w="2279" w:type="dxa"/>
          </w:tcPr>
          <w:p w:rsidR="00D87AF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D87AF4" w:rsidRDefault="0004620F" w:rsidP="0012439D">
            <w:pPr>
              <w:pStyle w:val="2"/>
              <w:jc w:val="center"/>
              <w:rPr>
                <w:sz w:val="27"/>
                <w:szCs w:val="27"/>
              </w:rPr>
            </w:pPr>
            <w:hyperlink r:id="rId10" w:tgtFrame="_blank" w:history="1">
              <w:r w:rsidR="00D87AF4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2132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D87AF4" w:rsidRPr="00BC5579" w:rsidRDefault="00D87AF4" w:rsidP="0012439D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D87AF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</w:t>
            </w:r>
          </w:p>
        </w:tc>
        <w:tc>
          <w:tcPr>
            <w:tcW w:w="153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D87AF4" w:rsidRPr="00A168E4" w:rsidTr="0012439D">
        <w:tc>
          <w:tcPr>
            <w:tcW w:w="2279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D87AF4" w:rsidRDefault="0004620F" w:rsidP="0012439D">
            <w:pPr>
              <w:pStyle w:val="2"/>
              <w:jc w:val="center"/>
              <w:rPr>
                <w:sz w:val="27"/>
                <w:szCs w:val="27"/>
              </w:rPr>
            </w:pPr>
            <w:hyperlink r:id="rId11" w:tgtFrame="_blank" w:history="1">
              <w:r w:rsidR="00D87AF4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нет</w:t>
              </w:r>
            </w:hyperlink>
          </w:p>
        </w:tc>
        <w:tc>
          <w:tcPr>
            <w:tcW w:w="2132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D87AF4" w:rsidRPr="00BC5579" w:rsidRDefault="00D87AF4" w:rsidP="0012439D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D87AF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5</w:t>
            </w:r>
          </w:p>
        </w:tc>
        <w:tc>
          <w:tcPr>
            <w:tcW w:w="1537" w:type="dxa"/>
          </w:tcPr>
          <w:p w:rsidR="00D87AF4" w:rsidRDefault="00D87AF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D35C0D" w:rsidRDefault="00D35C0D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E9282B" w:rsidRDefault="00E9282B" w:rsidP="00C50674">
      <w:pPr>
        <w:jc w:val="center"/>
        <w:rPr>
          <w:sz w:val="28"/>
          <w:szCs w:val="28"/>
        </w:rPr>
      </w:pPr>
    </w:p>
    <w:p w:rsidR="00C50674" w:rsidRPr="00EB2A59" w:rsidRDefault="00C50674" w:rsidP="00C5067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C50674" w:rsidRDefault="00C50674" w:rsidP="00C5067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C50674" w:rsidRDefault="00E9282B" w:rsidP="00C5067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исполняющего обязанности директора</w:t>
      </w:r>
      <w:r w:rsidR="00C50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БУ РО «Аксайская лейкозная межрайонная лаборатория» </w:t>
      </w:r>
      <w:r w:rsidR="00C50674">
        <w:rPr>
          <w:sz w:val="28"/>
          <w:szCs w:val="28"/>
        </w:rPr>
        <w:t>и членов ее семьи</w:t>
      </w:r>
    </w:p>
    <w:p w:rsidR="00C50674" w:rsidRDefault="00C50674" w:rsidP="00C5067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C50674" w:rsidRDefault="00C50674" w:rsidP="00C5067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C50674" w:rsidRPr="00A168E4" w:rsidTr="0012439D">
        <w:tc>
          <w:tcPr>
            <w:tcW w:w="2279" w:type="dxa"/>
            <w:vMerge w:val="restart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C50674" w:rsidRPr="00A168E4" w:rsidTr="0012439D">
        <w:tc>
          <w:tcPr>
            <w:tcW w:w="2279" w:type="dxa"/>
            <w:vMerge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  <w:tc>
          <w:tcPr>
            <w:tcW w:w="1559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C50674" w:rsidRPr="00A168E4" w:rsidRDefault="00C5067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C50674" w:rsidRPr="00A168E4" w:rsidTr="0012439D">
        <w:tc>
          <w:tcPr>
            <w:tcW w:w="2279" w:type="dxa"/>
          </w:tcPr>
          <w:p w:rsidR="00C50674" w:rsidRPr="00A168E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опригора Андрей Александрович</w:t>
            </w:r>
          </w:p>
        </w:tc>
        <w:tc>
          <w:tcPr>
            <w:tcW w:w="1934" w:type="dxa"/>
          </w:tcPr>
          <w:p w:rsidR="00C50674" w:rsidRPr="00A168E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801,5</w:t>
            </w:r>
          </w:p>
        </w:tc>
        <w:tc>
          <w:tcPr>
            <w:tcW w:w="2132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560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3</w:t>
            </w:r>
          </w:p>
        </w:tc>
        <w:tc>
          <w:tcPr>
            <w:tcW w:w="1417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C50674" w:rsidRPr="00A168E4" w:rsidTr="0012439D">
        <w:tc>
          <w:tcPr>
            <w:tcW w:w="2279" w:type="dxa"/>
          </w:tcPr>
          <w:p w:rsidR="00C50674" w:rsidRDefault="00C5067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</w:t>
            </w:r>
            <w:r w:rsidR="00E9282B">
              <w:rPr>
                <w:sz w:val="27"/>
                <w:szCs w:val="27"/>
              </w:rPr>
              <w:t>а</w:t>
            </w:r>
          </w:p>
        </w:tc>
        <w:tc>
          <w:tcPr>
            <w:tcW w:w="1934" w:type="dxa"/>
          </w:tcPr>
          <w:p w:rsidR="00C50674" w:rsidRPr="00A168E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3531,08</w:t>
            </w:r>
          </w:p>
        </w:tc>
        <w:tc>
          <w:tcPr>
            <w:tcW w:w="2132" w:type="dxa"/>
          </w:tcPr>
          <w:p w:rsidR="00C50674" w:rsidRDefault="00E9282B" w:rsidP="00E928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50674" w:rsidRDefault="00C50674" w:rsidP="00E928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C50674" w:rsidRDefault="00E9282B" w:rsidP="00E928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50674" w:rsidRDefault="00C50674" w:rsidP="00E928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C50674" w:rsidRDefault="00E9282B" w:rsidP="00E9282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C50674" w:rsidRDefault="00C50674" w:rsidP="00E9282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C50674" w:rsidRPr="00026DEA" w:rsidRDefault="00E9282B" w:rsidP="00E9282B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  <w:p w:rsidR="00C50674" w:rsidRDefault="00C50674" w:rsidP="00E9282B">
            <w:pPr>
              <w:pStyle w:val="2"/>
              <w:jc w:val="center"/>
              <w:rPr>
                <w:sz w:val="27"/>
                <w:szCs w:val="27"/>
              </w:rPr>
            </w:pPr>
          </w:p>
        </w:tc>
        <w:tc>
          <w:tcPr>
            <w:tcW w:w="1909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,3</w:t>
            </w:r>
          </w:p>
        </w:tc>
        <w:tc>
          <w:tcPr>
            <w:tcW w:w="1537" w:type="dxa"/>
          </w:tcPr>
          <w:p w:rsidR="00C5067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6011E4" w:rsidRPr="00A168E4" w:rsidTr="0012439D">
        <w:tc>
          <w:tcPr>
            <w:tcW w:w="227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6011E4" w:rsidRDefault="006011E4" w:rsidP="006011E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6011E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6011E4" w:rsidRDefault="00E9282B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</w:t>
            </w:r>
          </w:p>
        </w:tc>
        <w:tc>
          <w:tcPr>
            <w:tcW w:w="153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C50674" w:rsidRDefault="00C50674" w:rsidP="00A561D5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AA6B19" w:rsidRDefault="00AA6B19" w:rsidP="006011E4">
      <w:pPr>
        <w:jc w:val="center"/>
        <w:rPr>
          <w:sz w:val="28"/>
          <w:szCs w:val="28"/>
        </w:rPr>
      </w:pPr>
    </w:p>
    <w:p w:rsidR="006011E4" w:rsidRPr="00EB2A59" w:rsidRDefault="006011E4" w:rsidP="006011E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6011E4" w:rsidRDefault="00AA6B19" w:rsidP="006011E4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исполняющего обязанности начальника ГБУ РО «</w:t>
      </w:r>
      <w:proofErr w:type="spellStart"/>
      <w:r>
        <w:rPr>
          <w:sz w:val="28"/>
          <w:szCs w:val="28"/>
          <w:u w:val="single"/>
        </w:rPr>
        <w:t>Миллеровска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  <w:r w:rsidR="006011E4">
        <w:rPr>
          <w:sz w:val="28"/>
          <w:szCs w:val="28"/>
        </w:rPr>
        <w:t xml:space="preserve"> и членов его семьи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6011E4" w:rsidRDefault="006011E4" w:rsidP="006011E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6011E4" w:rsidRPr="00A168E4" w:rsidTr="0012439D">
        <w:tc>
          <w:tcPr>
            <w:tcW w:w="2279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6011E4" w:rsidRPr="00A168E4" w:rsidTr="0012439D">
        <w:tc>
          <w:tcPr>
            <w:tcW w:w="2279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6011E4" w:rsidRPr="00A168E4" w:rsidTr="0012439D">
        <w:tc>
          <w:tcPr>
            <w:tcW w:w="2279" w:type="dxa"/>
          </w:tcPr>
          <w:p w:rsidR="006011E4" w:rsidRPr="00A168E4" w:rsidRDefault="00AA6B1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етто Борис Иванович</w:t>
            </w:r>
          </w:p>
        </w:tc>
        <w:tc>
          <w:tcPr>
            <w:tcW w:w="1934" w:type="dxa"/>
          </w:tcPr>
          <w:p w:rsidR="006011E4" w:rsidRPr="00A168E4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1082,0</w:t>
            </w:r>
          </w:p>
        </w:tc>
        <w:tc>
          <w:tcPr>
            <w:tcW w:w="2132" w:type="dxa"/>
          </w:tcPr>
          <w:p w:rsidR="006011E4" w:rsidRDefault="006011E4" w:rsidP="006011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Жилой дом</w:t>
            </w:r>
            <w:r w:rsidR="001374B5">
              <w:rPr>
                <w:sz w:val="27"/>
                <w:szCs w:val="27"/>
              </w:rPr>
              <w:t xml:space="preserve"> (1/4)</w:t>
            </w:r>
          </w:p>
        </w:tc>
        <w:tc>
          <w:tcPr>
            <w:tcW w:w="1560" w:type="dxa"/>
          </w:tcPr>
          <w:p w:rsidR="006011E4" w:rsidRDefault="00AA6B19" w:rsidP="006011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5</w:t>
            </w:r>
          </w:p>
        </w:tc>
        <w:tc>
          <w:tcPr>
            <w:tcW w:w="1417" w:type="dxa"/>
          </w:tcPr>
          <w:p w:rsidR="006011E4" w:rsidRDefault="006011E4" w:rsidP="006011E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6011E4" w:rsidRDefault="00AA6B19" w:rsidP="006011E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АЗ 31105</w:t>
            </w:r>
          </w:p>
        </w:tc>
        <w:tc>
          <w:tcPr>
            <w:tcW w:w="190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AA6B19" w:rsidRPr="00A168E4" w:rsidTr="0012439D">
        <w:tc>
          <w:tcPr>
            <w:tcW w:w="2279" w:type="dxa"/>
          </w:tcPr>
          <w:p w:rsidR="00AA6B19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AA6B19" w:rsidRPr="00A168E4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000,0</w:t>
            </w:r>
          </w:p>
        </w:tc>
        <w:tc>
          <w:tcPr>
            <w:tcW w:w="2132" w:type="dxa"/>
          </w:tcPr>
          <w:p w:rsidR="00AA6B19" w:rsidRDefault="00AA6B19" w:rsidP="00AA6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Жилой дом</w:t>
            </w:r>
            <w:r w:rsidR="001374B5">
              <w:rPr>
                <w:sz w:val="27"/>
                <w:szCs w:val="27"/>
              </w:rPr>
              <w:t xml:space="preserve"> (1/4)</w:t>
            </w:r>
          </w:p>
        </w:tc>
        <w:tc>
          <w:tcPr>
            <w:tcW w:w="1560" w:type="dxa"/>
          </w:tcPr>
          <w:p w:rsidR="00AA6B19" w:rsidRDefault="00AA6B19" w:rsidP="00AA6B1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,5</w:t>
            </w:r>
          </w:p>
        </w:tc>
        <w:tc>
          <w:tcPr>
            <w:tcW w:w="1417" w:type="dxa"/>
          </w:tcPr>
          <w:p w:rsidR="00AA6B19" w:rsidRDefault="00AA6B1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AA6B19" w:rsidRDefault="00AA6B19" w:rsidP="0012439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AA6B19" w:rsidRDefault="00AA6B1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AA6B19" w:rsidRDefault="00AA6B1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AA6B19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AA6B19" w:rsidRDefault="00AA6B19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6011E4" w:rsidRPr="00EB2A59" w:rsidRDefault="006011E4" w:rsidP="006011E4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6011E4" w:rsidRDefault="00AA6B19" w:rsidP="006011E4">
      <w:pPr>
        <w:rPr>
          <w:sz w:val="22"/>
          <w:szCs w:val="22"/>
        </w:rPr>
      </w:pPr>
      <w:r w:rsidRPr="00AA6B19">
        <w:rPr>
          <w:color w:val="FFFFFF" w:themeColor="background1"/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  <w:u w:val="single"/>
        </w:rPr>
        <w:t xml:space="preserve"> исполняющего обязанности начальника ГБУ РО «Матвеево – </w:t>
      </w:r>
      <w:proofErr w:type="gramStart"/>
      <w:r>
        <w:rPr>
          <w:sz w:val="28"/>
          <w:szCs w:val="28"/>
          <w:u w:val="single"/>
        </w:rPr>
        <w:t>Курганская</w:t>
      </w:r>
      <w:proofErr w:type="gram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райсББЖ</w:t>
      </w:r>
      <w:proofErr w:type="spellEnd"/>
      <w:r>
        <w:rPr>
          <w:sz w:val="28"/>
          <w:szCs w:val="28"/>
          <w:u w:val="single"/>
        </w:rPr>
        <w:t>»</w:t>
      </w:r>
    </w:p>
    <w:p w:rsidR="006011E4" w:rsidRDefault="006011E4" w:rsidP="006011E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6011E4" w:rsidRDefault="006011E4" w:rsidP="006011E4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6011E4" w:rsidRPr="00A168E4" w:rsidTr="0012439D">
        <w:tc>
          <w:tcPr>
            <w:tcW w:w="2279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6011E4" w:rsidRPr="00A168E4" w:rsidTr="0012439D">
        <w:tc>
          <w:tcPr>
            <w:tcW w:w="2279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6011E4" w:rsidRPr="00A168E4" w:rsidRDefault="006011E4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6011E4" w:rsidRPr="00A168E4" w:rsidTr="0012439D">
        <w:tc>
          <w:tcPr>
            <w:tcW w:w="2279" w:type="dxa"/>
          </w:tcPr>
          <w:p w:rsidR="006011E4" w:rsidRPr="00A168E4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ищенко Александр Николаевич</w:t>
            </w:r>
          </w:p>
        </w:tc>
        <w:tc>
          <w:tcPr>
            <w:tcW w:w="1934" w:type="dxa"/>
          </w:tcPr>
          <w:p w:rsidR="006011E4" w:rsidRPr="00A168E4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585,0</w:t>
            </w:r>
          </w:p>
        </w:tc>
        <w:tc>
          <w:tcPr>
            <w:tcW w:w="2132" w:type="dxa"/>
          </w:tcPr>
          <w:p w:rsidR="006011E4" w:rsidRDefault="006011E4" w:rsidP="00AA6B1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AA6B19">
              <w:rPr>
                <w:sz w:val="27"/>
                <w:szCs w:val="27"/>
              </w:rPr>
              <w:t>Земельный участок</w:t>
            </w:r>
            <w:r w:rsidR="001374B5">
              <w:rPr>
                <w:sz w:val="27"/>
                <w:szCs w:val="27"/>
              </w:rPr>
              <w:t xml:space="preserve"> (1/105)</w:t>
            </w:r>
          </w:p>
          <w:p w:rsidR="00AA6B19" w:rsidRDefault="00AA6B19" w:rsidP="00AA6B1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Квартира</w:t>
            </w:r>
          </w:p>
          <w:p w:rsidR="006011E4" w:rsidRDefault="006011E4" w:rsidP="0012439D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6011E4" w:rsidRDefault="00AA6B1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6761</w:t>
            </w:r>
          </w:p>
          <w:p w:rsidR="00AA6B19" w:rsidRDefault="00AA6B19" w:rsidP="0012439D">
            <w:pPr>
              <w:rPr>
                <w:sz w:val="27"/>
                <w:szCs w:val="27"/>
              </w:rPr>
            </w:pPr>
          </w:p>
          <w:p w:rsidR="00AA6B19" w:rsidRDefault="00AA6B19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68,8</w:t>
            </w:r>
          </w:p>
          <w:p w:rsidR="006011E4" w:rsidRDefault="006011E4" w:rsidP="0012439D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AA6B19" w:rsidRDefault="00AA6B19" w:rsidP="0012439D">
            <w:pPr>
              <w:jc w:val="center"/>
              <w:rPr>
                <w:sz w:val="27"/>
                <w:szCs w:val="27"/>
              </w:rPr>
            </w:pPr>
          </w:p>
          <w:p w:rsidR="00AA6B19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AA6B19" w:rsidRDefault="00AA6B19" w:rsidP="0012439D">
            <w:pPr>
              <w:jc w:val="center"/>
              <w:rPr>
                <w:sz w:val="27"/>
                <w:szCs w:val="27"/>
              </w:rPr>
            </w:pPr>
          </w:p>
          <w:p w:rsidR="006011E4" w:rsidRDefault="006011E4" w:rsidP="00AA6B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6011E4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6011E4" w:rsidRDefault="006011E4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12439D" w:rsidRPr="00A168E4" w:rsidTr="0012439D">
        <w:tc>
          <w:tcPr>
            <w:tcW w:w="2279" w:type="dxa"/>
          </w:tcPr>
          <w:p w:rsidR="0012439D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12439D" w:rsidRPr="00A168E4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840</w:t>
            </w:r>
          </w:p>
        </w:tc>
        <w:tc>
          <w:tcPr>
            <w:tcW w:w="2132" w:type="dxa"/>
          </w:tcPr>
          <w:p w:rsidR="00AA6B19" w:rsidRDefault="0012439D" w:rsidP="00AA6B19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 </w:t>
            </w:r>
            <w:r w:rsidR="00AA6B19">
              <w:rPr>
                <w:sz w:val="27"/>
                <w:szCs w:val="27"/>
              </w:rPr>
              <w:t>Земельный участок</w:t>
            </w:r>
            <w:r w:rsidR="001374B5">
              <w:rPr>
                <w:sz w:val="27"/>
                <w:szCs w:val="27"/>
              </w:rPr>
              <w:t xml:space="preserve"> (1/105)</w:t>
            </w:r>
          </w:p>
          <w:p w:rsidR="0012439D" w:rsidRDefault="0012439D" w:rsidP="0012439D">
            <w:pPr>
              <w:ind w:right="-306"/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2439D" w:rsidRDefault="0012439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AA6B19">
              <w:rPr>
                <w:sz w:val="27"/>
                <w:szCs w:val="27"/>
              </w:rPr>
              <w:t>16761</w:t>
            </w:r>
          </w:p>
          <w:p w:rsidR="0012439D" w:rsidRDefault="0012439D" w:rsidP="0012439D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12439D" w:rsidRDefault="0012439D" w:rsidP="0012439D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12439D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</w:tc>
        <w:tc>
          <w:tcPr>
            <w:tcW w:w="1269" w:type="dxa"/>
          </w:tcPr>
          <w:p w:rsidR="0012439D" w:rsidRDefault="00AA6B19" w:rsidP="00AA6B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,8</w:t>
            </w:r>
          </w:p>
        </w:tc>
        <w:tc>
          <w:tcPr>
            <w:tcW w:w="1537" w:type="dxa"/>
          </w:tcPr>
          <w:p w:rsidR="0012439D" w:rsidRDefault="00AA6B19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6011E4" w:rsidRDefault="006011E4" w:rsidP="006011E4">
      <w:pPr>
        <w:jc w:val="center"/>
        <w:rPr>
          <w:sz w:val="28"/>
          <w:szCs w:val="28"/>
        </w:rPr>
      </w:pPr>
    </w:p>
    <w:p w:rsidR="006011E4" w:rsidRDefault="006011E4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Pr="00EB2A59" w:rsidRDefault="0012439D" w:rsidP="0012439D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12439D" w:rsidRDefault="006A1147" w:rsidP="0012439D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чальника ГБУ РО «Ростовская </w:t>
      </w:r>
      <w:proofErr w:type="spellStart"/>
      <w:r>
        <w:rPr>
          <w:sz w:val="28"/>
          <w:szCs w:val="28"/>
          <w:u w:val="single"/>
        </w:rPr>
        <w:t>облСББЖ</w:t>
      </w:r>
      <w:proofErr w:type="spell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ПО</w:t>
      </w:r>
      <w:proofErr w:type="gramEnd"/>
      <w:r>
        <w:rPr>
          <w:sz w:val="28"/>
          <w:szCs w:val="28"/>
          <w:u w:val="single"/>
        </w:rPr>
        <w:t xml:space="preserve">» </w:t>
      </w:r>
      <w:r w:rsidR="0012439D">
        <w:rPr>
          <w:sz w:val="28"/>
          <w:szCs w:val="28"/>
        </w:rPr>
        <w:t xml:space="preserve"> и членов его семьи</w:t>
      </w:r>
    </w:p>
    <w:p w:rsidR="0012439D" w:rsidRDefault="0012439D" w:rsidP="0012439D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12439D" w:rsidRDefault="0012439D" w:rsidP="0012439D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12439D" w:rsidRPr="00A168E4" w:rsidTr="0012439D">
        <w:tc>
          <w:tcPr>
            <w:tcW w:w="2279" w:type="dxa"/>
            <w:vMerge w:val="restart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12439D" w:rsidRPr="00A168E4" w:rsidTr="0012439D">
        <w:tc>
          <w:tcPr>
            <w:tcW w:w="2279" w:type="dxa"/>
            <w:vMerge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12439D" w:rsidRPr="00A168E4" w:rsidRDefault="0012439D" w:rsidP="0012439D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12439D" w:rsidRPr="00A168E4" w:rsidTr="0012439D">
        <w:tc>
          <w:tcPr>
            <w:tcW w:w="2279" w:type="dxa"/>
          </w:tcPr>
          <w:p w:rsidR="0012439D" w:rsidRPr="00A168E4" w:rsidRDefault="006A1147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Ермаков Алексей Михайлович</w:t>
            </w:r>
          </w:p>
        </w:tc>
        <w:tc>
          <w:tcPr>
            <w:tcW w:w="1934" w:type="dxa"/>
          </w:tcPr>
          <w:p w:rsidR="0012439D" w:rsidRPr="00A168E4" w:rsidRDefault="006A1147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109326,10</w:t>
            </w:r>
          </w:p>
        </w:tc>
        <w:tc>
          <w:tcPr>
            <w:tcW w:w="2132" w:type="dxa"/>
          </w:tcPr>
          <w:p w:rsidR="0012439D" w:rsidRDefault="0012439D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Земельный участок</w:t>
            </w:r>
            <w:r w:rsidR="006A1147">
              <w:rPr>
                <w:sz w:val="27"/>
                <w:szCs w:val="27"/>
              </w:rPr>
              <w:t xml:space="preserve"> под индивидуальное жилищное строительство</w:t>
            </w:r>
          </w:p>
          <w:p w:rsidR="006A1147" w:rsidRDefault="006A1147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жилой дом</w:t>
            </w:r>
          </w:p>
          <w:p w:rsidR="006A1147" w:rsidRDefault="006A1147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квартира</w:t>
            </w:r>
          </w:p>
          <w:p w:rsidR="006A1147" w:rsidRDefault="006A1147" w:rsidP="0012439D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нежилое помещение (офис)</w:t>
            </w:r>
          </w:p>
          <w:p w:rsidR="0012439D" w:rsidRDefault="0012439D" w:rsidP="0012439D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12439D" w:rsidRDefault="0012439D" w:rsidP="0012439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</w:t>
            </w:r>
            <w:r w:rsidR="006A1147">
              <w:rPr>
                <w:sz w:val="27"/>
                <w:szCs w:val="27"/>
              </w:rPr>
              <w:t>657</w:t>
            </w:r>
          </w:p>
          <w:p w:rsidR="006A1147" w:rsidRDefault="006A1147" w:rsidP="0012439D">
            <w:pPr>
              <w:rPr>
                <w:sz w:val="27"/>
                <w:szCs w:val="27"/>
              </w:rPr>
            </w:pPr>
          </w:p>
          <w:p w:rsidR="006A1147" w:rsidRPr="006A1147" w:rsidRDefault="006A1147" w:rsidP="006A1147">
            <w:pPr>
              <w:rPr>
                <w:sz w:val="27"/>
                <w:szCs w:val="27"/>
              </w:rPr>
            </w:pPr>
          </w:p>
          <w:p w:rsidR="006A1147" w:rsidRPr="006A1147" w:rsidRDefault="006A1147" w:rsidP="006A1147">
            <w:pPr>
              <w:rPr>
                <w:sz w:val="27"/>
                <w:szCs w:val="27"/>
              </w:rPr>
            </w:pPr>
          </w:p>
          <w:p w:rsidR="006A1147" w:rsidRDefault="006A1147" w:rsidP="006A1147">
            <w:pPr>
              <w:rPr>
                <w:sz w:val="27"/>
                <w:szCs w:val="27"/>
              </w:rPr>
            </w:pPr>
          </w:p>
          <w:p w:rsidR="0012439D" w:rsidRDefault="006A1147" w:rsidP="006A114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138,6</w:t>
            </w:r>
          </w:p>
          <w:p w:rsidR="006A1147" w:rsidRDefault="006A1147" w:rsidP="006A114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42,2</w:t>
            </w:r>
          </w:p>
          <w:p w:rsidR="006A1147" w:rsidRPr="006A1147" w:rsidRDefault="006A1147" w:rsidP="006A114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50,2</w:t>
            </w: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 Россия</w:t>
            </w:r>
          </w:p>
          <w:p w:rsidR="006A1147" w:rsidRDefault="006A1147" w:rsidP="0012439D">
            <w:pPr>
              <w:jc w:val="center"/>
              <w:rPr>
                <w:sz w:val="27"/>
                <w:szCs w:val="27"/>
              </w:rPr>
            </w:pPr>
          </w:p>
          <w:p w:rsidR="006A1147" w:rsidRPr="006A1147" w:rsidRDefault="006A1147" w:rsidP="006A1147">
            <w:pPr>
              <w:rPr>
                <w:sz w:val="27"/>
                <w:szCs w:val="27"/>
              </w:rPr>
            </w:pPr>
          </w:p>
          <w:p w:rsidR="006A1147" w:rsidRPr="006A1147" w:rsidRDefault="006A1147" w:rsidP="006A1147">
            <w:pPr>
              <w:rPr>
                <w:sz w:val="27"/>
                <w:szCs w:val="27"/>
              </w:rPr>
            </w:pPr>
          </w:p>
          <w:p w:rsidR="006A1147" w:rsidRDefault="006A1147" w:rsidP="006A1147">
            <w:pPr>
              <w:rPr>
                <w:sz w:val="27"/>
                <w:szCs w:val="27"/>
              </w:rPr>
            </w:pPr>
          </w:p>
          <w:p w:rsidR="0012439D" w:rsidRDefault="006A1147" w:rsidP="006A114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Россия</w:t>
            </w:r>
          </w:p>
          <w:p w:rsidR="006A1147" w:rsidRDefault="006A1147" w:rsidP="006A114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Россия</w:t>
            </w:r>
          </w:p>
          <w:p w:rsidR="006A1147" w:rsidRPr="006A1147" w:rsidRDefault="006A1147" w:rsidP="006A114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Россия</w:t>
            </w:r>
          </w:p>
        </w:tc>
        <w:tc>
          <w:tcPr>
            <w:tcW w:w="155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4</w:t>
            </w:r>
          </w:p>
        </w:tc>
        <w:tc>
          <w:tcPr>
            <w:tcW w:w="153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12439D" w:rsidRPr="00A168E4" w:rsidTr="0012439D">
        <w:tc>
          <w:tcPr>
            <w:tcW w:w="227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12439D" w:rsidRPr="00A168E4" w:rsidRDefault="006A1147" w:rsidP="00A5585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964,7</w:t>
            </w:r>
          </w:p>
        </w:tc>
        <w:tc>
          <w:tcPr>
            <w:tcW w:w="2132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12439D" w:rsidRPr="006A1147" w:rsidRDefault="0004620F" w:rsidP="006A1147">
            <w:pPr>
              <w:jc w:val="center"/>
              <w:rPr>
                <w:sz w:val="27"/>
                <w:szCs w:val="27"/>
              </w:rPr>
            </w:pPr>
            <w:hyperlink r:id="rId12" w:tgtFrame="_blank" w:history="1">
              <w:r w:rsidR="006A1147" w:rsidRPr="006A1147">
                <w:rPr>
                  <w:sz w:val="27"/>
                  <w:szCs w:val="27"/>
                </w:rPr>
                <w:t>ОПЕЛЬ</w:t>
              </w:r>
            </w:hyperlink>
            <w:r w:rsidR="006A1147" w:rsidRPr="006A1147">
              <w:rPr>
                <w:sz w:val="27"/>
                <w:szCs w:val="27"/>
              </w:rPr>
              <w:t xml:space="preserve"> «Астра»</w:t>
            </w:r>
          </w:p>
        </w:tc>
        <w:tc>
          <w:tcPr>
            <w:tcW w:w="190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12439D" w:rsidRDefault="006A1147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,6</w:t>
            </w:r>
          </w:p>
        </w:tc>
        <w:tc>
          <w:tcPr>
            <w:tcW w:w="153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12439D" w:rsidRPr="00A168E4" w:rsidTr="0012439D">
        <w:tc>
          <w:tcPr>
            <w:tcW w:w="2279" w:type="dxa"/>
          </w:tcPr>
          <w:p w:rsidR="0012439D" w:rsidRDefault="00226351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12439D" w:rsidRPr="0012439D" w:rsidRDefault="0012439D" w:rsidP="0012439D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12439D" w:rsidRDefault="006A1147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,6</w:t>
            </w:r>
          </w:p>
        </w:tc>
        <w:tc>
          <w:tcPr>
            <w:tcW w:w="1537" w:type="dxa"/>
          </w:tcPr>
          <w:p w:rsidR="0012439D" w:rsidRDefault="0012439D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6A1147" w:rsidRPr="00A168E4" w:rsidTr="0012439D">
        <w:tc>
          <w:tcPr>
            <w:tcW w:w="2279" w:type="dxa"/>
          </w:tcPr>
          <w:p w:rsidR="006A1147" w:rsidRDefault="00226351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6A1147" w:rsidRDefault="00226351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6A1147" w:rsidRDefault="00226351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6A1147" w:rsidRDefault="00226351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6A1147" w:rsidRDefault="00226351" w:rsidP="0012439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6A1147" w:rsidRDefault="00226351" w:rsidP="0012439D">
            <w:pPr>
              <w:pStyle w:val="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т</w:t>
            </w:r>
          </w:p>
        </w:tc>
        <w:tc>
          <w:tcPr>
            <w:tcW w:w="1909" w:type="dxa"/>
          </w:tcPr>
          <w:p w:rsidR="006A1147" w:rsidRDefault="006A1147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6A1147" w:rsidRDefault="006A1147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8,6</w:t>
            </w:r>
          </w:p>
        </w:tc>
        <w:tc>
          <w:tcPr>
            <w:tcW w:w="1537" w:type="dxa"/>
          </w:tcPr>
          <w:p w:rsidR="006A1147" w:rsidRDefault="006A1147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A55853" w:rsidRPr="00EB2A59" w:rsidRDefault="00A55853" w:rsidP="00A5585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A55853" w:rsidRDefault="00A55853" w:rsidP="00A5585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A55853" w:rsidRDefault="00A55853" w:rsidP="00A5585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исполняющего обязанности начальника ГБУ РО «</w:t>
      </w:r>
      <w:proofErr w:type="spellStart"/>
      <w:r>
        <w:rPr>
          <w:sz w:val="28"/>
          <w:szCs w:val="28"/>
          <w:u w:val="single"/>
        </w:rPr>
        <w:t>Гуковская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орСББЖ</w:t>
      </w:r>
      <w:proofErr w:type="spellEnd"/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и членов его семьи</w:t>
      </w:r>
    </w:p>
    <w:p w:rsidR="00A55853" w:rsidRDefault="00A55853" w:rsidP="00A5585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A55853" w:rsidRDefault="00A55853" w:rsidP="00A5585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A55853" w:rsidRPr="00A168E4" w:rsidTr="003A2C63">
        <w:tc>
          <w:tcPr>
            <w:tcW w:w="2279" w:type="dxa"/>
            <w:vMerge w:val="restart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A55853" w:rsidRPr="00A168E4" w:rsidTr="003A2C63">
        <w:tc>
          <w:tcPr>
            <w:tcW w:w="2279" w:type="dxa"/>
            <w:vMerge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A55853" w:rsidRPr="00A168E4" w:rsidTr="003A2C63">
        <w:tc>
          <w:tcPr>
            <w:tcW w:w="2279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иничный Петр Станиславович</w:t>
            </w:r>
          </w:p>
        </w:tc>
        <w:tc>
          <w:tcPr>
            <w:tcW w:w="1934" w:type="dxa"/>
          </w:tcPr>
          <w:p w:rsidR="00A55853" w:rsidRPr="00A168E4" w:rsidRDefault="00A5585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9959,02</w:t>
            </w:r>
          </w:p>
        </w:tc>
        <w:tc>
          <w:tcPr>
            <w:tcW w:w="2132" w:type="dxa"/>
          </w:tcPr>
          <w:p w:rsidR="00A55853" w:rsidRDefault="00A55853" w:rsidP="003A2C6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вартира</w:t>
            </w:r>
          </w:p>
          <w:p w:rsidR="00A55853" w:rsidRDefault="00A55853" w:rsidP="003A2C63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A55853" w:rsidRDefault="00A40CE9" w:rsidP="003A2C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,2</w:t>
            </w:r>
          </w:p>
          <w:p w:rsidR="00A55853" w:rsidRDefault="00A55853" w:rsidP="003A2C63">
            <w:pPr>
              <w:rPr>
                <w:sz w:val="27"/>
                <w:szCs w:val="27"/>
              </w:rPr>
            </w:pPr>
          </w:p>
          <w:p w:rsidR="00A55853" w:rsidRPr="006A1147" w:rsidRDefault="00A55853" w:rsidP="003A2C63">
            <w:pPr>
              <w:rPr>
                <w:sz w:val="27"/>
                <w:szCs w:val="27"/>
              </w:rPr>
            </w:pPr>
          </w:p>
          <w:p w:rsidR="00A55853" w:rsidRPr="006A1147" w:rsidRDefault="00A55853" w:rsidP="003A2C63">
            <w:pPr>
              <w:rPr>
                <w:sz w:val="27"/>
                <w:szCs w:val="27"/>
              </w:rPr>
            </w:pPr>
          </w:p>
          <w:p w:rsidR="00A55853" w:rsidRDefault="00A55853" w:rsidP="003A2C63">
            <w:pPr>
              <w:rPr>
                <w:sz w:val="27"/>
                <w:szCs w:val="27"/>
              </w:rPr>
            </w:pPr>
          </w:p>
          <w:p w:rsidR="00A55853" w:rsidRPr="006A1147" w:rsidRDefault="00A55853" w:rsidP="003A2C63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A55853" w:rsidRPr="006A1147" w:rsidRDefault="00A55853" w:rsidP="00A40CE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A55853" w:rsidRDefault="00A5585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A55853" w:rsidRDefault="005E2A75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A55853" w:rsidRDefault="005E2A75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</w:t>
            </w:r>
          </w:p>
        </w:tc>
        <w:tc>
          <w:tcPr>
            <w:tcW w:w="1537" w:type="dxa"/>
          </w:tcPr>
          <w:p w:rsidR="00A55853" w:rsidRDefault="005E2A75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A55853" w:rsidRPr="00A168E4" w:rsidTr="003A2C63">
        <w:tc>
          <w:tcPr>
            <w:tcW w:w="2279" w:type="dxa"/>
          </w:tcPr>
          <w:p w:rsidR="00A55853" w:rsidRDefault="00A5585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A55853" w:rsidRPr="00A168E4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843,57</w:t>
            </w:r>
          </w:p>
        </w:tc>
        <w:tc>
          <w:tcPr>
            <w:tcW w:w="2132" w:type="dxa"/>
          </w:tcPr>
          <w:p w:rsidR="00A55853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земельный участок</w:t>
            </w:r>
          </w:p>
          <w:p w:rsidR="00A40CE9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жилой дом</w:t>
            </w:r>
          </w:p>
        </w:tc>
        <w:tc>
          <w:tcPr>
            <w:tcW w:w="1560" w:type="dxa"/>
          </w:tcPr>
          <w:p w:rsidR="00A55853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1952</w:t>
            </w:r>
          </w:p>
          <w:p w:rsidR="00A40CE9" w:rsidRDefault="00A40CE9" w:rsidP="003A2C63">
            <w:pPr>
              <w:jc w:val="center"/>
              <w:rPr>
                <w:sz w:val="27"/>
                <w:szCs w:val="27"/>
              </w:rPr>
            </w:pPr>
          </w:p>
          <w:p w:rsidR="00A40CE9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53</w:t>
            </w:r>
          </w:p>
        </w:tc>
        <w:tc>
          <w:tcPr>
            <w:tcW w:w="1417" w:type="dxa"/>
          </w:tcPr>
          <w:p w:rsidR="00A55853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A40CE9" w:rsidRDefault="00A40CE9" w:rsidP="003A2C63">
            <w:pPr>
              <w:jc w:val="center"/>
              <w:rPr>
                <w:sz w:val="27"/>
                <w:szCs w:val="27"/>
              </w:rPr>
            </w:pPr>
          </w:p>
          <w:p w:rsidR="00A40CE9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A55853" w:rsidRPr="006A1147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A55853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A55853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A55853" w:rsidRDefault="00A40CE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</w:tbl>
    <w:p w:rsidR="00A55853" w:rsidRDefault="00A55853" w:rsidP="00A55853">
      <w:pPr>
        <w:jc w:val="center"/>
        <w:rPr>
          <w:sz w:val="28"/>
          <w:szCs w:val="28"/>
        </w:rPr>
      </w:pPr>
    </w:p>
    <w:p w:rsidR="00A55853" w:rsidRDefault="00A55853" w:rsidP="00A55853">
      <w:pPr>
        <w:jc w:val="center"/>
        <w:rPr>
          <w:sz w:val="28"/>
          <w:szCs w:val="28"/>
        </w:rPr>
      </w:pPr>
    </w:p>
    <w:p w:rsidR="00A55853" w:rsidRDefault="00A55853" w:rsidP="00A55853">
      <w:pPr>
        <w:jc w:val="center"/>
        <w:rPr>
          <w:sz w:val="28"/>
          <w:szCs w:val="28"/>
        </w:rPr>
      </w:pPr>
    </w:p>
    <w:p w:rsidR="00A55853" w:rsidRDefault="00A55853" w:rsidP="00A55853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3A2C63" w:rsidRDefault="003A2C63" w:rsidP="00A561D5">
      <w:pPr>
        <w:jc w:val="center"/>
        <w:rPr>
          <w:sz w:val="28"/>
          <w:szCs w:val="28"/>
        </w:rPr>
      </w:pPr>
    </w:p>
    <w:p w:rsidR="003A2C63" w:rsidRDefault="003A2C63" w:rsidP="00A561D5">
      <w:pPr>
        <w:jc w:val="center"/>
        <w:rPr>
          <w:sz w:val="28"/>
          <w:szCs w:val="28"/>
        </w:rPr>
      </w:pPr>
    </w:p>
    <w:p w:rsidR="003A2C63" w:rsidRDefault="003A2C63" w:rsidP="00A561D5">
      <w:pPr>
        <w:jc w:val="center"/>
        <w:rPr>
          <w:sz w:val="28"/>
          <w:szCs w:val="28"/>
        </w:rPr>
      </w:pPr>
    </w:p>
    <w:p w:rsidR="003A2C63" w:rsidRDefault="003A2C63" w:rsidP="00A561D5">
      <w:pPr>
        <w:jc w:val="center"/>
        <w:rPr>
          <w:sz w:val="28"/>
          <w:szCs w:val="28"/>
        </w:rPr>
      </w:pPr>
    </w:p>
    <w:p w:rsidR="003A2C63" w:rsidRDefault="003A2C63" w:rsidP="00A561D5">
      <w:pPr>
        <w:jc w:val="center"/>
        <w:rPr>
          <w:sz w:val="28"/>
          <w:szCs w:val="28"/>
        </w:rPr>
      </w:pPr>
    </w:p>
    <w:p w:rsidR="003A2C63" w:rsidRDefault="003A2C63" w:rsidP="00A561D5">
      <w:pPr>
        <w:jc w:val="center"/>
        <w:rPr>
          <w:sz w:val="28"/>
          <w:szCs w:val="28"/>
        </w:rPr>
      </w:pPr>
    </w:p>
    <w:p w:rsidR="003A2C63" w:rsidRDefault="003A2C63" w:rsidP="00A561D5">
      <w:pPr>
        <w:jc w:val="center"/>
        <w:rPr>
          <w:sz w:val="28"/>
          <w:szCs w:val="28"/>
        </w:rPr>
      </w:pPr>
    </w:p>
    <w:p w:rsidR="003A2C63" w:rsidRPr="00EB2A59" w:rsidRDefault="003A2C63" w:rsidP="003A2C63">
      <w:pPr>
        <w:jc w:val="center"/>
        <w:rPr>
          <w:sz w:val="28"/>
          <w:szCs w:val="28"/>
        </w:rPr>
      </w:pPr>
      <w:r w:rsidRPr="00EB2A59">
        <w:rPr>
          <w:sz w:val="28"/>
          <w:szCs w:val="28"/>
        </w:rPr>
        <w:t>Сведения</w:t>
      </w:r>
    </w:p>
    <w:p w:rsidR="003A2C63" w:rsidRDefault="003A2C63" w:rsidP="003A2C6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EB2A59">
        <w:rPr>
          <w:sz w:val="28"/>
          <w:szCs w:val="28"/>
        </w:rPr>
        <w:t xml:space="preserve"> доходах, </w:t>
      </w:r>
      <w:r>
        <w:rPr>
          <w:sz w:val="28"/>
          <w:szCs w:val="28"/>
        </w:rPr>
        <w:t xml:space="preserve">об </w:t>
      </w:r>
      <w:r w:rsidRPr="00EB2A59">
        <w:rPr>
          <w:sz w:val="28"/>
          <w:szCs w:val="28"/>
        </w:rPr>
        <w:t>имуществе и обязательствах имущественного характера</w:t>
      </w:r>
    </w:p>
    <w:p w:rsidR="003A2C63" w:rsidRDefault="003A2C63" w:rsidP="003A2C6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начальника ГБУ РО «Ростовская </w:t>
      </w:r>
      <w:proofErr w:type="spellStart"/>
      <w:r>
        <w:rPr>
          <w:sz w:val="28"/>
          <w:szCs w:val="28"/>
          <w:u w:val="single"/>
        </w:rPr>
        <w:t>горСББЖ</w:t>
      </w:r>
      <w:proofErr w:type="spellEnd"/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</w:rPr>
        <w:t xml:space="preserve"> и членов его семьи</w:t>
      </w:r>
    </w:p>
    <w:p w:rsidR="003A2C63" w:rsidRDefault="003A2C63" w:rsidP="003A2C6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EB2A59">
        <w:rPr>
          <w:sz w:val="28"/>
          <w:szCs w:val="28"/>
        </w:rPr>
        <w:t>а пери</w:t>
      </w:r>
      <w:r>
        <w:rPr>
          <w:sz w:val="28"/>
          <w:szCs w:val="28"/>
        </w:rPr>
        <w:t>од с 1 января по 31 декабря 2012</w:t>
      </w:r>
      <w:r w:rsidRPr="00EB2A59">
        <w:rPr>
          <w:sz w:val="28"/>
          <w:szCs w:val="28"/>
        </w:rPr>
        <w:t xml:space="preserve"> года</w:t>
      </w:r>
    </w:p>
    <w:p w:rsidR="003A2C63" w:rsidRDefault="003A2C63" w:rsidP="003A2C63">
      <w:pPr>
        <w:jc w:val="center"/>
        <w:rPr>
          <w:sz w:val="28"/>
          <w:szCs w:val="28"/>
        </w:rPr>
      </w:pPr>
    </w:p>
    <w:tbl>
      <w:tblPr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9"/>
        <w:gridCol w:w="1934"/>
        <w:gridCol w:w="2132"/>
        <w:gridCol w:w="1560"/>
        <w:gridCol w:w="1417"/>
        <w:gridCol w:w="1559"/>
        <w:gridCol w:w="1909"/>
        <w:gridCol w:w="1269"/>
        <w:gridCol w:w="1537"/>
      </w:tblGrid>
      <w:tr w:rsidR="003A2C63" w:rsidRPr="00A168E4" w:rsidTr="003A2C63">
        <w:tc>
          <w:tcPr>
            <w:tcW w:w="2279" w:type="dxa"/>
            <w:vMerge w:val="restart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 w:val="restart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Деклариро-ванный</w:t>
            </w:r>
            <w:proofErr w:type="spellEnd"/>
            <w:proofErr w:type="gramEnd"/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годовой  </w:t>
            </w:r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доход </w:t>
            </w:r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168E4">
                <w:rPr>
                  <w:sz w:val="27"/>
                  <w:szCs w:val="27"/>
                </w:rPr>
                <w:t>2012 г</w:t>
              </w:r>
            </w:smartTag>
            <w:r w:rsidRPr="00A168E4">
              <w:rPr>
                <w:sz w:val="27"/>
                <w:szCs w:val="27"/>
              </w:rPr>
              <w:t xml:space="preserve">. </w:t>
            </w:r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руб.)</w:t>
            </w:r>
          </w:p>
        </w:tc>
        <w:tc>
          <w:tcPr>
            <w:tcW w:w="6668" w:type="dxa"/>
            <w:gridSpan w:val="4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еречень объектов недвижимого имущества, находящихся в пользовании</w:t>
            </w:r>
          </w:p>
        </w:tc>
      </w:tr>
      <w:tr w:rsidR="003A2C63" w:rsidRPr="00A168E4" w:rsidTr="003A2C63">
        <w:tc>
          <w:tcPr>
            <w:tcW w:w="2279" w:type="dxa"/>
            <w:vMerge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34" w:type="dxa"/>
            <w:vMerge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32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Вид </w:t>
            </w:r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объектов недвижимости</w:t>
            </w:r>
          </w:p>
        </w:tc>
        <w:tc>
          <w:tcPr>
            <w:tcW w:w="1560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</w:t>
            </w:r>
            <w:proofErr w:type="gramStart"/>
            <w:r w:rsidRPr="00A168E4">
              <w:rPr>
                <w:sz w:val="27"/>
                <w:szCs w:val="27"/>
              </w:rPr>
              <w:t>.м</w:t>
            </w:r>
            <w:proofErr w:type="gramEnd"/>
            <w:r w:rsidRPr="00A168E4">
              <w:rPr>
                <w:sz w:val="27"/>
                <w:szCs w:val="27"/>
              </w:rPr>
              <w:t>)</w:t>
            </w:r>
          </w:p>
        </w:tc>
        <w:tc>
          <w:tcPr>
            <w:tcW w:w="1417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Страна</w:t>
            </w:r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сположе</w:t>
            </w:r>
            <w:r w:rsidRPr="00A168E4">
              <w:rPr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A168E4">
              <w:rPr>
                <w:sz w:val="27"/>
                <w:szCs w:val="27"/>
              </w:rPr>
              <w:t>Транс-портные</w:t>
            </w:r>
            <w:proofErr w:type="spellEnd"/>
            <w:proofErr w:type="gramEnd"/>
            <w:r w:rsidRPr="00A168E4">
              <w:rPr>
                <w:sz w:val="27"/>
                <w:szCs w:val="27"/>
              </w:rPr>
              <w:t xml:space="preserve"> средства</w:t>
            </w:r>
          </w:p>
        </w:tc>
        <w:tc>
          <w:tcPr>
            <w:tcW w:w="1909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Вид объектов недвижимости</w:t>
            </w:r>
          </w:p>
        </w:tc>
        <w:tc>
          <w:tcPr>
            <w:tcW w:w="1269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Площадь</w:t>
            </w:r>
          </w:p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>(кв.м.)</w:t>
            </w:r>
          </w:p>
        </w:tc>
        <w:tc>
          <w:tcPr>
            <w:tcW w:w="1537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 w:rsidRPr="00A168E4">
              <w:rPr>
                <w:sz w:val="27"/>
                <w:szCs w:val="27"/>
              </w:rPr>
              <w:t xml:space="preserve">Страна </w:t>
            </w:r>
            <w:proofErr w:type="spellStart"/>
            <w:proofErr w:type="gramStart"/>
            <w:r w:rsidRPr="00A168E4">
              <w:rPr>
                <w:sz w:val="27"/>
                <w:szCs w:val="27"/>
              </w:rPr>
              <w:t>расположе-ния</w:t>
            </w:r>
            <w:proofErr w:type="spellEnd"/>
            <w:proofErr w:type="gramEnd"/>
          </w:p>
        </w:tc>
      </w:tr>
      <w:tr w:rsidR="003A2C63" w:rsidRPr="00A168E4" w:rsidTr="003A2C63">
        <w:tc>
          <w:tcPr>
            <w:tcW w:w="2279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угликов Александр Николаевич</w:t>
            </w:r>
          </w:p>
        </w:tc>
        <w:tc>
          <w:tcPr>
            <w:tcW w:w="1934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0087,69</w:t>
            </w:r>
          </w:p>
        </w:tc>
        <w:tc>
          <w:tcPr>
            <w:tcW w:w="2132" w:type="dxa"/>
          </w:tcPr>
          <w:p w:rsidR="003A2C63" w:rsidRDefault="003A2C63" w:rsidP="003A2C63">
            <w:pPr>
              <w:ind w:right="-30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3A2C63" w:rsidRDefault="003A2C63" w:rsidP="003A2C63">
            <w:pPr>
              <w:rPr>
                <w:sz w:val="27"/>
                <w:szCs w:val="27"/>
              </w:rPr>
            </w:pPr>
          </w:p>
        </w:tc>
        <w:tc>
          <w:tcPr>
            <w:tcW w:w="1560" w:type="dxa"/>
          </w:tcPr>
          <w:p w:rsidR="003A2C63" w:rsidRDefault="003A2C63" w:rsidP="003A2C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  <w:p w:rsidR="003A2C63" w:rsidRPr="006A1147" w:rsidRDefault="003A2C63" w:rsidP="003A2C63">
            <w:pPr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3A2C63" w:rsidRPr="006A1147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3A2C63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4</w:t>
            </w:r>
          </w:p>
        </w:tc>
        <w:tc>
          <w:tcPr>
            <w:tcW w:w="1537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3A2C63" w:rsidRPr="00A168E4" w:rsidTr="003A2C63">
        <w:tc>
          <w:tcPr>
            <w:tcW w:w="2279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пруга</w:t>
            </w:r>
          </w:p>
        </w:tc>
        <w:tc>
          <w:tcPr>
            <w:tcW w:w="1934" w:type="dxa"/>
          </w:tcPr>
          <w:p w:rsidR="003A2C63" w:rsidRPr="00A168E4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811,0</w:t>
            </w:r>
          </w:p>
        </w:tc>
        <w:tc>
          <w:tcPr>
            <w:tcW w:w="2132" w:type="dxa"/>
          </w:tcPr>
          <w:p w:rsidR="003A2C63" w:rsidRDefault="003A2C63" w:rsidP="003A2C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)земельный участок </w:t>
            </w:r>
          </w:p>
          <w:p w:rsidR="003A2C63" w:rsidRDefault="003A2C63" w:rsidP="003A2C63">
            <w:pPr>
              <w:tabs>
                <w:tab w:val="left" w:pos="405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 земельный участок (3/12)</w:t>
            </w:r>
          </w:p>
          <w:p w:rsidR="003A2C63" w:rsidRDefault="003A2C63" w:rsidP="003A2C63">
            <w:pPr>
              <w:ind w:hanging="38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 жилой дом (1/4)</w:t>
            </w:r>
          </w:p>
          <w:p w:rsidR="007C6849" w:rsidRDefault="007C6849" w:rsidP="007C6849">
            <w:pPr>
              <w:ind w:hanging="38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) жилой дом </w:t>
            </w:r>
          </w:p>
        </w:tc>
        <w:tc>
          <w:tcPr>
            <w:tcW w:w="1560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)612</w:t>
            </w: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)300</w:t>
            </w: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)77,2</w:t>
            </w:r>
          </w:p>
          <w:p w:rsidR="007C6849" w:rsidRPr="003A2C63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) 41,4</w:t>
            </w:r>
          </w:p>
        </w:tc>
        <w:tc>
          <w:tcPr>
            <w:tcW w:w="1417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</w:p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  <w:p w:rsidR="007C6849" w:rsidRPr="003A2C63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  <w:tc>
          <w:tcPr>
            <w:tcW w:w="1559" w:type="dxa"/>
          </w:tcPr>
          <w:p w:rsidR="003A2C63" w:rsidRPr="006A1147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269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37" w:type="dxa"/>
          </w:tcPr>
          <w:p w:rsidR="003A2C63" w:rsidRDefault="003A2C63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</w:tr>
      <w:tr w:rsidR="007C6849" w:rsidRPr="00A168E4" w:rsidTr="003A2C63">
        <w:tc>
          <w:tcPr>
            <w:tcW w:w="227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7C6849" w:rsidRDefault="007C6849" w:rsidP="003A2C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7C6849" w:rsidRDefault="007C6849" w:rsidP="007474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7C6849" w:rsidRDefault="007C6849" w:rsidP="007474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4</w:t>
            </w:r>
          </w:p>
        </w:tc>
        <w:tc>
          <w:tcPr>
            <w:tcW w:w="1537" w:type="dxa"/>
          </w:tcPr>
          <w:p w:rsidR="007C6849" w:rsidRDefault="007C6849" w:rsidP="007474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7C6849" w:rsidRPr="00A168E4" w:rsidTr="003A2C63">
        <w:tc>
          <w:tcPr>
            <w:tcW w:w="227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чь</w:t>
            </w:r>
          </w:p>
        </w:tc>
        <w:tc>
          <w:tcPr>
            <w:tcW w:w="1934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7C6849" w:rsidRDefault="007C6849" w:rsidP="003A2C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7C6849" w:rsidRDefault="007C6849" w:rsidP="007474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7C6849" w:rsidRDefault="007C6849" w:rsidP="007474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4</w:t>
            </w:r>
          </w:p>
        </w:tc>
        <w:tc>
          <w:tcPr>
            <w:tcW w:w="1537" w:type="dxa"/>
          </w:tcPr>
          <w:p w:rsidR="007C6849" w:rsidRDefault="007C6849" w:rsidP="007474A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  <w:tr w:rsidR="007C6849" w:rsidRPr="00A168E4" w:rsidTr="003A2C63">
        <w:tc>
          <w:tcPr>
            <w:tcW w:w="227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ын</w:t>
            </w:r>
          </w:p>
        </w:tc>
        <w:tc>
          <w:tcPr>
            <w:tcW w:w="1934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2132" w:type="dxa"/>
          </w:tcPr>
          <w:p w:rsidR="007C6849" w:rsidRDefault="007C6849" w:rsidP="003A2C63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60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417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55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т</w:t>
            </w:r>
          </w:p>
        </w:tc>
        <w:tc>
          <w:tcPr>
            <w:tcW w:w="190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илой дом</w:t>
            </w:r>
          </w:p>
        </w:tc>
        <w:tc>
          <w:tcPr>
            <w:tcW w:w="1269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1,4</w:t>
            </w:r>
          </w:p>
        </w:tc>
        <w:tc>
          <w:tcPr>
            <w:tcW w:w="1537" w:type="dxa"/>
          </w:tcPr>
          <w:p w:rsidR="007C6849" w:rsidRDefault="007C6849" w:rsidP="003A2C6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ссия</w:t>
            </w:r>
          </w:p>
        </w:tc>
      </w:tr>
    </w:tbl>
    <w:p w:rsidR="003A2C63" w:rsidRDefault="003A2C63" w:rsidP="003A2C63">
      <w:pPr>
        <w:jc w:val="center"/>
        <w:rPr>
          <w:sz w:val="28"/>
          <w:szCs w:val="28"/>
        </w:rPr>
      </w:pPr>
    </w:p>
    <w:p w:rsidR="003A2C63" w:rsidRDefault="003A2C63" w:rsidP="003A2C63">
      <w:pPr>
        <w:jc w:val="center"/>
        <w:rPr>
          <w:sz w:val="28"/>
          <w:szCs w:val="28"/>
        </w:rPr>
      </w:pPr>
    </w:p>
    <w:p w:rsidR="003A2C63" w:rsidRDefault="003A2C63" w:rsidP="003A2C63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p w:rsidR="0012439D" w:rsidRDefault="0012439D" w:rsidP="00A561D5">
      <w:pPr>
        <w:jc w:val="center"/>
        <w:rPr>
          <w:sz w:val="28"/>
          <w:szCs w:val="28"/>
        </w:rPr>
      </w:pPr>
    </w:p>
    <w:sectPr w:rsidR="0012439D" w:rsidSect="00A561D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5AB6"/>
    <w:rsid w:val="00013D28"/>
    <w:rsid w:val="00026DEA"/>
    <w:rsid w:val="0003241E"/>
    <w:rsid w:val="0003334A"/>
    <w:rsid w:val="0004620F"/>
    <w:rsid w:val="00072BE7"/>
    <w:rsid w:val="000A4703"/>
    <w:rsid w:val="000E2A23"/>
    <w:rsid w:val="000F3AA2"/>
    <w:rsid w:val="00121928"/>
    <w:rsid w:val="0012439D"/>
    <w:rsid w:val="001338F5"/>
    <w:rsid w:val="001374B5"/>
    <w:rsid w:val="0019387E"/>
    <w:rsid w:val="001A11CB"/>
    <w:rsid w:val="001B2754"/>
    <w:rsid w:val="001B7314"/>
    <w:rsid w:val="001F2CDA"/>
    <w:rsid w:val="00204F20"/>
    <w:rsid w:val="00211D62"/>
    <w:rsid w:val="00217CD8"/>
    <w:rsid w:val="00226351"/>
    <w:rsid w:val="00264BDB"/>
    <w:rsid w:val="00286F3B"/>
    <w:rsid w:val="002B2E78"/>
    <w:rsid w:val="002F02D7"/>
    <w:rsid w:val="002F16A0"/>
    <w:rsid w:val="00310C34"/>
    <w:rsid w:val="00361441"/>
    <w:rsid w:val="00361F13"/>
    <w:rsid w:val="0036601F"/>
    <w:rsid w:val="003A2C63"/>
    <w:rsid w:val="00413F6E"/>
    <w:rsid w:val="00425844"/>
    <w:rsid w:val="00440A85"/>
    <w:rsid w:val="00465668"/>
    <w:rsid w:val="004934BA"/>
    <w:rsid w:val="00510F06"/>
    <w:rsid w:val="0054741F"/>
    <w:rsid w:val="00596901"/>
    <w:rsid w:val="005B6482"/>
    <w:rsid w:val="005E2A75"/>
    <w:rsid w:val="005F4081"/>
    <w:rsid w:val="006011E4"/>
    <w:rsid w:val="00604C49"/>
    <w:rsid w:val="00615F51"/>
    <w:rsid w:val="00674003"/>
    <w:rsid w:val="00680928"/>
    <w:rsid w:val="00692815"/>
    <w:rsid w:val="0069367C"/>
    <w:rsid w:val="006A1147"/>
    <w:rsid w:val="007064F3"/>
    <w:rsid w:val="00711BAF"/>
    <w:rsid w:val="00736C83"/>
    <w:rsid w:val="0075193F"/>
    <w:rsid w:val="007604FB"/>
    <w:rsid w:val="00777624"/>
    <w:rsid w:val="00780514"/>
    <w:rsid w:val="00780D7C"/>
    <w:rsid w:val="007A3B0E"/>
    <w:rsid w:val="007C563E"/>
    <w:rsid w:val="007C6849"/>
    <w:rsid w:val="00814302"/>
    <w:rsid w:val="00833061"/>
    <w:rsid w:val="00845ECC"/>
    <w:rsid w:val="00851211"/>
    <w:rsid w:val="008613EF"/>
    <w:rsid w:val="00882C37"/>
    <w:rsid w:val="008C5AB6"/>
    <w:rsid w:val="008E74FB"/>
    <w:rsid w:val="009259AA"/>
    <w:rsid w:val="00961321"/>
    <w:rsid w:val="00975591"/>
    <w:rsid w:val="009756C4"/>
    <w:rsid w:val="00980C94"/>
    <w:rsid w:val="009A7CE3"/>
    <w:rsid w:val="009B11EC"/>
    <w:rsid w:val="009C335A"/>
    <w:rsid w:val="009C4FFE"/>
    <w:rsid w:val="009F5F64"/>
    <w:rsid w:val="00A20072"/>
    <w:rsid w:val="00A34FAC"/>
    <w:rsid w:val="00A40CE9"/>
    <w:rsid w:val="00A52B2B"/>
    <w:rsid w:val="00A55853"/>
    <w:rsid w:val="00A561D5"/>
    <w:rsid w:val="00AA46B9"/>
    <w:rsid w:val="00AA6B19"/>
    <w:rsid w:val="00AE08E9"/>
    <w:rsid w:val="00AF00C5"/>
    <w:rsid w:val="00B060D2"/>
    <w:rsid w:val="00B1587B"/>
    <w:rsid w:val="00B167AF"/>
    <w:rsid w:val="00BC5579"/>
    <w:rsid w:val="00C50674"/>
    <w:rsid w:val="00C7558C"/>
    <w:rsid w:val="00C77B79"/>
    <w:rsid w:val="00CB6621"/>
    <w:rsid w:val="00D10423"/>
    <w:rsid w:val="00D12927"/>
    <w:rsid w:val="00D1306C"/>
    <w:rsid w:val="00D31B59"/>
    <w:rsid w:val="00D35C0D"/>
    <w:rsid w:val="00D771C4"/>
    <w:rsid w:val="00D824FF"/>
    <w:rsid w:val="00D87AF4"/>
    <w:rsid w:val="00DD54BF"/>
    <w:rsid w:val="00DD653E"/>
    <w:rsid w:val="00DF7443"/>
    <w:rsid w:val="00E00860"/>
    <w:rsid w:val="00E0668F"/>
    <w:rsid w:val="00E174BB"/>
    <w:rsid w:val="00E46C3A"/>
    <w:rsid w:val="00E76EB9"/>
    <w:rsid w:val="00E92571"/>
    <w:rsid w:val="00E9282B"/>
    <w:rsid w:val="00EB0F15"/>
    <w:rsid w:val="00EC42C7"/>
    <w:rsid w:val="00EE447F"/>
    <w:rsid w:val="00EE6677"/>
    <w:rsid w:val="00EF0A0E"/>
    <w:rsid w:val="00F03F20"/>
    <w:rsid w:val="00F0557B"/>
    <w:rsid w:val="00F10435"/>
    <w:rsid w:val="00F30870"/>
    <w:rsid w:val="00F37C98"/>
    <w:rsid w:val="00F75D8A"/>
    <w:rsid w:val="00F804C6"/>
    <w:rsid w:val="00FA19D9"/>
    <w:rsid w:val="00FB29AB"/>
    <w:rsid w:val="00FD7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C5A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5A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C5A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4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search.xml?from=wizard&amp;text=%D0%B4%D0%B5%D0%BE+%D0%BC%D0%B0%D1%82%D0%B8%D0%B7&amp;rid=3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.yandex.ru/search.xml?from=wizard&amp;text=%D0%B4%D0%B5%D0%BE+%D0%BC%D0%B0%D1%82%D0%B8%D0%B7&amp;rid=39" TargetMode="External"/><Relationship Id="rId12" Type="http://schemas.openxmlformats.org/officeDocument/2006/relationships/hyperlink" Target="http://toyota.drom.ru/matrix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bs.yandex.ru/count/5RvSws4Xhg040000ZhnobXi5KfK1cm9kGxS198YyYdqG1OcMxLIOOvwfVDK1dQ-VdWcIhGGqpAPGYgAuCtIg0QMbl2G2ZG6Hlz5m0mYJ9va5GeoG9FIWa2Jqhv0azAUSqWwei9ZuWG6ai00000skyJ8hMOr60zy4iG6o1BlZ9vnE9n6XrNaF" TargetMode="External"/><Relationship Id="rId11" Type="http://schemas.openxmlformats.org/officeDocument/2006/relationships/hyperlink" Target="http://auto.yandex.ru/search.xml?from=wizard&amp;text=%D0%B4%D0%B5%D0%BE+%D0%BC%D0%B0%D1%82%D0%B8%D0%B7&amp;rid=39" TargetMode="External"/><Relationship Id="rId5" Type="http://schemas.openxmlformats.org/officeDocument/2006/relationships/hyperlink" Target="http://yabs.yandex.ru/count/5RvSws4Xhg040000ZhnobXi5KfK1cm9kGxS198YyYdqG1OcMxLIOOvwfVDK1dQ-VdWcIhGGqpAPGYgAuCtIg0QMbl2G2ZG6Hlz5m0mYJ9va5GeoG9FIWa2Jqhv0azAUSqWwei9ZuWG6ai00000skyJ8hMOr60zy4iG6o1BlZ9vnE9n6XrNaF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auto.yandex.ru/search.xml?from=wizard&amp;text=%D0%B4%D0%B5%D0%BE+%D0%BC%D0%B0%D1%82%D0%B8%D0%B7&amp;rid=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uto.yandex.ru/search.xml?from=wizard&amp;text=%D0%B4%D0%B5%D0%BE+%D0%BC%D0%B0%D1%82%D0%B8%D0%B7&amp;rid=3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0A7-B37C-4E11-ADE4-15AC267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dr_1</Company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RO</dc:creator>
  <cp:keywords/>
  <dc:description/>
  <cp:lastModifiedBy>Пользователь</cp:lastModifiedBy>
  <cp:revision>13</cp:revision>
  <cp:lastPrinted>2013-07-12T07:21:00Z</cp:lastPrinted>
  <dcterms:created xsi:type="dcterms:W3CDTF">2013-07-12T06:36:00Z</dcterms:created>
  <dcterms:modified xsi:type="dcterms:W3CDTF">2013-07-12T08:03:00Z</dcterms:modified>
</cp:coreProperties>
</file>